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340" w:type="dxa"/>
        <w:tblInd w:w="29" w:type="dxa"/>
        <w:tblLayout w:type="fixed"/>
        <w:tblCellMar>
          <w:left w:w="29" w:type="dxa"/>
          <w:right w:w="115" w:type="dxa"/>
        </w:tblCellMar>
        <w:tblLook w:val="04A0"/>
      </w:tblPr>
      <w:tblGrid>
        <w:gridCol w:w="511"/>
        <w:gridCol w:w="114"/>
        <w:gridCol w:w="1236"/>
        <w:gridCol w:w="2070"/>
        <w:gridCol w:w="810"/>
        <w:gridCol w:w="1197"/>
        <w:gridCol w:w="603"/>
        <w:gridCol w:w="360"/>
        <w:gridCol w:w="90"/>
        <w:gridCol w:w="2160"/>
        <w:gridCol w:w="180"/>
        <w:gridCol w:w="1980"/>
        <w:gridCol w:w="29"/>
      </w:tblGrid>
      <w:tr w14:paraId="63A79853" w14:textId="77777777" w:rsidTr="00DB48F4">
        <w:tblPrEx>
          <w:tblW w:w="11340" w:type="dxa"/>
          <w:tblInd w:w="29" w:type="dxa"/>
          <w:tblLayout w:type="fixed"/>
          <w:tblCellMar>
            <w:left w:w="29" w:type="dxa"/>
            <w:right w:w="115" w:type="dxa"/>
          </w:tblCellMar>
          <w:tblLook w:val="04A0"/>
        </w:tblPrEx>
        <w:tc>
          <w:tcPr>
            <w:tcW w:w="5938" w:type="dxa"/>
            <w:gridSpan w:val="6"/>
            <w:tcBorders>
              <w:top w:val="nil"/>
              <w:left w:val="nil"/>
              <w:right w:val="nil"/>
            </w:tcBorders>
            <w:shd w:val="clear" w:color="auto" w:fill="auto"/>
            <w:vAlign w:val="bottom"/>
          </w:tcPr>
          <w:p w:rsidR="001F119F" w:rsidRPr="00805918" w:rsidP="006A28D5" w14:paraId="2FDE9020" w14:textId="67A3BC8C">
            <w:pPr>
              <w:rPr>
                <w:rFonts w:ascii="Arial" w:hAnsi="Arial"/>
                <w:b/>
                <w:sz w:val="16"/>
                <w:szCs w:val="16"/>
              </w:rPr>
            </w:pPr>
          </w:p>
        </w:tc>
        <w:tc>
          <w:tcPr>
            <w:tcW w:w="5402" w:type="dxa"/>
            <w:gridSpan w:val="7"/>
            <w:tcBorders>
              <w:top w:val="nil"/>
              <w:left w:val="nil"/>
              <w:right w:val="nil"/>
            </w:tcBorders>
          </w:tcPr>
          <w:p w:rsidR="001F119F" w:rsidRPr="006E641C" w:rsidP="009C347B" w14:paraId="084BEBF4" w14:textId="10A4CAB9">
            <w:pPr>
              <w:pStyle w:val="NoSpacing"/>
              <w:jc w:val="right"/>
              <w:rPr>
                <w:rFonts w:ascii="Arial" w:hAnsi="Arial"/>
                <w:sz w:val="16"/>
              </w:rPr>
            </w:pPr>
            <w:r>
              <w:rPr>
                <w:rFonts w:ascii="Arial" w:hAnsi="Arial"/>
                <w:sz w:val="16"/>
              </w:rPr>
              <w:t xml:space="preserve">Número de control OMB:  </w:t>
            </w:r>
            <w:r>
              <w:rPr>
                <w:rFonts w:ascii="Arial" w:hAnsi="Arial"/>
                <w:b/>
                <w:sz w:val="16"/>
              </w:rPr>
              <w:t xml:space="preserve">0560-0309                                                                                                                                                                                                                                    </w:t>
            </w:r>
            <w:r>
              <w:rPr>
                <w:rFonts w:ascii="Arial" w:hAnsi="Arial"/>
                <w:sz w:val="16"/>
              </w:rPr>
              <w:t xml:space="preserve">Fecha de expiración del OMB: </w:t>
            </w:r>
            <w:r w:rsidR="009053D7">
              <w:rPr>
                <w:rFonts w:ascii="Arial" w:hAnsi="Arial"/>
                <w:b/>
                <w:sz w:val="16"/>
              </w:rPr>
              <w:t>12/31/2025</w:t>
            </w:r>
          </w:p>
        </w:tc>
      </w:tr>
      <w:tr w14:paraId="663B4BC1" w14:textId="77777777" w:rsidTr="00A23740">
        <w:tblPrEx>
          <w:tblW w:w="11340" w:type="dxa"/>
          <w:tblInd w:w="29" w:type="dxa"/>
          <w:tblLayout w:type="fixed"/>
          <w:tblCellMar>
            <w:left w:w="29" w:type="dxa"/>
            <w:right w:w="115" w:type="dxa"/>
          </w:tblCellMar>
          <w:tblLook w:val="04A0"/>
        </w:tblPrEx>
        <w:trPr>
          <w:trHeight w:val="687"/>
        </w:trPr>
        <w:tc>
          <w:tcPr>
            <w:tcW w:w="1861" w:type="dxa"/>
            <w:gridSpan w:val="3"/>
            <w:tcBorders>
              <w:bottom w:val="nil"/>
              <w:right w:val="nil"/>
            </w:tcBorders>
          </w:tcPr>
          <w:p w:rsidR="002F2341" w:rsidRPr="00F65F2D" w:rsidP="00B72838" w14:paraId="2F8B9A32" w14:textId="51800BA4">
            <w:pPr>
              <w:rPr>
                <w:rFonts w:ascii="Arial" w:hAnsi="Arial"/>
                <w:b/>
                <w:color w:val="000000" w:themeColor="text1"/>
                <w:sz w:val="20"/>
                <w:szCs w:val="20"/>
              </w:rPr>
            </w:pPr>
            <w:r>
              <w:rPr>
                <w:rFonts w:ascii="Arial" w:hAnsi="Arial"/>
                <w:b/>
                <w:color w:val="000000" w:themeColor="text1"/>
                <w:sz w:val="20"/>
              </w:rPr>
              <w:t>FSA-510</w:t>
            </w:r>
            <w:r w:rsidR="00A23740">
              <w:rPr>
                <w:rFonts w:ascii="Arial" w:hAnsi="Arial"/>
                <w:b/>
                <w:color w:val="000000" w:themeColor="text1"/>
                <w:sz w:val="20"/>
              </w:rPr>
              <w:t xml:space="preserve"> Spanish</w:t>
            </w:r>
          </w:p>
          <w:p w:rsidR="002F2341" w:rsidRPr="00F65F2D" w:rsidP="009C347B" w14:paraId="19A7352D" w14:textId="2CC967A4">
            <w:pPr>
              <w:rPr>
                <w:rFonts w:ascii="Arial" w:hAnsi="Arial"/>
                <w:color w:val="000000" w:themeColor="text1"/>
                <w:sz w:val="16"/>
                <w:szCs w:val="16"/>
              </w:rPr>
            </w:pPr>
            <w:r>
              <w:rPr>
                <w:rFonts w:ascii="Arial" w:hAnsi="Arial"/>
                <w:color w:val="000000" w:themeColor="text1"/>
                <w:sz w:val="16"/>
              </w:rPr>
              <w:t>(01- 23- 23)</w:t>
            </w:r>
          </w:p>
        </w:tc>
        <w:tc>
          <w:tcPr>
            <w:tcW w:w="5040" w:type="dxa"/>
            <w:gridSpan w:val="5"/>
            <w:tcBorders>
              <w:left w:val="nil"/>
              <w:bottom w:val="nil"/>
              <w:right w:val="single" w:sz="4" w:space="0" w:color="auto"/>
            </w:tcBorders>
          </w:tcPr>
          <w:p w:rsidR="002F2341" w:rsidRPr="00A52DDE" w:rsidP="00A263A4" w14:paraId="320518EF" w14:textId="77777777">
            <w:pPr>
              <w:jc w:val="center"/>
              <w:rPr>
                <w:rFonts w:ascii="Arial" w:hAnsi="Arial"/>
                <w:b/>
                <w:sz w:val="16"/>
                <w:szCs w:val="16"/>
              </w:rPr>
            </w:pPr>
            <w:r>
              <w:rPr>
                <w:rFonts w:ascii="Arial" w:hAnsi="Arial"/>
                <w:b/>
                <w:sz w:val="16"/>
              </w:rPr>
              <w:t>DEPARTAMENTO DE AGRICULTURA DE LOS ESTADOS UNIDOS</w:t>
            </w:r>
          </w:p>
          <w:p w:rsidR="002F2341" w:rsidRPr="00A52DDE" w:rsidP="00A263A4" w14:paraId="7E365D3F" w14:textId="089A5302">
            <w:pPr>
              <w:jc w:val="center"/>
              <w:rPr>
                <w:rFonts w:ascii="Arial" w:hAnsi="Arial"/>
                <w:szCs w:val="16"/>
              </w:rPr>
            </w:pPr>
            <w:r>
              <w:rPr>
                <w:rFonts w:ascii="Arial" w:hAnsi="Arial"/>
                <w:sz w:val="16"/>
              </w:rPr>
              <w:t>Agencia de Servicios Agrícolas</w:t>
            </w:r>
          </w:p>
        </w:tc>
        <w:tc>
          <w:tcPr>
            <w:tcW w:w="4439" w:type="dxa"/>
            <w:gridSpan w:val="5"/>
            <w:vMerge w:val="restart"/>
            <w:tcBorders>
              <w:left w:val="single" w:sz="4" w:space="0" w:color="auto"/>
              <w:bottom w:val="single" w:sz="4" w:space="0" w:color="auto"/>
            </w:tcBorders>
          </w:tcPr>
          <w:p w:rsidR="002F2341" w:rsidRPr="009053D7" w:rsidP="009053D7" w14:paraId="67A45BE9" w14:textId="012EFE60">
            <w:pPr>
              <w:pStyle w:val="ListParagraph"/>
              <w:numPr>
                <w:ilvl w:val="0"/>
                <w:numId w:val="13"/>
              </w:numPr>
              <w:ind w:left="241" w:hanging="180"/>
              <w:rPr>
                <w:rFonts w:ascii="Arial" w:hAnsi="Arial"/>
                <w:i/>
                <w:iCs/>
                <w:sz w:val="16"/>
                <w:szCs w:val="16"/>
              </w:rPr>
            </w:pPr>
            <w:r>
              <w:rPr>
                <w:rFonts w:ascii="Arial" w:hAnsi="Arial"/>
              </w:rPr>
              <w:t xml:space="preserve">Devuelva el formulario completado a: </w:t>
            </w:r>
            <w:r>
              <w:rPr>
                <w:rFonts w:ascii="Arial" w:hAnsi="Arial"/>
                <w:i/>
                <w:sz w:val="16"/>
              </w:rPr>
              <w:t>(Nombre y dirección de la</w:t>
            </w:r>
            <w:r w:rsidR="009053D7">
              <w:rPr>
                <w:rFonts w:ascii="Arial" w:hAnsi="Arial"/>
                <w:i/>
                <w:sz w:val="16"/>
              </w:rPr>
              <w:t xml:space="preserve"> </w:t>
            </w:r>
            <w:r w:rsidRPr="009053D7" w:rsidR="00CF2590">
              <w:rPr>
                <w:rFonts w:ascii="Arial" w:hAnsi="Arial"/>
                <w:i/>
                <w:sz w:val="16"/>
              </w:rPr>
              <w:t>oficina del condado de la FSA o centro de servicios del USDA)</w:t>
            </w:r>
          </w:p>
          <w:p w:rsidR="002F2341" w:rsidRPr="00A52DDE" w:rsidP="0066115B" w14:paraId="06A44016" w14:textId="0694F7E2">
            <w:pPr>
              <w:rPr>
                <w:rFonts w:ascii="Arial" w:hAnsi="Arial"/>
                <w:b/>
                <w:sz w:val="16"/>
                <w:szCs w:val="16"/>
              </w:rPr>
            </w:pPr>
            <w:r w:rsidRPr="00A52DDE">
              <w:fldChar w:fldCharType="begin" w:fldLock="1">
                <w:ffData>
                  <w:name w:val="Text7"/>
                  <w:enabled/>
                  <w:calcOnExit w:val="0"/>
                  <w:textInput>
                    <w:maxLength w:val="163"/>
                  </w:textInput>
                </w:ffData>
              </w:fldChar>
            </w:r>
            <w:bookmarkStart w:id="0" w:name="Text7"/>
            <w:r w:rsidRPr="00A52DDE">
              <w:instrText xml:space="preserve"> FORMTEXT </w:instrText>
            </w:r>
            <w:r w:rsidRPr="00A52DDE">
              <w:fldChar w:fldCharType="separate"/>
            </w:r>
            <w:r>
              <w:t>     </w:t>
            </w:r>
            <w:r w:rsidRPr="00A52DDE">
              <w:fldChar w:fldCharType="end"/>
            </w:r>
            <w:bookmarkEnd w:id="0"/>
          </w:p>
        </w:tc>
      </w:tr>
      <w:tr w14:paraId="5AC53C92" w14:textId="77777777" w:rsidTr="00A23740">
        <w:tblPrEx>
          <w:tblW w:w="11340" w:type="dxa"/>
          <w:tblInd w:w="29" w:type="dxa"/>
          <w:tblLayout w:type="fixed"/>
          <w:tblCellMar>
            <w:left w:w="29" w:type="dxa"/>
            <w:right w:w="115" w:type="dxa"/>
          </w:tblCellMar>
          <w:tblLook w:val="04A0"/>
        </w:tblPrEx>
        <w:trPr>
          <w:trHeight w:val="541"/>
        </w:trPr>
        <w:tc>
          <w:tcPr>
            <w:tcW w:w="6901" w:type="dxa"/>
            <w:gridSpan w:val="8"/>
            <w:tcBorders>
              <w:top w:val="nil"/>
              <w:right w:val="single" w:sz="4" w:space="0" w:color="auto"/>
            </w:tcBorders>
            <w:vAlign w:val="center"/>
          </w:tcPr>
          <w:p w:rsidR="002F2341" w:rsidRPr="009053D7" w:rsidP="009053D7" w14:paraId="6B163CBD" w14:textId="702EAAB3">
            <w:pPr>
              <w:pStyle w:val="NoSpacing"/>
              <w:jc w:val="center"/>
              <w:rPr>
                <w:rFonts w:ascii="Arial" w:hAnsi="Arial"/>
                <w:b/>
                <w:color w:val="000000" w:themeColor="text1"/>
                <w:sz w:val="22"/>
                <w:szCs w:val="22"/>
              </w:rPr>
            </w:pPr>
            <w:r>
              <w:rPr>
                <w:rFonts w:ascii="Arial" w:hAnsi="Arial"/>
                <w:b/>
                <w:sz w:val="22"/>
              </w:rPr>
              <w:t xml:space="preserve"> SOLICITUD DE EXCEPCIÓN A LA </w:t>
            </w:r>
            <w:r>
              <w:rPr>
                <w:rFonts w:ascii="Arial" w:hAnsi="Arial"/>
                <w:b/>
                <w:color w:val="000000" w:themeColor="text1"/>
                <w:sz w:val="22"/>
              </w:rPr>
              <w:t>LIMITACIÓN DE PAGO DE</w:t>
            </w:r>
            <w:r>
              <w:rPr>
                <w:rFonts w:ascii="Arial" w:hAnsi="Arial"/>
                <w:b/>
                <w:sz w:val="22"/>
              </w:rPr>
              <w:t xml:space="preserve"> $125</w:t>
            </w:r>
            <w:r w:rsidR="00DB48F4">
              <w:rPr>
                <w:rFonts w:ascii="Arial" w:hAnsi="Arial"/>
                <w:b/>
                <w:sz w:val="22"/>
              </w:rPr>
              <w:t>,</w:t>
            </w:r>
            <w:r>
              <w:rPr>
                <w:rFonts w:ascii="Arial" w:hAnsi="Arial"/>
                <w:b/>
                <w:sz w:val="22"/>
              </w:rPr>
              <w:t xml:space="preserve">000 </w:t>
            </w:r>
            <w:r>
              <w:rPr>
                <w:rFonts w:ascii="Arial" w:hAnsi="Arial"/>
                <w:b/>
                <w:color w:val="000000" w:themeColor="text1"/>
                <w:sz w:val="22"/>
              </w:rPr>
              <w:t>PARA DETERMINADOS PROGRAMAS</w:t>
            </w:r>
          </w:p>
        </w:tc>
        <w:tc>
          <w:tcPr>
            <w:tcW w:w="4439" w:type="dxa"/>
            <w:gridSpan w:val="5"/>
            <w:vMerge/>
            <w:tcBorders>
              <w:left w:val="single" w:sz="4" w:space="0" w:color="auto"/>
            </w:tcBorders>
          </w:tcPr>
          <w:p w:rsidR="002F2341" w:rsidRPr="00A52DDE" w:rsidP="000D30C2" w14:paraId="4F250889" w14:textId="77777777">
            <w:pPr>
              <w:rPr>
                <w:szCs w:val="16"/>
              </w:rPr>
            </w:pPr>
          </w:p>
        </w:tc>
      </w:tr>
      <w:tr w14:paraId="699DCEE9" w14:textId="77777777" w:rsidTr="00DB48F4">
        <w:tblPrEx>
          <w:tblW w:w="11340" w:type="dxa"/>
          <w:tblInd w:w="29" w:type="dxa"/>
          <w:tblLayout w:type="fixed"/>
          <w:tblCellMar>
            <w:left w:w="29" w:type="dxa"/>
            <w:right w:w="115" w:type="dxa"/>
          </w:tblCellMar>
          <w:tblLook w:val="04A0"/>
        </w:tblPrEx>
        <w:trPr>
          <w:trHeight w:val="1594"/>
        </w:trPr>
        <w:tc>
          <w:tcPr>
            <w:tcW w:w="625" w:type="dxa"/>
            <w:gridSpan w:val="2"/>
            <w:tcBorders>
              <w:bottom w:val="single" w:sz="4" w:space="0" w:color="auto"/>
              <w:right w:val="nil"/>
            </w:tcBorders>
          </w:tcPr>
          <w:p w:rsidR="00AC5914" w:rsidRPr="00E1517B" w14:paraId="3C30C8DA" w14:textId="77777777">
            <w:pPr>
              <w:rPr>
                <w:rFonts w:ascii="Arial" w:hAnsi="Arial"/>
                <w:b/>
                <w:sz w:val="14"/>
                <w:szCs w:val="14"/>
              </w:rPr>
            </w:pPr>
            <w:r>
              <w:rPr>
                <w:rFonts w:ascii="Arial" w:hAnsi="Arial"/>
                <w:b/>
                <w:sz w:val="14"/>
              </w:rPr>
              <w:t>NOTA:</w:t>
            </w:r>
          </w:p>
        </w:tc>
        <w:tc>
          <w:tcPr>
            <w:tcW w:w="10715" w:type="dxa"/>
            <w:gridSpan w:val="11"/>
            <w:tcBorders>
              <w:top w:val="nil"/>
              <w:left w:val="nil"/>
              <w:bottom w:val="single" w:sz="4" w:space="0" w:color="auto"/>
            </w:tcBorders>
          </w:tcPr>
          <w:p w:rsidR="00507F6B" w:rsidRPr="00E1517B" w:rsidP="00AC0725" w14:paraId="29E69CCE" w14:textId="3D4AB1D3">
            <w:pPr>
              <w:rPr>
                <w:rFonts w:ascii="Arial" w:hAnsi="Arial"/>
                <w:i/>
                <w:color w:val="000000" w:themeColor="text1"/>
                <w:sz w:val="14"/>
                <w:szCs w:val="14"/>
                <w:shd w:val="clear" w:color="auto" w:fill="FFFFFD"/>
              </w:rPr>
            </w:pPr>
            <w:r>
              <w:rPr>
                <w:rFonts w:ascii="Arial" w:hAnsi="Arial"/>
                <w:i/>
                <w:color w:val="000000" w:themeColor="text1"/>
                <w:sz w:val="14"/>
                <w:shd w:val="clear" w:color="auto" w:fill="FFFFFD"/>
              </w:rPr>
              <w:t xml:space="preserve">La siguiente declaración se realiza de acuerdo con la Ley de Privacidad de 1974 (5 USC 552a– según enmendada).  La autoridad para solicitar la información identificada en este formulario es la Ley de Asignaciones Suplementarias para el Alivio de Desastres de 2022 (Ley de Ampliación de la Financiación Gubernamental y Prestación de Asistencia de Emergencia (Pub. L. 117-43) </w:t>
            </w:r>
            <w:r w:rsidRPr="00455F99" w:rsidR="00455F99">
              <w:rPr>
                <w:rFonts w:ascii="Arial" w:hAnsi="Arial"/>
                <w:i/>
                <w:color w:val="000000" w:themeColor="text1"/>
                <w:sz w:val="14"/>
                <w:shd w:val="clear" w:color="auto" w:fill="FFFFFD"/>
              </w:rPr>
              <w:t>Ley de Asignaciones Consolidadas, 2023 (Pub. L. 117-328</w:t>
            </w:r>
            <w:r w:rsidR="00455F99">
              <w:rPr>
                <w:rFonts w:ascii="Arial" w:hAnsi="Arial"/>
                <w:i/>
                <w:color w:val="000000" w:themeColor="text1"/>
                <w:sz w:val="14"/>
                <w:shd w:val="clear" w:color="auto" w:fill="FFFFFD"/>
              </w:rPr>
              <w:t xml:space="preserve">) </w:t>
            </w:r>
            <w:r>
              <w:rPr>
                <w:rFonts w:ascii="Arial" w:hAnsi="Arial"/>
                <w:i/>
                <w:color w:val="000000" w:themeColor="text1"/>
                <w:sz w:val="14"/>
                <w:shd w:val="clear" w:color="auto" w:fill="FFFFFD"/>
              </w:rPr>
              <w:t>y los reglamentos y avisos de disponibilidad de fondos del Registro Federal para los programas aplicables.  La información se utilizará para determinar la elegibilidad para los beneficios</w:t>
            </w:r>
            <w:r>
              <w:rPr>
                <w:rFonts w:ascii="Arial" w:hAnsi="Arial"/>
                <w:i/>
                <w:iCs/>
                <w:color w:val="000000" w:themeColor="text1"/>
                <w:sz w:val="14"/>
                <w:shd w:val="clear" w:color="auto" w:fill="FFFFFD"/>
              </w:rPr>
              <w:t xml:space="preserve"> del</w:t>
            </w:r>
            <w:r>
              <w:rPr>
                <w:rFonts w:ascii="Arial" w:hAnsi="Arial"/>
                <w:i/>
                <w:color w:val="000000" w:themeColor="text1"/>
                <w:sz w:val="14"/>
                <w:shd w:val="clear" w:color="auto" w:fill="FFFFFD"/>
              </w:rPr>
              <w:t xml:space="preserve"> programa  La información recopilada en este formulario puede ser divulgada a otras agencias gubernamen</w:t>
            </w:r>
            <w:r w:rsidR="00781341">
              <w:rPr>
                <w:rFonts w:ascii="Arial" w:hAnsi="Arial"/>
                <w:i/>
                <w:color w:val="000000" w:themeColor="text1"/>
                <w:sz w:val="14"/>
                <w:shd w:val="clear" w:color="auto" w:fill="FFFFFD"/>
              </w:rPr>
              <w:t>-</w:t>
            </w:r>
            <w:r>
              <w:rPr>
                <w:rFonts w:ascii="Arial" w:hAnsi="Arial"/>
                <w:i/>
                <w:color w:val="000000" w:themeColor="text1"/>
                <w:sz w:val="14"/>
                <w:shd w:val="clear" w:color="auto" w:fill="FFFFFD"/>
              </w:rPr>
              <w:t>tales federales, estatales y locales, agencias tribales y entidades no gubernamentales que hayan sido autorizadas a acceder a la información por estatuto o reglamento y/o como se describe en los usos rutinarios aplicables identificados en el Aviso del Sistema de Registros para USDA/FSA-2, Archivo de Registros de Fincas (automatizado). Proporcionar la información solicitada es voluntario. No obstante, si no se facilita la información solicitada, no se podrá solicitar una excepción al límite de pago de $</w:t>
            </w:r>
            <w:r w:rsidR="009053D7">
              <w:rPr>
                <w:rFonts w:ascii="Arial" w:hAnsi="Arial"/>
                <w:i/>
                <w:color w:val="000000" w:themeColor="text1"/>
                <w:sz w:val="14"/>
                <w:shd w:val="clear" w:color="auto" w:fill="FFFFFD"/>
              </w:rPr>
              <w:t>125,000 para</w:t>
            </w:r>
            <w:r>
              <w:rPr>
                <w:rFonts w:ascii="Arial" w:hAnsi="Arial"/>
                <w:i/>
                <w:color w:val="000000" w:themeColor="text1"/>
                <w:sz w:val="14"/>
                <w:shd w:val="clear" w:color="auto" w:fill="FFFFFD"/>
              </w:rPr>
              <w:t xml:space="preserve"> los programas autorizados por la Ley Pública 117-43, División B, Título </w:t>
            </w:r>
            <w:r w:rsidR="00455F99">
              <w:rPr>
                <w:rFonts w:ascii="Arial" w:hAnsi="Arial"/>
                <w:i/>
                <w:color w:val="000000" w:themeColor="text1"/>
                <w:sz w:val="14"/>
                <w:shd w:val="clear" w:color="auto" w:fill="FFFFFD"/>
              </w:rPr>
              <w:t>y la</w:t>
            </w:r>
            <w:r w:rsidRPr="00455F99" w:rsidR="00455F99">
              <w:rPr>
                <w:rFonts w:ascii="Arial" w:hAnsi="Arial"/>
                <w:i/>
                <w:color w:val="000000" w:themeColor="text1"/>
                <w:sz w:val="14"/>
                <w:shd w:val="clear" w:color="auto" w:fill="FFFFFD"/>
              </w:rPr>
              <w:t xml:space="preserve"> Ley Pública 117-328, División HH, Título V</w:t>
            </w:r>
            <w:r>
              <w:rPr>
                <w:rFonts w:ascii="Arial" w:hAnsi="Arial"/>
                <w:i/>
                <w:color w:val="000000" w:themeColor="text1"/>
                <w:sz w:val="14"/>
                <w:shd w:val="clear" w:color="auto" w:fill="FFFFFD"/>
              </w:rPr>
              <w:t xml:space="preserve"> </w:t>
            </w:r>
          </w:p>
          <w:p w:rsidR="00391D2D" w:rsidRPr="00E1517B" w:rsidP="00AC0725" w14:paraId="442A5282" w14:textId="77777777">
            <w:pPr>
              <w:rPr>
                <w:rFonts w:ascii="Arial" w:hAnsi="Arial"/>
                <w:b/>
                <w:i/>
                <w:color w:val="000000" w:themeColor="text1"/>
                <w:sz w:val="14"/>
                <w:szCs w:val="14"/>
                <w:shd w:val="clear" w:color="auto" w:fill="FFFFFD"/>
              </w:rPr>
            </w:pPr>
          </w:p>
          <w:p w:rsidR="00AC5914" w:rsidRPr="00E1517B" w:rsidP="00AC0725" w14:paraId="61753C79" w14:textId="77777777">
            <w:pPr>
              <w:rPr>
                <w:rFonts w:ascii="Arial" w:hAnsi="Arial"/>
                <w:i/>
                <w:color w:val="000000" w:themeColor="text1"/>
                <w:sz w:val="14"/>
                <w:szCs w:val="14"/>
                <w:shd w:val="clear" w:color="auto" w:fill="FFFFFD"/>
              </w:rPr>
            </w:pPr>
            <w:r>
              <w:rPr>
                <w:rFonts w:ascii="Arial" w:hAnsi="Arial"/>
                <w:b/>
                <w:i/>
                <w:color w:val="000000" w:themeColor="text1"/>
                <w:sz w:val="14"/>
                <w:shd w:val="clear" w:color="auto" w:fill="FFFFFD"/>
              </w:rPr>
              <w:t>Declaración de la Carga Pública (Declaración de la Ley de Reducción de Trámites)</w:t>
            </w:r>
            <w:r>
              <w:rPr>
                <w:rFonts w:ascii="Arial" w:hAnsi="Arial"/>
                <w:i/>
                <w:color w:val="000000" w:themeColor="text1"/>
                <w:sz w:val="14"/>
                <w:shd w:val="clear" w:color="auto" w:fill="FFFFFD"/>
              </w:rPr>
              <w:t xml:space="preserve">:  Se calcula que la carga de información pública para esta recopilación es de un promedio de 5 minutos por respuesta, incluyendo la revisión de las instrucciones, la recopilación y el mantenimiento de los datos necesarios, la complementación (suministro de la información) y la revisión de la recopilación de información. Usted no está obligado a responder a la recopilación o la FSA no puede realizar o patrocinar una recopilación de información a menos que muestre un número de control de OMB válido.  </w:t>
            </w:r>
            <w:r>
              <w:rPr>
                <w:rFonts w:ascii="Arial" w:hAnsi="Arial"/>
                <w:b/>
                <w:i/>
                <w:color w:val="000000" w:themeColor="text1"/>
                <w:sz w:val="14"/>
                <w:shd w:val="clear" w:color="auto" w:fill="FFFFFD"/>
              </w:rPr>
              <w:t>DEVUELVA ESTE FORMULARIO COMPLETADO A LA OFICINA DE LA FSA DE SU CONDADO.</w:t>
            </w:r>
          </w:p>
        </w:tc>
      </w:tr>
      <w:tr w14:paraId="79C290F9" w14:textId="77777777" w:rsidTr="00DB48F4">
        <w:tblPrEx>
          <w:tblW w:w="11340" w:type="dxa"/>
          <w:tblInd w:w="29" w:type="dxa"/>
          <w:tblLayout w:type="fixed"/>
          <w:tblCellMar>
            <w:left w:w="29" w:type="dxa"/>
            <w:right w:w="115" w:type="dxa"/>
          </w:tblCellMar>
          <w:tblLook w:val="04A0"/>
        </w:tblPrEx>
        <w:trPr>
          <w:trHeight w:val="1054"/>
        </w:trPr>
        <w:tc>
          <w:tcPr>
            <w:tcW w:w="6991" w:type="dxa"/>
            <w:gridSpan w:val="9"/>
          </w:tcPr>
          <w:p w:rsidR="00DF6297" w:rsidRPr="00A263A4" w:rsidP="009053D7" w14:paraId="6617C27E" w14:textId="683B0E68">
            <w:pPr>
              <w:ind w:right="-120"/>
              <w:rPr>
                <w:rFonts w:ascii="Arial" w:hAnsi="Arial"/>
                <w:sz w:val="16"/>
                <w:szCs w:val="16"/>
              </w:rPr>
            </w:pPr>
            <w:r>
              <w:rPr>
                <w:rFonts w:ascii="Arial" w:hAnsi="Arial"/>
              </w:rPr>
              <w:t xml:space="preserve">2.  Nombre y dirección del individuo o entidad jurídica </w:t>
            </w:r>
            <w:r>
              <w:rPr>
                <w:rFonts w:ascii="Arial" w:hAnsi="Arial"/>
                <w:i/>
                <w:sz w:val="16"/>
              </w:rPr>
              <w:t>(incluido el código postal)</w:t>
            </w:r>
          </w:p>
          <w:p w:rsidR="00DF6297" w:rsidRPr="00587CAC" w:rsidP="009053D7" w14:paraId="00E2888C" w14:textId="77777777">
            <w:pPr>
              <w:ind w:left="300" w:hanging="270"/>
              <w:rPr>
                <w:rFonts w:ascii="Arial" w:hAnsi="Arial"/>
                <w:b/>
                <w:i/>
                <w:sz w:val="16"/>
                <w:szCs w:val="16"/>
              </w:rPr>
            </w:pPr>
            <w:r>
              <w:rPr>
                <w:rFonts w:ascii="Arial" w:hAnsi="Arial"/>
                <w:sz w:val="16"/>
              </w:rPr>
              <w:t xml:space="preserve">     </w:t>
            </w:r>
            <w:r>
              <w:rPr>
                <w:rFonts w:ascii="Arial" w:hAnsi="Arial"/>
                <w:i/>
                <w:sz w:val="16"/>
              </w:rPr>
              <w:t>(Si se trata de una sociedad general o una empresa conjunta, complete sólo para cada miembro)</w:t>
            </w:r>
          </w:p>
          <w:p w:rsidR="00DF6297" w:rsidRPr="00587CAC" w:rsidP="0066115B" w14:paraId="388D53A9" w14:textId="526BE0DE">
            <w:pPr>
              <w:rPr>
                <w:rFonts w:ascii="Arial" w:hAnsi="Arial"/>
                <w:b/>
                <w:i/>
                <w:sz w:val="16"/>
                <w:szCs w:val="16"/>
              </w:rPr>
            </w:pPr>
            <w:r>
              <w:rPr>
                <w:sz w:val="16"/>
              </w:rPr>
              <w:fldChar w:fldCharType="begin" w:fldLock="1">
                <w:ffData>
                  <w:name w:val="Text3"/>
                  <w:enabled/>
                  <w:calcOnExit w:val="0"/>
                  <w:textInput>
                    <w:maxLength w:val="212"/>
                  </w:textInput>
                </w:ffData>
              </w:fldChar>
            </w:r>
            <w:bookmarkStart w:id="1" w:name="Text3"/>
            <w:r>
              <w:rPr>
                <w:sz w:val="16"/>
              </w:rPr>
              <w:instrText xml:space="preserve"> FORMTEXT </w:instrText>
            </w:r>
            <w:r>
              <w:rPr>
                <w:sz w:val="16"/>
              </w:rPr>
              <w:fldChar w:fldCharType="separate"/>
            </w:r>
            <w:r>
              <w:rPr>
                <w:sz w:val="16"/>
              </w:rPr>
              <w:t>     </w:t>
            </w:r>
            <w:r>
              <w:rPr>
                <w:sz w:val="16"/>
              </w:rPr>
              <w:fldChar w:fldCharType="end"/>
            </w:r>
            <w:bookmarkEnd w:id="1"/>
          </w:p>
        </w:tc>
        <w:tc>
          <w:tcPr>
            <w:tcW w:w="4349" w:type="dxa"/>
            <w:gridSpan w:val="4"/>
          </w:tcPr>
          <w:p w:rsidR="00150AC9" w14:paraId="49BF8F07" w14:textId="77777777">
            <w:pPr>
              <w:rPr>
                <w:rFonts w:ascii="Arial" w:hAnsi="Arial"/>
                <w:i/>
                <w:sz w:val="16"/>
              </w:rPr>
            </w:pPr>
            <w:r>
              <w:rPr>
                <w:rFonts w:ascii="Arial" w:hAnsi="Arial"/>
              </w:rPr>
              <w:t xml:space="preserve">3.  Número de Identificación del Contribuyente </w:t>
            </w:r>
            <w:r>
              <w:rPr>
                <w:rFonts w:ascii="Arial" w:hAnsi="Arial"/>
                <w:i/>
                <w:sz w:val="16"/>
              </w:rPr>
              <w:t>(TIN</w:t>
            </w:r>
            <w:r>
              <w:rPr>
                <w:rFonts w:ascii="Arial" w:hAnsi="Arial"/>
              </w:rPr>
              <w:t>)</w:t>
            </w:r>
            <w:r>
              <w:rPr>
                <w:rFonts w:ascii="Arial" w:hAnsi="Arial"/>
                <w:i/>
                <w:sz w:val="16"/>
              </w:rPr>
              <w:t xml:space="preserve">  </w:t>
            </w:r>
          </w:p>
          <w:p w:rsidR="00150AC9" w14:paraId="15BFA5C5" w14:textId="77777777">
            <w:pPr>
              <w:rPr>
                <w:rFonts w:ascii="Arial" w:hAnsi="Arial"/>
                <w:i/>
                <w:sz w:val="16"/>
              </w:rPr>
            </w:pPr>
            <w:r>
              <w:rPr>
                <w:rFonts w:ascii="Arial" w:hAnsi="Arial"/>
                <w:i/>
                <w:sz w:val="16"/>
              </w:rPr>
              <w:t xml:space="preserve">    </w:t>
            </w:r>
            <w:r w:rsidR="00DF6297">
              <w:rPr>
                <w:rFonts w:ascii="Arial" w:hAnsi="Arial"/>
                <w:i/>
                <w:sz w:val="16"/>
              </w:rPr>
              <w:t xml:space="preserve"> (N</w:t>
            </w:r>
            <w:r w:rsidR="009053D7">
              <w:rPr>
                <w:rFonts w:ascii="Arial" w:hAnsi="Arial"/>
                <w:i/>
                <w:sz w:val="16"/>
              </w:rPr>
              <w:t xml:space="preserve">o. </w:t>
            </w:r>
            <w:r w:rsidR="00DF6297">
              <w:rPr>
                <w:rFonts w:ascii="Arial" w:hAnsi="Arial"/>
                <w:i/>
                <w:sz w:val="16"/>
              </w:rPr>
              <w:t xml:space="preserve"> de seguro social, para individuos; o su número </w:t>
            </w:r>
            <w:r w:rsidR="009053D7">
              <w:rPr>
                <w:rFonts w:ascii="Arial" w:hAnsi="Arial"/>
                <w:i/>
                <w:sz w:val="16"/>
              </w:rPr>
              <w:t xml:space="preserve">de </w:t>
            </w:r>
          </w:p>
          <w:p w:rsidR="00DF6297" w:rsidRPr="009053D7" w14:paraId="3F37EF85" w14:textId="13435F7C">
            <w:pPr>
              <w:rPr>
                <w:rFonts w:ascii="Arial" w:hAnsi="Arial"/>
                <w:i/>
                <w:sz w:val="16"/>
                <w:szCs w:val="16"/>
              </w:rPr>
            </w:pPr>
            <w:r>
              <w:rPr>
                <w:rFonts w:ascii="Arial" w:hAnsi="Arial"/>
                <w:i/>
                <w:sz w:val="16"/>
              </w:rPr>
              <w:t xml:space="preserve">     </w:t>
            </w:r>
            <w:r w:rsidR="009053D7">
              <w:rPr>
                <w:rFonts w:ascii="Arial" w:hAnsi="Arial"/>
                <w:i/>
                <w:sz w:val="16"/>
              </w:rPr>
              <w:t>identificación</w:t>
            </w:r>
            <w:r>
              <w:rPr>
                <w:rFonts w:ascii="Arial" w:hAnsi="Arial"/>
                <w:i/>
                <w:sz w:val="16"/>
              </w:rPr>
              <w:t xml:space="preserve"> del empleador, para la entidad jurídica) </w:t>
            </w:r>
            <w:r>
              <w:rPr>
                <w:rFonts w:ascii="Arial" w:hAnsi="Arial"/>
                <w:i/>
              </w:rPr>
              <w:t xml:space="preserve"> </w:t>
            </w:r>
          </w:p>
          <w:p w:rsidR="00DF6297" w:rsidRPr="00A52DDE" w14:paraId="0A787F50" w14:textId="77777777">
            <w:pPr>
              <w:rPr>
                <w:rFonts w:ascii="Arial" w:hAnsi="Arial"/>
              </w:rPr>
            </w:pPr>
          </w:p>
          <w:bookmarkStart w:id="2" w:name="Text4"/>
          <w:p w:rsidR="00DF6297" w:rsidRPr="00A52DDE" w:rsidP="0066115B" w14:paraId="4AB76C4D" w14:textId="514731F9">
            <w:pPr>
              <w:jc w:val="center"/>
              <w:rPr>
                <w:rFonts w:ascii="Arial" w:hAnsi="Arial"/>
              </w:rPr>
            </w:pPr>
            <w:r w:rsidRPr="00A52DDE">
              <w:fldChar w:fldCharType="begin" w:fldLock="1">
                <w:ffData>
                  <w:name w:val="Text4"/>
                  <w:enabled/>
                  <w:calcOnExit w:val="0"/>
                  <w:textInput>
                    <w:maxLength w:val="22"/>
                  </w:textInput>
                </w:ffData>
              </w:fldChar>
            </w:r>
            <w:r w:rsidRPr="00A52DDE">
              <w:instrText xml:space="preserve"> FORMTEXT </w:instrText>
            </w:r>
            <w:r w:rsidRPr="00A52DDE">
              <w:fldChar w:fldCharType="separate"/>
            </w:r>
            <w:r>
              <w:t>     </w:t>
            </w:r>
            <w:r w:rsidRPr="00A52DDE">
              <w:fldChar w:fldCharType="end"/>
            </w:r>
            <w:bookmarkEnd w:id="2"/>
          </w:p>
        </w:tc>
      </w:tr>
      <w:tr w14:paraId="1FC1EA24" w14:textId="77777777" w:rsidTr="00DB48F4">
        <w:tblPrEx>
          <w:tblW w:w="11340" w:type="dxa"/>
          <w:tblInd w:w="29" w:type="dxa"/>
          <w:tblLayout w:type="fixed"/>
          <w:tblCellMar>
            <w:left w:w="29" w:type="dxa"/>
            <w:right w:w="115" w:type="dxa"/>
          </w:tblCellMar>
          <w:tblLook w:val="04A0"/>
        </w:tblPrEx>
        <w:trPr>
          <w:trHeight w:val="325"/>
        </w:trPr>
        <w:tc>
          <w:tcPr>
            <w:tcW w:w="11340" w:type="dxa"/>
            <w:gridSpan w:val="13"/>
            <w:shd w:val="clear" w:color="auto" w:fill="000000" w:themeFill="text1"/>
            <w:vAlign w:val="center"/>
          </w:tcPr>
          <w:p w:rsidR="00AA6940" w:rsidRPr="00A52DDE" w:rsidP="00A82147" w14:paraId="1018BAC6" w14:textId="7FFD3967">
            <w:pPr>
              <w:rPr>
                <w:rFonts w:ascii="Arial" w:hAnsi="Arial"/>
                <w:b/>
                <w:sz w:val="20"/>
                <w:szCs w:val="20"/>
              </w:rPr>
            </w:pPr>
            <w:r>
              <w:rPr>
                <w:rFonts w:ascii="Arial" w:hAnsi="Arial"/>
                <w:b/>
                <w:sz w:val="20"/>
              </w:rPr>
              <w:t xml:space="preserve">PARTE A - REQUISITOS PARA LA EXCEPCIÓN </w:t>
            </w:r>
            <w:r w:rsidR="00781341">
              <w:rPr>
                <w:rFonts w:ascii="Arial" w:hAnsi="Arial"/>
                <w:b/>
                <w:sz w:val="20"/>
              </w:rPr>
              <w:t>A LA</w:t>
            </w:r>
            <w:r>
              <w:rPr>
                <w:rFonts w:ascii="Arial" w:hAnsi="Arial"/>
                <w:b/>
                <w:sz w:val="20"/>
              </w:rPr>
              <w:t xml:space="preserve"> LIMITACIÓN DE PAGOS PARA DETERMINADOS PROGRAMAS</w:t>
            </w:r>
          </w:p>
        </w:tc>
      </w:tr>
      <w:tr w14:paraId="5212C531" w14:textId="77777777" w:rsidTr="00DB48F4">
        <w:tblPrEx>
          <w:tblW w:w="11340" w:type="dxa"/>
          <w:tblInd w:w="29" w:type="dxa"/>
          <w:tblLayout w:type="fixed"/>
          <w:tblCellMar>
            <w:left w:w="29" w:type="dxa"/>
            <w:right w:w="115" w:type="dxa"/>
          </w:tblCellMar>
          <w:tblLook w:val="04A0"/>
        </w:tblPrEx>
        <w:trPr>
          <w:trHeight w:val="3286"/>
        </w:trPr>
        <w:tc>
          <w:tcPr>
            <w:tcW w:w="11340" w:type="dxa"/>
            <w:gridSpan w:val="13"/>
            <w:tcBorders>
              <w:top w:val="single" w:sz="4" w:space="0" w:color="auto"/>
            </w:tcBorders>
          </w:tcPr>
          <w:p w:rsidR="00A82147" w:rsidRPr="00E1517B" w:rsidP="00EE2994" w14:paraId="6D4020FF" w14:textId="166657D1">
            <w:pPr>
              <w:ind w:left="302" w:hanging="270"/>
              <w:rPr>
                <w:rFonts w:ascii="Arial" w:hAnsi="Arial"/>
                <w:sz w:val="17"/>
                <w:szCs w:val="17"/>
              </w:rPr>
            </w:pPr>
            <w:r>
              <w:rPr>
                <w:rFonts w:ascii="Arial" w:hAnsi="Arial"/>
              </w:rPr>
              <w:t xml:space="preserve">4.  </w:t>
            </w:r>
            <w:r>
              <w:rPr>
                <w:rFonts w:ascii="Arial" w:hAnsi="Arial"/>
                <w:sz w:val="17"/>
              </w:rPr>
              <w:t xml:space="preserve">Los programas de asistencia en casos de desastre implementados de conformidad con la Ley Pública 117-43, División B, Título I, están sujetos a una limitación de pago de $125,000 por individuo o entidad jurídica.  Una excepción a la limitación de pago de $125,000 está disponible, pero solo si se cumplen las dos condiciones siguientes: </w:t>
            </w:r>
          </w:p>
          <w:p w:rsidR="00A82147" w:rsidRPr="009053D7" w:rsidP="006B380A" w14:paraId="503EC023" w14:textId="77777777">
            <w:pPr>
              <w:ind w:left="331" w:hanging="331"/>
              <w:rPr>
                <w:rFonts w:ascii="Arial" w:hAnsi="Arial"/>
                <w:sz w:val="4"/>
                <w:szCs w:val="4"/>
              </w:rPr>
            </w:pPr>
          </w:p>
          <w:p w:rsidR="009053D7" w:rsidRPr="009053D7" w:rsidP="009053D7" w14:paraId="65512F75" w14:textId="4952CF77">
            <w:pPr>
              <w:pStyle w:val="ListParagraph"/>
              <w:numPr>
                <w:ilvl w:val="0"/>
                <w:numId w:val="10"/>
              </w:numPr>
              <w:ind w:left="570" w:hanging="210"/>
              <w:rPr>
                <w:rFonts w:ascii="Times New Roman" w:eastAsia="Times New Roman" w:hAnsi="Times New Roman" w:cs="Times New Roman"/>
                <w:sz w:val="16"/>
                <w:szCs w:val="16"/>
              </w:rPr>
            </w:pPr>
            <w:r>
              <w:rPr>
                <w:rFonts w:ascii="Arial" w:hAnsi="Arial"/>
                <w:color w:val="000000" w:themeColor="text1"/>
                <w:sz w:val="16"/>
              </w:rPr>
              <w:t>al menos el 75</w:t>
            </w:r>
            <w:r w:rsidR="00781341">
              <w:rPr>
                <w:rFonts w:ascii="Arial" w:hAnsi="Arial"/>
                <w:color w:val="000000" w:themeColor="text1"/>
                <w:sz w:val="16"/>
              </w:rPr>
              <w:t xml:space="preserve"> por ciento</w:t>
            </w:r>
            <w:r>
              <w:rPr>
                <w:rFonts w:ascii="Arial" w:hAnsi="Arial"/>
                <w:color w:val="000000" w:themeColor="text1"/>
                <w:sz w:val="16"/>
              </w:rPr>
              <w:t xml:space="preserve"> del promedio de los ingresos brutos ajustados (AGI) del individuo o la entidad jurídica durante los 3 años fiscales aplicables se derivó de operaciones agrícolas, ganaderas o forestales. </w:t>
            </w:r>
          </w:p>
          <w:p w:rsidR="00A82147" w:rsidRPr="009053D7" w:rsidP="009053D7" w14:paraId="3F21785D" w14:textId="7C15FDE3">
            <w:pPr>
              <w:pStyle w:val="ListParagraph"/>
              <w:numPr>
                <w:ilvl w:val="0"/>
                <w:numId w:val="10"/>
              </w:numPr>
              <w:ind w:left="570" w:hanging="210"/>
              <w:rPr>
                <w:rFonts w:ascii="Times New Roman" w:eastAsia="Times New Roman" w:hAnsi="Times New Roman" w:cs="Times New Roman"/>
                <w:sz w:val="16"/>
                <w:szCs w:val="16"/>
              </w:rPr>
            </w:pPr>
            <w:r w:rsidRPr="009053D7">
              <w:rPr>
                <w:rFonts w:ascii="Arial" w:hAnsi="Arial"/>
                <w:color w:val="000000" w:themeColor="text1"/>
                <w:sz w:val="16"/>
              </w:rPr>
              <w:t>presenta</w:t>
            </w:r>
            <w:r w:rsidR="00781341">
              <w:rPr>
                <w:rFonts w:ascii="Arial" w:hAnsi="Arial"/>
                <w:color w:val="000000" w:themeColor="text1"/>
                <w:sz w:val="16"/>
              </w:rPr>
              <w:t>r</w:t>
            </w:r>
            <w:r w:rsidRPr="009053D7">
              <w:rPr>
                <w:rFonts w:ascii="Arial" w:hAnsi="Arial"/>
                <w:color w:val="000000" w:themeColor="text1"/>
                <w:sz w:val="16"/>
              </w:rPr>
              <w:t xml:space="preserve"> al centro de servicios de la FSA/USDA indicado en el punto 1 un certificado de un contador público autorizado o de un abogado que acredite que al menos el 75</w:t>
            </w:r>
            <w:r w:rsidR="00781341">
              <w:rPr>
                <w:rFonts w:ascii="Arial" w:hAnsi="Arial"/>
                <w:color w:val="000000" w:themeColor="text1"/>
                <w:sz w:val="16"/>
              </w:rPr>
              <w:t xml:space="preserve"> por ciento</w:t>
            </w:r>
            <w:r w:rsidRPr="009053D7">
              <w:rPr>
                <w:rFonts w:ascii="Arial" w:hAnsi="Arial"/>
                <w:color w:val="000000" w:themeColor="text1"/>
                <w:sz w:val="16"/>
              </w:rPr>
              <w:t xml:space="preserve"> del promedio de los ingresos brutos </w:t>
            </w:r>
            <w:r w:rsidR="00781341">
              <w:rPr>
                <w:rFonts w:ascii="Arial" w:hAnsi="Arial"/>
                <w:color w:val="000000" w:themeColor="text1"/>
                <w:sz w:val="16"/>
              </w:rPr>
              <w:t>del individuo</w:t>
            </w:r>
            <w:r w:rsidRPr="009053D7">
              <w:rPr>
                <w:rFonts w:ascii="Arial" w:hAnsi="Arial"/>
                <w:color w:val="000000" w:themeColor="text1"/>
                <w:sz w:val="16"/>
              </w:rPr>
              <w:t xml:space="preserve"> o</w:t>
            </w:r>
            <w:r w:rsidR="00781341">
              <w:rPr>
                <w:rFonts w:ascii="Arial" w:hAnsi="Arial"/>
                <w:color w:val="000000" w:themeColor="text1"/>
                <w:sz w:val="16"/>
              </w:rPr>
              <w:t xml:space="preserve"> la entidad</w:t>
            </w:r>
            <w:r w:rsidRPr="009053D7">
              <w:rPr>
                <w:rFonts w:ascii="Arial" w:hAnsi="Arial"/>
                <w:color w:val="000000" w:themeColor="text1"/>
                <w:sz w:val="16"/>
              </w:rPr>
              <w:t xml:space="preserve"> jurídica durante los 3 </w:t>
            </w:r>
            <w:r w:rsidR="00781341">
              <w:rPr>
                <w:rFonts w:ascii="Arial" w:hAnsi="Arial"/>
                <w:color w:val="000000" w:themeColor="text1"/>
                <w:sz w:val="16"/>
              </w:rPr>
              <w:t xml:space="preserve">años </w:t>
            </w:r>
            <w:r w:rsidRPr="009053D7">
              <w:rPr>
                <w:rFonts w:ascii="Arial" w:hAnsi="Arial"/>
                <w:color w:val="000000" w:themeColor="text1"/>
                <w:sz w:val="16"/>
              </w:rPr>
              <w:t xml:space="preserve">fiscales aplicables proceden de actividades agrícolas, ganaderas o forestales.  El contador público o el abogado pueden cumplir este requisito completando la parte C que figura a continuación o proporcionando una declaración similar que sea aceptable para la FSA. </w:t>
            </w:r>
          </w:p>
          <w:p w:rsidR="00C76FFC" w:rsidRPr="009053D7" w:rsidP="001660B7" w14:paraId="02134C6C" w14:textId="77777777">
            <w:pPr>
              <w:pStyle w:val="ListParagraph"/>
              <w:ind w:left="570" w:hanging="270"/>
              <w:rPr>
                <w:rFonts w:ascii="Arial" w:hAnsi="Arial"/>
                <w:b/>
                <w:color w:val="000000" w:themeColor="text1"/>
                <w:sz w:val="6"/>
                <w:szCs w:val="6"/>
              </w:rPr>
            </w:pPr>
          </w:p>
          <w:p w:rsidR="008B6BB2" w:rsidRPr="00E1517B" w:rsidP="001660B7" w14:paraId="39678D66" w14:textId="4336295A">
            <w:pPr>
              <w:pStyle w:val="ListParagraph"/>
              <w:ind w:left="570"/>
              <w:rPr>
                <w:rFonts w:ascii="Arial" w:hAnsi="Arial"/>
                <w:color w:val="000000" w:themeColor="text1"/>
                <w:sz w:val="16"/>
                <w:szCs w:val="16"/>
              </w:rPr>
            </w:pPr>
            <w:r>
              <w:rPr>
                <w:rFonts w:ascii="Arial" w:hAnsi="Arial"/>
                <w:color w:val="000000" w:themeColor="text1"/>
                <w:sz w:val="16"/>
              </w:rPr>
              <w:t>Sobre</w:t>
            </w:r>
            <w:r>
              <w:rPr>
                <w:rFonts w:ascii="Arial" w:hAnsi="Arial"/>
                <w:color w:val="000000" w:themeColor="text1"/>
                <w:sz w:val="16"/>
                <w:u w:val="single"/>
              </w:rPr>
              <w:t xml:space="preserve"> la</w:t>
            </w:r>
            <w:r>
              <w:rPr>
                <w:rFonts w:ascii="Arial" w:hAnsi="Arial"/>
                <w:color w:val="000000" w:themeColor="text1"/>
                <w:sz w:val="16"/>
                <w:u w:val="single"/>
              </w:rPr>
              <w:t xml:space="preserve"> base de las declaraciones anteriores, rellene la casilla 4A </w:t>
            </w:r>
            <w:r>
              <w:rPr>
                <w:rFonts w:ascii="Arial" w:hAnsi="Arial"/>
                <w:b/>
                <w:color w:val="000000" w:themeColor="text1"/>
                <w:sz w:val="16"/>
                <w:u w:val="single"/>
              </w:rPr>
              <w:t>y</w:t>
            </w:r>
            <w:r>
              <w:rPr>
                <w:rFonts w:ascii="Arial" w:hAnsi="Arial"/>
                <w:color w:val="000000" w:themeColor="text1"/>
                <w:sz w:val="16"/>
                <w:u w:val="single"/>
              </w:rPr>
              <w:t xml:space="preserve"> seleccione la casilla 4B </w:t>
            </w:r>
            <w:r>
              <w:rPr>
                <w:rFonts w:ascii="Arial" w:hAnsi="Arial"/>
                <w:b/>
                <w:color w:val="000000" w:themeColor="text1"/>
                <w:sz w:val="16"/>
                <w:u w:val="single"/>
              </w:rPr>
              <w:t>o</w:t>
            </w:r>
            <w:r>
              <w:rPr>
                <w:rFonts w:ascii="Arial" w:hAnsi="Arial"/>
                <w:color w:val="000000" w:themeColor="text1"/>
                <w:sz w:val="16"/>
                <w:u w:val="single"/>
              </w:rPr>
              <w:t xml:space="preserve"> 4C que correspondiente a continuación:</w:t>
            </w:r>
          </w:p>
          <w:p w:rsidR="00DF6855" w:rsidRPr="009053D7" w:rsidP="001660B7" w14:paraId="54A84471" w14:textId="77777777">
            <w:pPr>
              <w:pStyle w:val="ListParagraph"/>
              <w:ind w:left="570" w:hanging="270"/>
              <w:rPr>
                <w:rFonts w:ascii="Arial" w:hAnsi="Arial"/>
                <w:color w:val="000000" w:themeColor="text1"/>
                <w:sz w:val="2"/>
                <w:szCs w:val="2"/>
              </w:rPr>
            </w:pPr>
          </w:p>
          <w:p w:rsidR="00EC1089" w:rsidRPr="00781341" w:rsidP="00781341" w14:paraId="1B061E94" w14:textId="2739873B">
            <w:pPr>
              <w:ind w:left="934" w:hanging="900"/>
              <w:rPr>
                <w:rFonts w:ascii="Arial" w:hAnsi="Arial"/>
                <w:color w:val="000000" w:themeColor="text1"/>
                <w:sz w:val="15"/>
                <w:szCs w:val="15"/>
              </w:rPr>
            </w:pPr>
            <w:r>
              <w:rPr>
                <w:rFonts w:ascii="Arial" w:hAnsi="Arial"/>
                <w:color w:val="000000" w:themeColor="text1"/>
                <w:sz w:val="17"/>
              </w:rPr>
              <w:t xml:space="preserve"> 4A.  </w:t>
            </w:r>
            <w:r>
              <w:rPr>
                <w:rFonts w:ascii="Arial" w:hAnsi="Arial"/>
                <w:b/>
                <w:color w:val="000000" w:themeColor="text1"/>
                <w:sz w:val="17"/>
              </w:rPr>
              <w:t>20</w:t>
            </w:r>
            <w:r w:rsidRPr="00E1517B" w:rsidR="002C6B6C">
              <w:rPr>
                <w:u w:val="single"/>
              </w:rPr>
              <w:fldChar w:fldCharType="begin" w:fldLock="1">
                <w:ffData>
                  <w:name w:val=""/>
                  <w:enabled/>
                  <w:calcOnExit w:val="0"/>
                  <w:textInput>
                    <w:maxLength w:val="2"/>
                  </w:textInput>
                </w:ffData>
              </w:fldChar>
            </w:r>
            <w:r w:rsidRPr="00E1517B" w:rsidR="002C6B6C">
              <w:rPr>
                <w:u w:val="single"/>
              </w:rPr>
              <w:instrText xml:space="preserve"> FORMTEXT </w:instrText>
            </w:r>
            <w:r w:rsidRPr="00E1517B" w:rsidR="002C6B6C">
              <w:rPr>
                <w:u w:val="single"/>
              </w:rPr>
              <w:fldChar w:fldCharType="separate"/>
            </w:r>
            <w:r>
              <w:rPr>
                <w:u w:val="single"/>
              </w:rPr>
              <w:t>  </w:t>
            </w:r>
            <w:r w:rsidRPr="00E1517B" w:rsidR="002C6B6C">
              <w:rPr>
                <w:u w:val="single"/>
              </w:rPr>
              <w:fldChar w:fldCharType="end"/>
            </w:r>
            <w:r w:rsidRPr="00781341" w:rsidR="00781341">
              <w:t xml:space="preserve"> </w:t>
            </w:r>
            <w:r>
              <w:rPr>
                <w:rFonts w:ascii="Arial" w:hAnsi="Arial"/>
                <w:b/>
                <w:color w:val="000000" w:themeColor="text1"/>
                <w:sz w:val="17"/>
              </w:rPr>
              <w:t>Ingrese</w:t>
            </w:r>
            <w:r>
              <w:rPr>
                <w:rFonts w:ascii="Arial" w:hAnsi="Arial"/>
                <w:b/>
                <w:color w:val="000000" w:themeColor="text1"/>
                <w:sz w:val="16"/>
              </w:rPr>
              <w:t xml:space="preserve"> el año del programa para el que se solicitan los beneficios del programa.  </w:t>
            </w:r>
            <w:r>
              <w:rPr>
                <w:rFonts w:ascii="Arial" w:hAnsi="Arial"/>
                <w:color w:val="000000" w:themeColor="text1"/>
                <w:sz w:val="15"/>
              </w:rPr>
              <w:t>El período para el cálculo del AGI promedio de la finca serán los tres años fiscales</w:t>
            </w:r>
            <w:r w:rsidR="005F3E60">
              <w:rPr>
                <w:rFonts w:ascii="Arial" w:hAnsi="Arial"/>
                <w:color w:val="000000" w:themeColor="text1"/>
                <w:sz w:val="15"/>
              </w:rPr>
              <w:t xml:space="preserve"> anteriores al año fiscal completado más inmediato para el que se solicitan los beneficios.  Por ejemplo, el período de 3 años par</w:t>
            </w:r>
            <w:r w:rsidR="00781341">
              <w:rPr>
                <w:rFonts w:ascii="Arial" w:hAnsi="Arial"/>
                <w:color w:val="000000" w:themeColor="text1"/>
                <w:sz w:val="15"/>
              </w:rPr>
              <w:t>a</w:t>
            </w:r>
            <w:r w:rsidR="005F3E60">
              <w:rPr>
                <w:rFonts w:ascii="Arial" w:hAnsi="Arial"/>
                <w:color w:val="000000" w:themeColor="text1"/>
                <w:sz w:val="15"/>
              </w:rPr>
              <w:t xml:space="preserve"> el cálculo del AGI promedio de la finca para 2022 serían los años fiscales de 2020, 2019 y 2018.</w:t>
            </w:r>
            <w:r w:rsidR="005F3E60">
              <w:rPr>
                <w:rFonts w:ascii="Arial" w:hAnsi="Arial"/>
                <w:b/>
                <w:sz w:val="15"/>
              </w:rPr>
              <w:t xml:space="preserve">        </w:t>
            </w:r>
          </w:p>
          <w:p w:rsidR="00940BA4" w:rsidRPr="00E1517B" w:rsidP="00186A3A" w14:paraId="5E6E1B5F" w14:textId="238D408E">
            <w:pPr>
              <w:rPr>
                <w:rFonts w:ascii="Arial" w:hAnsi="Arial"/>
                <w:color w:val="000000" w:themeColor="text1"/>
              </w:rPr>
            </w:pPr>
            <w:r>
              <w:rPr>
                <w:rFonts w:ascii="Arial" w:hAnsi="Arial"/>
                <w:b/>
                <w:color w:val="000000" w:themeColor="text1"/>
              </w:rPr>
              <w:t xml:space="preserve"> </w:t>
            </w:r>
            <w:r>
              <w:rPr>
                <w:rFonts w:ascii="Arial" w:hAnsi="Arial"/>
                <w:color w:val="000000" w:themeColor="text1"/>
                <w:sz w:val="17"/>
              </w:rPr>
              <w:t>4B.</w:t>
            </w:r>
            <w:r>
              <w:rPr>
                <w:rFonts w:ascii="Arial" w:hAnsi="Arial"/>
                <w:b/>
                <w:color w:val="000000" w:themeColor="text1"/>
              </w:rPr>
              <w:t xml:space="preserve">   </w:t>
            </w:r>
            <w:r w:rsidRPr="00E1517B">
              <w:rPr>
                <w:rFonts w:ascii="Arial" w:hAnsi="Arial"/>
                <w:b/>
                <w:color w:val="000000" w:themeColor="text1"/>
              </w:rPr>
              <w:fldChar w:fldCharType="begin">
                <w:ffData>
                  <w:name w:val="Check37"/>
                  <w:enabled/>
                  <w:calcOnExit w:val="0"/>
                  <w:checkBox>
                    <w:size w:val="24"/>
                    <w:default w:val="0"/>
                    <w:checked w:val="0"/>
                  </w:checkBox>
                </w:ffData>
              </w:fldChar>
            </w:r>
            <w:r w:rsidRPr="00E1517B">
              <w:rPr>
                <w:rFonts w:ascii="Arial" w:hAnsi="Arial"/>
                <w:b/>
                <w:color w:val="000000" w:themeColor="text1"/>
              </w:rPr>
              <w:instrText xml:space="preserve"> FORMCHECKBOX </w:instrText>
            </w:r>
            <w:r w:rsidR="00AD51BE">
              <w:rPr>
                <w:rFonts w:ascii="Arial" w:hAnsi="Arial"/>
                <w:b/>
                <w:color w:val="000000" w:themeColor="text1"/>
              </w:rPr>
              <w:fldChar w:fldCharType="separate"/>
            </w:r>
            <w:r w:rsidRPr="00E1517B">
              <w:rPr>
                <w:rFonts w:ascii="Arial" w:hAnsi="Arial"/>
                <w:b/>
                <w:color w:val="000000" w:themeColor="text1"/>
              </w:rPr>
              <w:fldChar w:fldCharType="end"/>
            </w:r>
            <w:r>
              <w:rPr>
                <w:rFonts w:ascii="Arial" w:hAnsi="Arial"/>
                <w:b/>
                <w:color w:val="000000" w:themeColor="text1"/>
              </w:rPr>
              <w:t xml:space="preserve"> </w:t>
            </w:r>
            <w:r w:rsidR="009053D7">
              <w:rPr>
                <w:rFonts w:ascii="Arial" w:hAnsi="Arial"/>
                <w:b/>
                <w:color w:val="000000" w:themeColor="text1"/>
              </w:rPr>
              <w:t xml:space="preserve">  </w:t>
            </w:r>
            <w:r w:rsidRPr="00934F84">
              <w:rPr>
                <w:rFonts w:ascii="Arial" w:hAnsi="Arial"/>
                <w:b/>
                <w:bCs/>
                <w:color w:val="000000" w:themeColor="text1"/>
                <w:sz w:val="17"/>
                <w:szCs w:val="17"/>
              </w:rPr>
              <w:t>SÍ</w:t>
            </w:r>
            <w:r w:rsidRPr="00934F84">
              <w:rPr>
                <w:rFonts w:ascii="Arial" w:hAnsi="Arial"/>
                <w:color w:val="000000" w:themeColor="text1"/>
                <w:sz w:val="17"/>
                <w:szCs w:val="17"/>
              </w:rPr>
              <w:t xml:space="preserve">, </w:t>
            </w:r>
            <w:r w:rsidRPr="009053D7">
              <w:rPr>
                <w:rFonts w:ascii="Arial" w:hAnsi="Arial"/>
                <w:color w:val="000000" w:themeColor="text1"/>
                <w:sz w:val="16"/>
                <w:szCs w:val="16"/>
              </w:rPr>
              <w:t xml:space="preserve">el individuo o la entidad jurídica del punto 2 cumple las dos condiciones anteriores y solicita la excepción a la limitación de pago; </w:t>
            </w:r>
            <w:r w:rsidR="009053D7">
              <w:rPr>
                <w:rFonts w:ascii="Arial" w:hAnsi="Arial"/>
                <w:color w:val="000000" w:themeColor="text1"/>
                <w:sz w:val="16"/>
                <w:szCs w:val="16"/>
              </w:rPr>
              <w:t>o</w:t>
            </w:r>
            <w:r w:rsidRPr="009053D7">
              <w:rPr>
                <w:rFonts w:ascii="Arial" w:hAnsi="Arial"/>
                <w:color w:val="000000" w:themeColor="text1"/>
                <w:sz w:val="16"/>
                <w:szCs w:val="16"/>
              </w:rPr>
              <w:t xml:space="preserve">   </w:t>
            </w:r>
          </w:p>
          <w:p w:rsidR="00EC1089" w:rsidRPr="00E1517B" w:rsidP="00186A3A" w14:paraId="56569158" w14:textId="43BC4485">
            <w:pPr>
              <w:rPr>
                <w:rFonts w:ascii="Arial" w:hAnsi="Arial"/>
                <w:i/>
                <w:color w:val="000000" w:themeColor="text1"/>
                <w:sz w:val="17"/>
                <w:szCs w:val="17"/>
              </w:rPr>
            </w:pPr>
            <w:r>
              <w:rPr>
                <w:rFonts w:ascii="Arial" w:hAnsi="Arial"/>
                <w:color w:val="000000" w:themeColor="text1"/>
              </w:rPr>
              <w:t xml:space="preserve"> </w:t>
            </w:r>
            <w:r>
              <w:rPr>
                <w:rFonts w:ascii="Arial" w:hAnsi="Arial"/>
                <w:color w:val="000000" w:themeColor="text1"/>
                <w:sz w:val="17"/>
              </w:rPr>
              <w:t xml:space="preserve">4C. </w:t>
            </w:r>
            <w:r>
              <w:rPr>
                <w:rFonts w:ascii="Arial" w:hAnsi="Arial"/>
                <w:color w:val="000000" w:themeColor="text1"/>
              </w:rPr>
              <w:t xml:space="preserve">  </w:t>
            </w:r>
            <w:r w:rsidRPr="00E1517B">
              <w:rPr>
                <w:rFonts w:ascii="Arial" w:hAnsi="Arial"/>
                <w:b/>
                <w:color w:val="000000" w:themeColor="text1"/>
              </w:rPr>
              <w:fldChar w:fldCharType="begin">
                <w:ffData>
                  <w:name w:val=""/>
                  <w:enabled/>
                  <w:calcOnExit w:val="0"/>
                  <w:checkBox>
                    <w:size w:val="24"/>
                    <w:default w:val="0"/>
                    <w:checked w:val="0"/>
                  </w:checkBox>
                </w:ffData>
              </w:fldChar>
            </w:r>
            <w:r w:rsidRPr="00E1517B">
              <w:rPr>
                <w:rFonts w:ascii="Arial" w:hAnsi="Arial"/>
                <w:b/>
                <w:color w:val="000000" w:themeColor="text1"/>
              </w:rPr>
              <w:instrText xml:space="preserve"> FORMCHECKBOX </w:instrText>
            </w:r>
            <w:r w:rsidR="00AD51BE">
              <w:rPr>
                <w:rFonts w:ascii="Arial" w:hAnsi="Arial"/>
                <w:b/>
                <w:color w:val="000000" w:themeColor="text1"/>
              </w:rPr>
              <w:fldChar w:fldCharType="separate"/>
            </w:r>
            <w:r w:rsidRPr="00E1517B">
              <w:rPr>
                <w:rFonts w:ascii="Arial" w:hAnsi="Arial"/>
                <w:b/>
                <w:color w:val="000000" w:themeColor="text1"/>
              </w:rPr>
              <w:fldChar w:fldCharType="end"/>
            </w:r>
            <w:r>
              <w:rPr>
                <w:rFonts w:ascii="Arial" w:hAnsi="Arial"/>
                <w:b/>
                <w:color w:val="000000" w:themeColor="text1"/>
              </w:rPr>
              <w:t xml:space="preserve">  </w:t>
            </w:r>
            <w:r>
              <w:rPr>
                <w:rFonts w:ascii="Arial" w:hAnsi="Arial"/>
                <w:b/>
                <w:color w:val="000000" w:themeColor="text1"/>
                <w:sz w:val="17"/>
              </w:rPr>
              <w:t xml:space="preserve">NO, </w:t>
            </w:r>
            <w:r>
              <w:rPr>
                <w:rFonts w:ascii="Arial" w:hAnsi="Arial"/>
                <w:color w:val="000000" w:themeColor="text1"/>
                <w:sz w:val="16"/>
              </w:rPr>
              <w:t>el individuo o la entidad jurídica del punto 2 no cumple una o las dos condiciones anteriores</w:t>
            </w:r>
            <w:r>
              <w:rPr>
                <w:rFonts w:ascii="Arial" w:hAnsi="Arial"/>
                <w:i/>
                <w:color w:val="000000" w:themeColor="text1"/>
                <w:sz w:val="17"/>
              </w:rPr>
              <w:t xml:space="preserve"> (el límite de pago es de $125,000)</w:t>
            </w:r>
            <w:r w:rsidR="00934F84">
              <w:rPr>
                <w:rFonts w:ascii="Arial" w:hAnsi="Arial"/>
                <w:i/>
                <w:color w:val="000000" w:themeColor="text1"/>
                <w:sz w:val="17"/>
              </w:rPr>
              <w:t>.</w:t>
            </w:r>
          </w:p>
        </w:tc>
      </w:tr>
      <w:tr w14:paraId="3BBD5369" w14:textId="77777777" w:rsidTr="00DB48F4">
        <w:tblPrEx>
          <w:tblW w:w="11340" w:type="dxa"/>
          <w:tblInd w:w="29" w:type="dxa"/>
          <w:tblLayout w:type="fixed"/>
          <w:tblCellMar>
            <w:left w:w="29" w:type="dxa"/>
            <w:right w:w="115" w:type="dxa"/>
          </w:tblCellMar>
          <w:tblLook w:val="04A0"/>
        </w:tblPrEx>
        <w:trPr>
          <w:trHeight w:val="325"/>
        </w:trPr>
        <w:tc>
          <w:tcPr>
            <w:tcW w:w="11340" w:type="dxa"/>
            <w:gridSpan w:val="13"/>
            <w:tcBorders>
              <w:top w:val="single" w:sz="4" w:space="0" w:color="auto"/>
              <w:bottom w:val="single" w:sz="4" w:space="0" w:color="auto"/>
            </w:tcBorders>
            <w:shd w:val="clear" w:color="auto" w:fill="000000" w:themeFill="text1"/>
            <w:vAlign w:val="center"/>
          </w:tcPr>
          <w:p w:rsidR="00901FAB" w:rsidRPr="00A52DDE" w:rsidP="00A17308" w14:paraId="3523DC0B" w14:textId="77777777">
            <w:pPr>
              <w:ind w:left="601" w:hanging="601"/>
              <w:rPr>
                <w:rFonts w:ascii="Arial" w:hAnsi="Arial"/>
                <w:b/>
                <w:sz w:val="20"/>
                <w:szCs w:val="20"/>
              </w:rPr>
            </w:pPr>
            <w:r>
              <w:rPr>
                <w:rFonts w:ascii="Arial" w:hAnsi="Arial"/>
                <w:b/>
                <w:sz w:val="20"/>
              </w:rPr>
              <w:t>PARTE B - CERTIFICACIÓN DEL INDIVIDUO O LA ENTIDAD JURÍDICA</w:t>
            </w:r>
          </w:p>
        </w:tc>
      </w:tr>
      <w:tr w14:paraId="4B2A5D8A" w14:textId="77777777" w:rsidTr="00DB48F4">
        <w:tblPrEx>
          <w:tblW w:w="11340" w:type="dxa"/>
          <w:tblInd w:w="29" w:type="dxa"/>
          <w:tblLayout w:type="fixed"/>
          <w:tblCellMar>
            <w:left w:w="29" w:type="dxa"/>
            <w:right w:w="115" w:type="dxa"/>
          </w:tblCellMar>
          <w:tblLook w:val="04A0"/>
        </w:tblPrEx>
        <w:trPr>
          <w:trHeight w:val="253"/>
        </w:trPr>
        <w:tc>
          <w:tcPr>
            <w:tcW w:w="11340" w:type="dxa"/>
            <w:gridSpan w:val="13"/>
            <w:tcBorders>
              <w:bottom w:val="nil"/>
            </w:tcBorders>
            <w:vAlign w:val="center"/>
          </w:tcPr>
          <w:p w:rsidR="00EE2994" w:rsidRPr="00A52DDE" w:rsidP="002547F4" w14:paraId="6935AC92" w14:textId="4C79C557">
            <w:pPr>
              <w:rPr>
                <w:rFonts w:ascii="Times New Roman" w:hAnsi="Times New Roman" w:cs="Times New Roman"/>
                <w:i/>
                <w:color w:val="000000" w:themeColor="text1"/>
                <w:szCs w:val="17"/>
                <w:u w:val="single"/>
              </w:rPr>
            </w:pPr>
            <w:r>
              <w:rPr>
                <w:rFonts w:ascii="Times New Roman" w:hAnsi="Times New Roman"/>
                <w:color w:val="000000" w:themeColor="text1"/>
              </w:rPr>
              <w:t>Al firmar este formulario:</w:t>
            </w:r>
          </w:p>
        </w:tc>
      </w:tr>
      <w:tr w14:paraId="4FCADB07" w14:textId="77777777" w:rsidTr="00DB48F4">
        <w:tblPrEx>
          <w:tblW w:w="11340" w:type="dxa"/>
          <w:tblInd w:w="29" w:type="dxa"/>
          <w:tblLayout w:type="fixed"/>
          <w:tblCellMar>
            <w:left w:w="29" w:type="dxa"/>
            <w:right w:w="115" w:type="dxa"/>
          </w:tblCellMar>
          <w:tblLook w:val="04A0"/>
        </w:tblPrEx>
        <w:tc>
          <w:tcPr>
            <w:tcW w:w="511" w:type="dxa"/>
            <w:tcBorders>
              <w:top w:val="nil"/>
              <w:bottom w:val="nil"/>
              <w:right w:val="nil"/>
            </w:tcBorders>
          </w:tcPr>
          <w:p w:rsidR="00901FAB" w:rsidRPr="00493D75" w:rsidP="00EE2994" w14:paraId="3624BEA0" w14:textId="77777777">
            <w:pPr>
              <w:jc w:val="right"/>
              <w:rPr>
                <w:rFonts w:ascii="Times New Roman" w:hAnsi="Times New Roman" w:cs="Times New Roman"/>
                <w:color w:val="000000" w:themeColor="text1"/>
                <w:sz w:val="17"/>
                <w:szCs w:val="17"/>
              </w:rPr>
            </w:pPr>
            <w:r>
              <w:rPr>
                <w:rFonts w:ascii="Times New Roman" w:hAnsi="Times New Roman"/>
                <w:color w:val="000000" w:themeColor="text1"/>
                <w:sz w:val="17"/>
              </w:rPr>
              <w:t>-</w:t>
            </w:r>
          </w:p>
        </w:tc>
        <w:tc>
          <w:tcPr>
            <w:tcW w:w="10829" w:type="dxa"/>
            <w:gridSpan w:val="12"/>
            <w:tcBorders>
              <w:top w:val="nil"/>
              <w:left w:val="nil"/>
              <w:bottom w:val="nil"/>
            </w:tcBorders>
          </w:tcPr>
          <w:p w:rsidR="00901FAB" w:rsidRPr="00A52DDE" w:rsidP="002547F4" w14:paraId="3AB1BDCB" w14:textId="77777777">
            <w:pPr>
              <w:rPr>
                <w:rFonts w:ascii="Times New Roman" w:hAnsi="Times New Roman" w:cs="Times New Roman"/>
                <w:color w:val="000000" w:themeColor="text1"/>
                <w:sz w:val="17"/>
                <w:szCs w:val="17"/>
              </w:rPr>
            </w:pPr>
            <w:r>
              <w:rPr>
                <w:rFonts w:ascii="Times New Roman" w:hAnsi="Times New Roman"/>
                <w:color w:val="000000" w:themeColor="text1"/>
                <w:sz w:val="17"/>
              </w:rPr>
              <w:t>Reconozco que he leído y revisado todas las definiciones y requisitos de la página 2 de este formulario;</w:t>
            </w:r>
          </w:p>
        </w:tc>
      </w:tr>
      <w:tr w14:paraId="405D4F9C" w14:textId="77777777" w:rsidTr="00DB48F4">
        <w:tblPrEx>
          <w:tblW w:w="11340" w:type="dxa"/>
          <w:tblInd w:w="29" w:type="dxa"/>
          <w:tblLayout w:type="fixed"/>
          <w:tblCellMar>
            <w:left w:w="29" w:type="dxa"/>
            <w:right w:w="115" w:type="dxa"/>
          </w:tblCellMar>
          <w:tblLook w:val="04A0"/>
        </w:tblPrEx>
        <w:tc>
          <w:tcPr>
            <w:tcW w:w="511" w:type="dxa"/>
            <w:tcBorders>
              <w:top w:val="nil"/>
              <w:bottom w:val="nil"/>
              <w:right w:val="nil"/>
            </w:tcBorders>
          </w:tcPr>
          <w:p w:rsidR="00901FAB" w:rsidRPr="00493D75" w:rsidP="00EE2994" w14:paraId="344183EB" w14:textId="77777777">
            <w:pPr>
              <w:jc w:val="right"/>
              <w:rPr>
                <w:rFonts w:ascii="Times New Roman" w:hAnsi="Times New Roman" w:cs="Times New Roman"/>
                <w:color w:val="000000" w:themeColor="text1"/>
                <w:sz w:val="17"/>
                <w:szCs w:val="17"/>
              </w:rPr>
            </w:pPr>
            <w:r>
              <w:rPr>
                <w:rFonts w:ascii="Times New Roman" w:hAnsi="Times New Roman"/>
                <w:color w:val="000000" w:themeColor="text1"/>
                <w:sz w:val="17"/>
              </w:rPr>
              <w:t>-</w:t>
            </w:r>
          </w:p>
        </w:tc>
        <w:tc>
          <w:tcPr>
            <w:tcW w:w="10829" w:type="dxa"/>
            <w:gridSpan w:val="12"/>
            <w:tcBorders>
              <w:top w:val="nil"/>
              <w:left w:val="nil"/>
              <w:bottom w:val="nil"/>
            </w:tcBorders>
          </w:tcPr>
          <w:p w:rsidR="00901FAB" w:rsidRPr="00A52DDE" w:rsidP="005B0600" w14:paraId="506EA92F" w14:textId="3CB39164">
            <w:pPr>
              <w:rPr>
                <w:rFonts w:ascii="Times New Roman" w:hAnsi="Times New Roman" w:cs="Times New Roman"/>
                <w:color w:val="000000" w:themeColor="text1"/>
                <w:sz w:val="17"/>
                <w:szCs w:val="17"/>
              </w:rPr>
            </w:pPr>
            <w:r>
              <w:rPr>
                <w:rFonts w:ascii="Times New Roman" w:hAnsi="Times New Roman"/>
                <w:color w:val="000000" w:themeColor="text1"/>
                <w:sz w:val="17"/>
              </w:rPr>
              <w:t>Certifico, si procede, que toda la información contenida en cualquier certificación de un contador público autorizado o de un abogado presentada a la FSA tal como se describe en este formulario FSA-510 es verdadera y correcta, y concuerda con las declaraciones de impuestos presentadas al IRS para mí o para la entidad jurídica que solicita la participación en un programa aplicable;</w:t>
            </w:r>
          </w:p>
        </w:tc>
      </w:tr>
      <w:tr w14:paraId="58444C94" w14:textId="77777777" w:rsidTr="00DB48F4">
        <w:tblPrEx>
          <w:tblW w:w="11340" w:type="dxa"/>
          <w:tblInd w:w="29" w:type="dxa"/>
          <w:tblLayout w:type="fixed"/>
          <w:tblCellMar>
            <w:left w:w="29" w:type="dxa"/>
            <w:right w:w="115" w:type="dxa"/>
          </w:tblCellMar>
          <w:tblLook w:val="04A0"/>
        </w:tblPrEx>
        <w:tc>
          <w:tcPr>
            <w:tcW w:w="511" w:type="dxa"/>
            <w:tcBorders>
              <w:top w:val="nil"/>
              <w:bottom w:val="nil"/>
              <w:right w:val="nil"/>
            </w:tcBorders>
          </w:tcPr>
          <w:p w:rsidR="00901FAB" w:rsidRPr="00493D75" w:rsidP="00EE2994" w14:paraId="56C3DDDA" w14:textId="77777777">
            <w:pPr>
              <w:jc w:val="right"/>
              <w:rPr>
                <w:rFonts w:ascii="Times New Roman" w:hAnsi="Times New Roman" w:cs="Times New Roman"/>
                <w:color w:val="000000" w:themeColor="text1"/>
                <w:sz w:val="17"/>
                <w:szCs w:val="17"/>
              </w:rPr>
            </w:pPr>
            <w:r>
              <w:rPr>
                <w:rFonts w:ascii="Times New Roman" w:hAnsi="Times New Roman"/>
                <w:color w:val="000000" w:themeColor="text1"/>
                <w:sz w:val="17"/>
              </w:rPr>
              <w:t>-</w:t>
            </w:r>
          </w:p>
        </w:tc>
        <w:tc>
          <w:tcPr>
            <w:tcW w:w="10829" w:type="dxa"/>
            <w:gridSpan w:val="12"/>
            <w:tcBorders>
              <w:top w:val="nil"/>
              <w:left w:val="nil"/>
              <w:bottom w:val="nil"/>
            </w:tcBorders>
          </w:tcPr>
          <w:p w:rsidR="00901FAB" w:rsidRPr="00A52DDE" w:rsidP="00587CAC" w14:paraId="3322C74B" w14:textId="68CB809F">
            <w:pPr>
              <w:rPr>
                <w:rFonts w:ascii="Times New Roman" w:hAnsi="Times New Roman" w:cs="Times New Roman"/>
                <w:color w:val="000000" w:themeColor="text1"/>
                <w:sz w:val="17"/>
                <w:szCs w:val="17"/>
              </w:rPr>
            </w:pPr>
            <w:r>
              <w:rPr>
                <w:rFonts w:ascii="Times New Roman" w:hAnsi="Times New Roman"/>
                <w:color w:val="000000" w:themeColor="text1"/>
                <w:sz w:val="17"/>
              </w:rPr>
              <w:t xml:space="preserve">Reconozco que el hecho de no proporcionar a la FSA la certificación descrita en este formulario FSA-510 dará lugar a la aplicación de un límite de pago de $125.000; </w:t>
            </w:r>
          </w:p>
        </w:tc>
      </w:tr>
      <w:tr w14:paraId="29B86BD6" w14:textId="77777777" w:rsidTr="00DB48F4">
        <w:tblPrEx>
          <w:tblW w:w="11340" w:type="dxa"/>
          <w:tblInd w:w="29" w:type="dxa"/>
          <w:tblLayout w:type="fixed"/>
          <w:tblCellMar>
            <w:left w:w="29" w:type="dxa"/>
            <w:right w:w="115" w:type="dxa"/>
          </w:tblCellMar>
          <w:tblLook w:val="04A0"/>
        </w:tblPrEx>
        <w:trPr>
          <w:trHeight w:val="299"/>
        </w:trPr>
        <w:tc>
          <w:tcPr>
            <w:tcW w:w="511" w:type="dxa"/>
            <w:tcBorders>
              <w:top w:val="nil"/>
              <w:bottom w:val="single" w:sz="4" w:space="0" w:color="auto"/>
              <w:right w:val="nil"/>
            </w:tcBorders>
          </w:tcPr>
          <w:p w:rsidR="00901FAB" w:rsidRPr="00493D75" w:rsidP="00EE2994" w14:paraId="4F3ABCC8" w14:textId="77777777">
            <w:pPr>
              <w:jc w:val="right"/>
              <w:rPr>
                <w:rFonts w:ascii="Times New Roman" w:hAnsi="Times New Roman" w:cs="Times New Roman"/>
                <w:color w:val="000000" w:themeColor="text1"/>
                <w:sz w:val="17"/>
                <w:szCs w:val="17"/>
              </w:rPr>
            </w:pPr>
            <w:r>
              <w:rPr>
                <w:rFonts w:ascii="Times New Roman" w:hAnsi="Times New Roman"/>
                <w:color w:val="000000" w:themeColor="text1"/>
                <w:sz w:val="17"/>
              </w:rPr>
              <w:t>-</w:t>
            </w:r>
          </w:p>
        </w:tc>
        <w:tc>
          <w:tcPr>
            <w:tcW w:w="10829" w:type="dxa"/>
            <w:gridSpan w:val="12"/>
            <w:tcBorders>
              <w:top w:val="nil"/>
              <w:left w:val="nil"/>
              <w:bottom w:val="single" w:sz="4" w:space="0" w:color="auto"/>
            </w:tcBorders>
          </w:tcPr>
          <w:p w:rsidR="00901FAB" w:rsidRPr="00A52DDE" w:rsidP="005361D7" w14:paraId="1B691788" w14:textId="77777777">
            <w:pPr>
              <w:rPr>
                <w:rFonts w:ascii="Times New Roman" w:hAnsi="Times New Roman" w:cs="Times New Roman"/>
                <w:color w:val="000000" w:themeColor="text1"/>
                <w:sz w:val="17"/>
                <w:szCs w:val="17"/>
              </w:rPr>
            </w:pPr>
            <w:r>
              <w:rPr>
                <w:rFonts w:ascii="Times New Roman" w:hAnsi="Times New Roman"/>
                <w:color w:val="000000" w:themeColor="text1"/>
                <w:sz w:val="17"/>
              </w:rPr>
              <w:t>Certifico que estoy autorizado, en virtud de la legislación estatal aplicable, a firmar esta certificación en nombre de la entidad jurídica identificada en el punto 2 (sólo para entidades jurídicas).</w:t>
            </w:r>
          </w:p>
        </w:tc>
      </w:tr>
      <w:tr w14:paraId="174F6449" w14:textId="77777777" w:rsidTr="00DB48F4">
        <w:tblPrEx>
          <w:tblW w:w="11340" w:type="dxa"/>
          <w:tblInd w:w="29" w:type="dxa"/>
          <w:tblLayout w:type="fixed"/>
          <w:tblCellMar>
            <w:left w:w="29" w:type="dxa"/>
            <w:right w:w="115" w:type="dxa"/>
          </w:tblCellMar>
          <w:tblLook w:val="04A0"/>
        </w:tblPrEx>
        <w:trPr>
          <w:trHeight w:hRule="exact" w:val="878"/>
        </w:trPr>
        <w:tc>
          <w:tcPr>
            <w:tcW w:w="4741" w:type="dxa"/>
            <w:gridSpan w:val="5"/>
            <w:tcBorders>
              <w:top w:val="single" w:sz="4" w:space="0" w:color="auto"/>
            </w:tcBorders>
          </w:tcPr>
          <w:p w:rsidR="00493D75" w:rsidRPr="00493D75" w:rsidP="00B90C4B" w14:paraId="230DC9C2" w14:textId="63B0C9CE">
            <w:pPr>
              <w:rPr>
                <w:rFonts w:ascii="Arial" w:hAnsi="Arial"/>
              </w:rPr>
            </w:pPr>
            <w:r>
              <w:rPr>
                <w:rFonts w:ascii="Arial" w:hAnsi="Arial"/>
              </w:rPr>
              <w:t>5.  Firma (por)</w:t>
            </w:r>
          </w:p>
        </w:tc>
        <w:tc>
          <w:tcPr>
            <w:tcW w:w="4590" w:type="dxa"/>
            <w:gridSpan w:val="6"/>
            <w:tcBorders>
              <w:top w:val="single" w:sz="4" w:space="0" w:color="auto"/>
            </w:tcBorders>
          </w:tcPr>
          <w:p w:rsidR="00150AC9" w:rsidP="009053D7" w14:paraId="1296B99F" w14:textId="7DDABF05">
            <w:pPr>
              <w:ind w:left="32" w:firstLine="21"/>
              <w:rPr>
                <w:rFonts w:ascii="Arial" w:hAnsi="Arial"/>
              </w:rPr>
            </w:pPr>
            <w:r>
              <w:rPr>
                <w:rFonts w:ascii="Arial" w:hAnsi="Arial"/>
              </w:rPr>
              <w:t>6.  Título/</w:t>
            </w:r>
            <w:r w:rsidRPr="009053D7" w:rsidR="009053D7">
              <w:rPr>
                <w:rFonts w:ascii="Arial" w:hAnsi="Arial"/>
              </w:rPr>
              <w:t>Relación del individuo si firma en calidad de</w:t>
            </w:r>
          </w:p>
          <w:p w:rsidR="00493D75" w:rsidRPr="009053D7" w:rsidP="009053D7" w14:paraId="51937297" w14:textId="13DF7010">
            <w:pPr>
              <w:ind w:left="32" w:firstLine="21"/>
              <w:rPr>
                <w:rFonts w:ascii="Arial" w:hAnsi="Arial"/>
              </w:rPr>
            </w:pPr>
            <w:r>
              <w:rPr>
                <w:rFonts w:ascii="Arial" w:hAnsi="Arial"/>
              </w:rPr>
              <w:t xml:space="preserve">     </w:t>
            </w:r>
            <w:r w:rsidRPr="009053D7" w:rsidR="009053D7">
              <w:rPr>
                <w:rFonts w:ascii="Arial" w:hAnsi="Arial"/>
              </w:rPr>
              <w:t xml:space="preserve"> representante de una entidad jurídica</w:t>
            </w:r>
          </w:p>
          <w:p w:rsidR="00493D75" w:rsidRPr="00A52DDE" w:rsidP="0066115B" w14:paraId="5B5D1010" w14:textId="5433C2C6">
            <w:pPr>
              <w:rPr>
                <w:rFonts w:ascii="Arial" w:hAnsi="Arial"/>
                <w:b/>
                <w:i/>
                <w:sz w:val="16"/>
              </w:rPr>
            </w:pPr>
            <w:r w:rsidRPr="00A52DDE">
              <w:rPr>
                <w:sz w:val="20"/>
              </w:rPr>
              <w:fldChar w:fldCharType="begin" w:fldLock="1">
                <w:ffData>
                  <w:name w:val="Text5"/>
                  <w:enabled/>
                  <w:calcOnExit w:val="0"/>
                  <w:textInput>
                    <w:maxLength w:val="82"/>
                  </w:textInput>
                </w:ffData>
              </w:fldChar>
            </w:r>
            <w:bookmarkStart w:id="3" w:name="Text5"/>
            <w:r w:rsidRPr="00A52DDE">
              <w:rPr>
                <w:sz w:val="20"/>
              </w:rPr>
              <w:instrText xml:space="preserve"> FORMTEXT </w:instrText>
            </w:r>
            <w:r w:rsidRPr="00A52DDE">
              <w:rPr>
                <w:sz w:val="20"/>
              </w:rPr>
              <w:fldChar w:fldCharType="separate"/>
            </w:r>
            <w:r>
              <w:rPr>
                <w:sz w:val="20"/>
              </w:rPr>
              <w:t>     </w:t>
            </w:r>
            <w:r w:rsidRPr="00A52DDE">
              <w:rPr>
                <w:sz w:val="20"/>
              </w:rPr>
              <w:fldChar w:fldCharType="end"/>
            </w:r>
            <w:bookmarkEnd w:id="3"/>
          </w:p>
        </w:tc>
        <w:tc>
          <w:tcPr>
            <w:tcW w:w="2009" w:type="dxa"/>
            <w:gridSpan w:val="2"/>
            <w:tcBorders>
              <w:top w:val="single" w:sz="4" w:space="0" w:color="auto"/>
            </w:tcBorders>
          </w:tcPr>
          <w:p w:rsidR="00150AC9" w14:paraId="36B0EE5D" w14:textId="77777777">
            <w:pPr>
              <w:rPr>
                <w:rFonts w:ascii="Arial" w:hAnsi="Arial"/>
              </w:rPr>
            </w:pPr>
            <w:r>
              <w:rPr>
                <w:rFonts w:ascii="Arial" w:hAnsi="Arial"/>
              </w:rPr>
              <w:t xml:space="preserve">7.  Fecha </w:t>
            </w:r>
          </w:p>
          <w:p w:rsidR="00493D75" w:rsidRPr="00A52DDE" w14:paraId="01F37AD7" w14:textId="7F8A05C6">
            <w:pPr>
              <w:rPr>
                <w:rFonts w:ascii="Arial" w:hAnsi="Arial"/>
                <w:i/>
                <w:sz w:val="16"/>
                <w:szCs w:val="16"/>
              </w:rPr>
            </w:pPr>
            <w:r>
              <w:rPr>
                <w:rFonts w:ascii="Arial" w:hAnsi="Arial"/>
              </w:rPr>
              <w:t xml:space="preserve">     </w:t>
            </w:r>
            <w:r w:rsidR="002F2341">
              <w:rPr>
                <w:rFonts w:ascii="Arial" w:hAnsi="Arial"/>
                <w:i/>
              </w:rPr>
              <w:t>(MM-DD-AAAA)</w:t>
            </w:r>
          </w:p>
          <w:p w:rsidR="00493D75" w:rsidRPr="00A52DDE" w14:paraId="6BFB3D74" w14:textId="77777777">
            <w:pPr>
              <w:rPr>
                <w:rFonts w:ascii="Arial" w:hAnsi="Arial"/>
                <w:sz w:val="16"/>
              </w:rPr>
            </w:pPr>
          </w:p>
          <w:p w:rsidR="00493D75" w:rsidRPr="00A52DDE" w:rsidP="0066115B" w14:paraId="1C3E2648" w14:textId="5E260CF9">
            <w:pPr>
              <w:jc w:val="center"/>
              <w:rPr>
                <w:rFonts w:ascii="Arial" w:hAnsi="Arial"/>
                <w:sz w:val="16"/>
              </w:rPr>
            </w:pPr>
            <w:r>
              <w:rPr>
                <w:sz w:val="20"/>
              </w:rPr>
              <w:fldChar w:fldCharType="begin" w:fldLock="1">
                <w:ffData>
                  <w:name w:val="Text6"/>
                  <w:enabled/>
                  <w:calcOnExit w:val="0"/>
                  <w:textInput>
                    <w:maxLength w:val="10"/>
                  </w:textInput>
                </w:ffData>
              </w:fldChar>
            </w:r>
            <w:bookmarkStart w:id="4" w:name="Text6"/>
            <w:r>
              <w:rPr>
                <w:sz w:val="20"/>
              </w:rPr>
              <w:instrText xml:space="preserve"> FORMTEXT </w:instrText>
            </w:r>
            <w:r>
              <w:rPr>
                <w:sz w:val="20"/>
              </w:rPr>
              <w:fldChar w:fldCharType="separate"/>
            </w:r>
            <w:r>
              <w:rPr>
                <w:sz w:val="20"/>
              </w:rPr>
              <w:t>     </w:t>
            </w:r>
            <w:r>
              <w:rPr>
                <w:sz w:val="20"/>
              </w:rPr>
              <w:fldChar w:fldCharType="end"/>
            </w:r>
            <w:bookmarkEnd w:id="4"/>
          </w:p>
        </w:tc>
      </w:tr>
      <w:tr w14:paraId="5F2067C5" w14:textId="77777777" w:rsidTr="00DB48F4">
        <w:tblPrEx>
          <w:tblW w:w="11340" w:type="dxa"/>
          <w:tblInd w:w="29" w:type="dxa"/>
          <w:tblLayout w:type="fixed"/>
          <w:tblCellMar>
            <w:left w:w="29" w:type="dxa"/>
            <w:right w:w="115" w:type="dxa"/>
          </w:tblCellMar>
          <w:tblLook w:val="04A0"/>
        </w:tblPrEx>
        <w:trPr>
          <w:trHeight w:hRule="exact" w:val="282"/>
        </w:trPr>
        <w:tc>
          <w:tcPr>
            <w:tcW w:w="11340" w:type="dxa"/>
            <w:gridSpan w:val="13"/>
            <w:tcBorders>
              <w:top w:val="single" w:sz="4" w:space="0" w:color="auto"/>
              <w:bottom w:val="single" w:sz="4" w:space="0" w:color="auto"/>
            </w:tcBorders>
            <w:shd w:val="clear" w:color="auto" w:fill="000000" w:themeFill="text1"/>
            <w:vAlign w:val="center"/>
          </w:tcPr>
          <w:p w:rsidR="003C563D" w:rsidRPr="00A52DDE" w:rsidP="003C563D" w14:paraId="42DACE12" w14:textId="77777777">
            <w:pPr>
              <w:rPr>
                <w:rFonts w:ascii="Arial" w:hAnsi="Arial"/>
                <w:b/>
                <w:sz w:val="16"/>
                <w:szCs w:val="16"/>
              </w:rPr>
            </w:pPr>
            <w:r>
              <w:rPr>
                <w:rFonts w:ascii="Arial" w:hAnsi="Arial"/>
                <w:b/>
                <w:sz w:val="20"/>
              </w:rPr>
              <w:t>PARTE C - CERTIFICACIÓN DEL CONTADOR PÚBLICO AUTORIZADO/ABOGADO</w:t>
            </w:r>
          </w:p>
        </w:tc>
      </w:tr>
      <w:tr w14:paraId="43391954" w14:textId="77777777" w:rsidTr="00C72278">
        <w:tblPrEx>
          <w:tblW w:w="11340" w:type="dxa"/>
          <w:tblInd w:w="29" w:type="dxa"/>
          <w:tblLayout w:type="fixed"/>
          <w:tblCellMar>
            <w:left w:w="29" w:type="dxa"/>
            <w:right w:w="115" w:type="dxa"/>
          </w:tblCellMar>
          <w:tblLook w:val="04A0"/>
        </w:tblPrEx>
        <w:trPr>
          <w:trHeight w:hRule="exact" w:val="894"/>
        </w:trPr>
        <w:tc>
          <w:tcPr>
            <w:tcW w:w="11340" w:type="dxa"/>
            <w:gridSpan w:val="13"/>
            <w:tcBorders>
              <w:top w:val="nil"/>
              <w:bottom w:val="single" w:sz="4" w:space="0" w:color="auto"/>
            </w:tcBorders>
          </w:tcPr>
          <w:p w:rsidR="005839F6" w:rsidRPr="00DB48F4" w:rsidP="003C563D" w14:paraId="7939EB98" w14:textId="20C3A397">
            <w:pPr>
              <w:rPr>
                <w:rFonts w:ascii="Times New Roman" w:hAnsi="Times New Roman" w:cs="Times New Roman"/>
                <w:i/>
                <w:iCs/>
                <w:color w:val="000000" w:themeColor="text1"/>
                <w:sz w:val="15"/>
                <w:szCs w:val="15"/>
              </w:rPr>
            </w:pPr>
            <w:r w:rsidRPr="00DB48F4">
              <w:rPr>
                <w:rFonts w:ascii="Times New Roman" w:hAnsi="Times New Roman"/>
                <w:i/>
                <w:color w:val="000000" w:themeColor="text1"/>
                <w:sz w:val="15"/>
                <w:szCs w:val="15"/>
              </w:rPr>
              <w:t>Al firmar este formulario:</w:t>
            </w:r>
          </w:p>
          <w:p w:rsidR="00C72278" w:rsidRPr="00C72278" w:rsidP="00C72278" w14:paraId="0C7B6262" w14:textId="77777777">
            <w:pPr>
              <w:ind w:firstLine="302"/>
              <w:jc w:val="both"/>
              <w:rPr>
                <w:rFonts w:ascii="Times New Roman" w:hAnsi="Times New Roman" w:cs="Times New Roman"/>
                <w:i/>
                <w:iCs/>
                <w:color w:val="000000" w:themeColor="text1"/>
                <w:sz w:val="15"/>
                <w:szCs w:val="15"/>
              </w:rPr>
            </w:pPr>
            <w:r w:rsidRPr="00C72278">
              <w:rPr>
                <w:rFonts w:ascii="Times New Roman" w:hAnsi="Times New Roman" w:cs="Times New Roman"/>
                <w:i/>
                <w:iCs/>
                <w:color w:val="000000" w:themeColor="text1"/>
                <w:sz w:val="15"/>
                <w:szCs w:val="15"/>
              </w:rPr>
              <w:t>- Reconozco que he leído y revisado todas las definiciones y requisitos de la página 2 de este formulario;</w:t>
            </w:r>
          </w:p>
          <w:p w:rsidR="005839F6" w:rsidRPr="00474386" w:rsidP="00C72278" w14:paraId="0E147E2C" w14:textId="747A0132">
            <w:pPr>
              <w:ind w:left="484" w:hanging="270"/>
              <w:jc w:val="both"/>
              <w:rPr>
                <w:rFonts w:ascii="Times New Roman" w:hAnsi="Times New Roman" w:cs="Times New Roman"/>
                <w:i/>
                <w:iCs/>
                <w:color w:val="000000" w:themeColor="text1"/>
              </w:rPr>
            </w:pPr>
            <w:r w:rsidRPr="00C72278">
              <w:rPr>
                <w:rFonts w:ascii="Times New Roman" w:hAnsi="Times New Roman" w:cs="Times New Roman"/>
                <w:i/>
                <w:iCs/>
                <w:color w:val="000000" w:themeColor="text1"/>
                <w:sz w:val="15"/>
                <w:szCs w:val="15"/>
              </w:rPr>
              <w:t>- Certifico que el productor identificado en el punto 2 y el TIN en el punto 3 han cumplido los requisitos mínimos para tener derecho a la excepción a la limitación de pago tal y como se especifica en la parte A de arriba.</w:t>
            </w:r>
          </w:p>
        </w:tc>
      </w:tr>
      <w:tr w14:paraId="6A5C444B" w14:textId="77777777" w:rsidTr="00934F84">
        <w:tblPrEx>
          <w:tblW w:w="11340" w:type="dxa"/>
          <w:tblInd w:w="29" w:type="dxa"/>
          <w:tblLayout w:type="fixed"/>
          <w:tblCellMar>
            <w:left w:w="29" w:type="dxa"/>
            <w:right w:w="115" w:type="dxa"/>
          </w:tblCellMar>
          <w:tblLook w:val="04A0"/>
        </w:tblPrEx>
        <w:trPr>
          <w:trHeight w:hRule="exact" w:val="210"/>
        </w:trPr>
        <w:tc>
          <w:tcPr>
            <w:tcW w:w="3931" w:type="dxa"/>
            <w:gridSpan w:val="4"/>
            <w:tcBorders>
              <w:top w:val="single" w:sz="4" w:space="0" w:color="auto"/>
              <w:bottom w:val="nil"/>
            </w:tcBorders>
          </w:tcPr>
          <w:p w:rsidR="00493D75" w:rsidRPr="00493D75" w:rsidP="00F65F2D" w14:paraId="008D7FF7" w14:textId="0B9FFD1B">
            <w:pPr>
              <w:rPr>
                <w:rFonts w:ascii="Arial" w:hAnsi="Arial"/>
                <w:color w:val="000000" w:themeColor="text1"/>
              </w:rPr>
            </w:pPr>
            <w:r>
              <w:rPr>
                <w:rFonts w:ascii="Arial" w:hAnsi="Arial"/>
                <w:color w:val="000000" w:themeColor="text1"/>
              </w:rPr>
              <w:t>8. Firma</w:t>
            </w:r>
          </w:p>
        </w:tc>
        <w:tc>
          <w:tcPr>
            <w:tcW w:w="2610" w:type="dxa"/>
            <w:gridSpan w:val="3"/>
            <w:vMerge w:val="restart"/>
            <w:tcBorders>
              <w:top w:val="single" w:sz="4" w:space="0" w:color="auto"/>
            </w:tcBorders>
          </w:tcPr>
          <w:p w:rsidR="00493D75" w:rsidRPr="00A52DDE" w:rsidP="00F65F2D" w14:paraId="37174CA6" w14:textId="6A7C3D03">
            <w:pPr>
              <w:rPr>
                <w:rFonts w:ascii="Arial" w:hAnsi="Arial"/>
                <w:color w:val="000000" w:themeColor="text1"/>
              </w:rPr>
            </w:pPr>
            <w:r>
              <w:rPr>
                <w:rFonts w:ascii="Arial" w:hAnsi="Arial"/>
                <w:color w:val="000000" w:themeColor="text1"/>
              </w:rPr>
              <w:t xml:space="preserve">9. </w:t>
            </w:r>
            <w:r w:rsidR="00934F84">
              <w:rPr>
                <w:rFonts w:ascii="Arial" w:hAnsi="Arial"/>
                <w:color w:val="000000" w:themeColor="text1"/>
              </w:rPr>
              <w:t xml:space="preserve">Cargo </w:t>
            </w:r>
            <w:r>
              <w:rPr>
                <w:rFonts w:ascii="Arial" w:hAnsi="Arial"/>
                <w:i/>
                <w:color w:val="000000" w:themeColor="text1"/>
                <w:sz w:val="16"/>
              </w:rPr>
              <w:t>(CPA/Abogado)</w:t>
            </w:r>
          </w:p>
          <w:p w:rsidR="00493D75" w:rsidRPr="00A52DDE" w:rsidP="0066115B" w14:paraId="027DA833" w14:textId="6787C96A">
            <w:pPr>
              <w:rPr>
                <w:rFonts w:ascii="Arial" w:hAnsi="Arial"/>
                <w:color w:val="000000" w:themeColor="text1"/>
              </w:rPr>
            </w:pPr>
            <w:r w:rsidRPr="00A52DDE">
              <w:rPr>
                <w:sz w:val="20"/>
              </w:rPr>
              <w:fldChar w:fldCharType="begin" w:fldLock="1">
                <w:ffData>
                  <w:name w:val=""/>
                  <w:enabled/>
                  <w:calcOnExit w:val="0"/>
                  <w:textInput>
                    <w:maxLength w:val="46"/>
                  </w:textInput>
                </w:ffData>
              </w:fldChar>
            </w:r>
            <w:r w:rsidRPr="00A52DDE">
              <w:rPr>
                <w:sz w:val="20"/>
              </w:rPr>
              <w:instrText xml:space="preserve"> FORMTEXT </w:instrText>
            </w:r>
            <w:r w:rsidRPr="00A52DDE">
              <w:rPr>
                <w:sz w:val="20"/>
              </w:rPr>
              <w:fldChar w:fldCharType="separate"/>
            </w:r>
            <w:r>
              <w:rPr>
                <w:sz w:val="20"/>
              </w:rPr>
              <w:t>     </w:t>
            </w:r>
            <w:r w:rsidRPr="00A52DDE">
              <w:rPr>
                <w:sz w:val="20"/>
              </w:rPr>
              <w:fldChar w:fldCharType="end"/>
            </w:r>
          </w:p>
        </w:tc>
        <w:tc>
          <w:tcPr>
            <w:tcW w:w="2610" w:type="dxa"/>
            <w:gridSpan w:val="3"/>
            <w:tcBorders>
              <w:top w:val="single" w:sz="4" w:space="0" w:color="auto"/>
              <w:bottom w:val="nil"/>
            </w:tcBorders>
          </w:tcPr>
          <w:p w:rsidR="00493D75" w:rsidRPr="00A52DDE" w:rsidP="00F65F2D" w14:paraId="09E104A4" w14:textId="087FB39B">
            <w:pPr>
              <w:rPr>
                <w:rFonts w:ascii="Arial" w:hAnsi="Arial"/>
                <w:color w:val="000000" w:themeColor="text1"/>
              </w:rPr>
            </w:pPr>
            <w:r>
              <w:rPr>
                <w:rFonts w:ascii="Arial" w:hAnsi="Arial"/>
                <w:color w:val="000000" w:themeColor="text1"/>
              </w:rPr>
              <w:t>10. Estado/Número de licencia</w:t>
            </w:r>
          </w:p>
        </w:tc>
        <w:tc>
          <w:tcPr>
            <w:tcW w:w="2189" w:type="dxa"/>
            <w:gridSpan w:val="3"/>
            <w:tcBorders>
              <w:top w:val="single" w:sz="4" w:space="0" w:color="auto"/>
              <w:bottom w:val="nil"/>
            </w:tcBorders>
          </w:tcPr>
          <w:p w:rsidR="00493D75" w:rsidRPr="00A52DDE" w:rsidP="00F65F2D" w14:paraId="607E5A54" w14:textId="4EA8167A">
            <w:pPr>
              <w:rPr>
                <w:rFonts w:ascii="Arial" w:hAnsi="Arial"/>
                <w:i/>
                <w:color w:val="000000" w:themeColor="text1"/>
              </w:rPr>
            </w:pPr>
            <w:r>
              <w:rPr>
                <w:rFonts w:ascii="Arial" w:hAnsi="Arial"/>
                <w:color w:val="000000" w:themeColor="text1"/>
              </w:rPr>
              <w:t xml:space="preserve">11. Fecha </w:t>
            </w:r>
            <w:r>
              <w:rPr>
                <w:rFonts w:ascii="Arial" w:hAnsi="Arial"/>
                <w:i/>
                <w:color w:val="000000" w:themeColor="text1"/>
                <w:sz w:val="16"/>
              </w:rPr>
              <w:t>(MM-DD-AAAA)</w:t>
            </w:r>
          </w:p>
        </w:tc>
      </w:tr>
      <w:tr w14:paraId="5FC9F464" w14:textId="77777777" w:rsidTr="00934F84">
        <w:tblPrEx>
          <w:tblW w:w="11340" w:type="dxa"/>
          <w:tblInd w:w="29" w:type="dxa"/>
          <w:tblLayout w:type="fixed"/>
          <w:tblCellMar>
            <w:left w:w="29" w:type="dxa"/>
            <w:right w:w="115" w:type="dxa"/>
          </w:tblCellMar>
          <w:tblLook w:val="04A0"/>
        </w:tblPrEx>
        <w:trPr>
          <w:trHeight w:hRule="exact" w:val="479"/>
        </w:trPr>
        <w:tc>
          <w:tcPr>
            <w:tcW w:w="3931" w:type="dxa"/>
            <w:gridSpan w:val="4"/>
            <w:tcBorders>
              <w:top w:val="nil"/>
              <w:bottom w:val="single" w:sz="4" w:space="0" w:color="auto"/>
            </w:tcBorders>
          </w:tcPr>
          <w:p w:rsidR="00493D75" w:rsidP="00F65F2D" w14:paraId="00715927" w14:textId="77777777">
            <w:pPr>
              <w:rPr>
                <w:rFonts w:ascii="Arial" w:hAnsi="Arial"/>
                <w:b/>
                <w:color w:val="000000" w:themeColor="text1"/>
                <w:sz w:val="16"/>
                <w:szCs w:val="16"/>
              </w:rPr>
            </w:pPr>
          </w:p>
        </w:tc>
        <w:tc>
          <w:tcPr>
            <w:tcW w:w="2610" w:type="dxa"/>
            <w:gridSpan w:val="3"/>
            <w:vMerge/>
            <w:tcBorders>
              <w:bottom w:val="single" w:sz="4" w:space="0" w:color="auto"/>
            </w:tcBorders>
            <w:vAlign w:val="center"/>
          </w:tcPr>
          <w:p w:rsidR="00493D75" w:rsidRPr="00A52DDE" w:rsidP="0066115B" w14:paraId="1775E12C" w14:textId="5BB48320">
            <w:pPr>
              <w:rPr>
                <w:rFonts w:ascii="Arial" w:hAnsi="Arial"/>
                <w:b/>
                <w:color w:val="000000" w:themeColor="text1"/>
                <w:sz w:val="16"/>
                <w:szCs w:val="16"/>
              </w:rPr>
            </w:pPr>
          </w:p>
        </w:tc>
        <w:tc>
          <w:tcPr>
            <w:tcW w:w="2610" w:type="dxa"/>
            <w:gridSpan w:val="3"/>
            <w:tcBorders>
              <w:top w:val="nil"/>
              <w:bottom w:val="single" w:sz="4" w:space="0" w:color="auto"/>
            </w:tcBorders>
          </w:tcPr>
          <w:p w:rsidR="00493D75" w:rsidRPr="00A52DDE" w:rsidP="0066115B" w14:paraId="204C0AB6" w14:textId="3B5FA361">
            <w:pPr>
              <w:rPr>
                <w:rFonts w:ascii="Arial" w:hAnsi="Arial"/>
                <w:b/>
                <w:color w:val="000000" w:themeColor="text1"/>
                <w:sz w:val="16"/>
                <w:szCs w:val="16"/>
              </w:rPr>
            </w:pPr>
            <w:r w:rsidRPr="00A52DDE">
              <w:rPr>
                <w:sz w:val="20"/>
              </w:rPr>
              <w:fldChar w:fldCharType="begin" w:fldLock="1">
                <w:ffData>
                  <w:name w:val=""/>
                  <w:enabled/>
                  <w:calcOnExit w:val="0"/>
                  <w:textInput>
                    <w:maxLength w:val="40"/>
                  </w:textInput>
                </w:ffData>
              </w:fldChar>
            </w:r>
            <w:r w:rsidRPr="00A52DDE">
              <w:rPr>
                <w:sz w:val="20"/>
              </w:rPr>
              <w:instrText xml:space="preserve"> FORMTEXT </w:instrText>
            </w:r>
            <w:r w:rsidRPr="00A52DDE">
              <w:rPr>
                <w:sz w:val="20"/>
              </w:rPr>
              <w:fldChar w:fldCharType="separate"/>
            </w:r>
            <w:r>
              <w:rPr>
                <w:sz w:val="20"/>
              </w:rPr>
              <w:t>     </w:t>
            </w:r>
            <w:r w:rsidRPr="00A52DDE">
              <w:rPr>
                <w:sz w:val="20"/>
              </w:rPr>
              <w:fldChar w:fldCharType="end"/>
            </w:r>
          </w:p>
        </w:tc>
        <w:tc>
          <w:tcPr>
            <w:tcW w:w="2189" w:type="dxa"/>
            <w:gridSpan w:val="3"/>
            <w:tcBorders>
              <w:top w:val="nil"/>
              <w:bottom w:val="single" w:sz="4" w:space="0" w:color="auto"/>
            </w:tcBorders>
            <w:vAlign w:val="center"/>
          </w:tcPr>
          <w:p w:rsidR="00493D75" w:rsidRPr="00A52DDE" w:rsidP="0066115B" w14:paraId="2043B02A" w14:textId="5B78FF0E">
            <w:pPr>
              <w:jc w:val="center"/>
              <w:rPr>
                <w:rFonts w:ascii="Arial" w:hAnsi="Arial"/>
                <w:b/>
                <w:color w:val="000000" w:themeColor="text1"/>
                <w:sz w:val="16"/>
                <w:szCs w:val="16"/>
              </w:rPr>
            </w:pPr>
            <w:r w:rsidRPr="00A52DDE">
              <w:rPr>
                <w:sz w:val="20"/>
              </w:rPr>
              <w:fldChar w:fldCharType="begin" w:fldLock="1">
                <w:ffData>
                  <w:name w:val=""/>
                  <w:enabled/>
                  <w:calcOnExit w:val="0"/>
                  <w:textInput>
                    <w:maxLength w:val="10"/>
                  </w:textInput>
                </w:ffData>
              </w:fldChar>
            </w:r>
            <w:r w:rsidRPr="00A52DDE">
              <w:rPr>
                <w:sz w:val="20"/>
              </w:rPr>
              <w:instrText xml:space="preserve"> FORMTEXT </w:instrText>
            </w:r>
            <w:r w:rsidRPr="00A52DDE">
              <w:rPr>
                <w:sz w:val="20"/>
              </w:rPr>
              <w:fldChar w:fldCharType="separate"/>
            </w:r>
            <w:r>
              <w:rPr>
                <w:sz w:val="20"/>
              </w:rPr>
              <w:t>     </w:t>
            </w:r>
            <w:r w:rsidRPr="00A52DDE">
              <w:rPr>
                <w:sz w:val="20"/>
              </w:rPr>
              <w:fldChar w:fldCharType="end"/>
            </w:r>
          </w:p>
        </w:tc>
      </w:tr>
      <w:tr w14:paraId="15B91EE2" w14:textId="77777777" w:rsidTr="00934F84">
        <w:tblPrEx>
          <w:tblW w:w="11340" w:type="dxa"/>
          <w:tblInd w:w="29" w:type="dxa"/>
          <w:tblLayout w:type="fixed"/>
          <w:tblCellMar>
            <w:left w:w="108" w:type="dxa"/>
            <w:right w:w="108" w:type="dxa"/>
          </w:tblCellMar>
          <w:tblLook w:val="04A0"/>
        </w:tblPrEx>
        <w:trPr>
          <w:gridBefore w:val="7"/>
          <w:gridAfter w:val="1"/>
          <w:wBefore w:w="6541" w:type="dxa"/>
          <w:wAfter w:w="29" w:type="dxa"/>
          <w:trHeight w:val="1153"/>
        </w:trPr>
        <w:tc>
          <w:tcPr>
            <w:tcW w:w="4770" w:type="dxa"/>
            <w:gridSpan w:val="5"/>
          </w:tcPr>
          <w:p w:rsidR="00474386" w:rsidRPr="00934F84" w:rsidP="00934F84" w14:paraId="1C842CD8" w14:textId="1611DC9C">
            <w:pPr>
              <w:jc w:val="center"/>
              <w:rPr>
                <w:rFonts w:ascii="MS Gothic" w:eastAsia="MS Gothic" w:hAnsi="MS Gothic" w:cs="MS Gothic"/>
                <w:lang w:eastAsia="ja-JP"/>
              </w:rPr>
            </w:pPr>
            <w:r>
              <w:rPr>
                <w:rFonts w:ascii="Arial" w:hAnsi="Arial"/>
              </w:rPr>
              <w:t>Fecha en que fue estampado el formulario</w:t>
            </w:r>
          </w:p>
        </w:tc>
      </w:tr>
      <w:tr w14:paraId="32CB4FE3" w14:textId="77777777" w:rsidTr="00DB48F4">
        <w:tblPrEx>
          <w:tblW w:w="11340" w:type="dxa"/>
          <w:tblInd w:w="29" w:type="dxa"/>
          <w:tblLayout w:type="fixed"/>
          <w:tblCellMar>
            <w:left w:w="29" w:type="dxa"/>
            <w:right w:w="115" w:type="dxa"/>
          </w:tblCellMar>
          <w:tblLook w:val="04A0"/>
        </w:tblPrEx>
        <w:trPr>
          <w:trHeight w:val="279"/>
        </w:trPr>
        <w:tc>
          <w:tcPr>
            <w:tcW w:w="11340" w:type="dxa"/>
            <w:gridSpan w:val="13"/>
            <w:tcBorders>
              <w:top w:val="nil"/>
              <w:left w:val="nil"/>
              <w:bottom w:val="single" w:sz="4" w:space="0" w:color="auto"/>
              <w:right w:val="nil"/>
            </w:tcBorders>
          </w:tcPr>
          <w:p w:rsidR="00901FAB" w:rsidRPr="00A52DDE" w:rsidP="00507F6B" w14:paraId="2297C0C7" w14:textId="4674B188">
            <w:pPr>
              <w:rPr>
                <w:rFonts w:ascii="Arial" w:hAnsi="Arial"/>
                <w:color w:val="000000" w:themeColor="text1"/>
              </w:rPr>
            </w:pPr>
            <w:r>
              <w:br w:type="page"/>
            </w:r>
            <w:r w:rsidR="00EE2994">
              <w:br w:type="page"/>
            </w:r>
            <w:r w:rsidR="00EE2994">
              <w:br w:type="page"/>
            </w:r>
            <w:r w:rsidR="00EE2994">
              <w:br w:type="page"/>
            </w:r>
            <w:r w:rsidR="00EE2994">
              <w:rPr>
                <w:rFonts w:ascii="Arial" w:hAnsi="Arial"/>
                <w:b/>
                <w:color w:val="000000" w:themeColor="text1"/>
              </w:rPr>
              <w:t xml:space="preserve">FSA-510 </w:t>
            </w:r>
            <w:r w:rsidR="00A23740">
              <w:rPr>
                <w:rFonts w:ascii="Arial" w:hAnsi="Arial"/>
                <w:b/>
                <w:color w:val="000000" w:themeColor="text1"/>
              </w:rPr>
              <w:t xml:space="preserve">Spanish </w:t>
            </w:r>
            <w:r w:rsidR="00EE2994">
              <w:rPr>
                <w:rFonts w:ascii="Arial" w:hAnsi="Arial"/>
                <w:color w:val="000000" w:themeColor="text1"/>
              </w:rPr>
              <w:t xml:space="preserve">(01-23-23) </w:t>
            </w:r>
            <w:r w:rsidR="00934F84">
              <w:rPr>
                <w:rFonts w:ascii="Arial" w:hAnsi="Arial"/>
                <w:color w:val="000000" w:themeColor="text1"/>
              </w:rPr>
              <w:t xml:space="preserve">                                                                                                                                                       </w:t>
            </w:r>
            <w:r w:rsidR="00EE2994">
              <w:rPr>
                <w:rFonts w:ascii="Arial" w:hAnsi="Arial"/>
                <w:color w:val="000000" w:themeColor="text1"/>
              </w:rPr>
              <w:t>Página 2 de 2</w:t>
            </w:r>
          </w:p>
        </w:tc>
      </w:tr>
      <w:tr w14:paraId="734C1A57" w14:textId="77777777" w:rsidTr="00DB48F4">
        <w:tblPrEx>
          <w:tblW w:w="11340" w:type="dxa"/>
          <w:tblInd w:w="29" w:type="dxa"/>
          <w:tblLayout w:type="fixed"/>
          <w:tblCellMar>
            <w:left w:w="29" w:type="dxa"/>
            <w:right w:w="115" w:type="dxa"/>
          </w:tblCellMar>
          <w:tblLook w:val="04A0"/>
        </w:tblPrEx>
        <w:trPr>
          <w:trHeight w:val="253"/>
        </w:trPr>
        <w:tc>
          <w:tcPr>
            <w:tcW w:w="11340" w:type="dxa"/>
            <w:gridSpan w:val="13"/>
            <w:tcBorders>
              <w:top w:val="single" w:sz="4" w:space="0" w:color="auto"/>
              <w:left w:val="single" w:sz="4" w:space="0" w:color="auto"/>
              <w:bottom w:val="nil"/>
              <w:right w:val="single" w:sz="4" w:space="0" w:color="auto"/>
            </w:tcBorders>
            <w:vAlign w:val="center"/>
          </w:tcPr>
          <w:p w:rsidR="008032CC" w:rsidRPr="00BB7A97" w:rsidP="00BB2031" w14:paraId="3CC476C8" w14:textId="77777777">
            <w:pPr>
              <w:jc w:val="center"/>
              <w:rPr>
                <w:rFonts w:ascii="Arial" w:hAnsi="Arial"/>
                <w:b/>
                <w:sz w:val="2"/>
                <w:szCs w:val="2"/>
              </w:rPr>
            </w:pPr>
          </w:p>
          <w:p w:rsidR="00901FAB" w:rsidRPr="00A52DDE" w:rsidP="00A03CBC" w14:paraId="1D44CBD3" w14:textId="4C5954B4">
            <w:pPr>
              <w:jc w:val="center"/>
              <w:rPr>
                <w:rFonts w:ascii="Arial" w:hAnsi="Arial"/>
                <w:b/>
                <w:sz w:val="10"/>
                <w:szCs w:val="10"/>
              </w:rPr>
            </w:pPr>
            <w:r>
              <w:rPr>
                <w:rFonts w:ascii="Arial" w:hAnsi="Arial"/>
                <w:b/>
              </w:rPr>
              <w:t xml:space="preserve">INFORMACIÓN GENERAL SOBRE LAS LIMITACIONES DE PAGO </w:t>
            </w:r>
          </w:p>
        </w:tc>
      </w:tr>
      <w:tr w14:paraId="49388240" w14:textId="77777777" w:rsidTr="00DB48F4">
        <w:tblPrEx>
          <w:tblW w:w="11340" w:type="dxa"/>
          <w:tblInd w:w="29" w:type="dxa"/>
          <w:tblLayout w:type="fixed"/>
          <w:tblCellMar>
            <w:left w:w="29" w:type="dxa"/>
            <w:right w:w="115" w:type="dxa"/>
          </w:tblCellMar>
          <w:tblLook w:val="04A0"/>
        </w:tblPrEx>
        <w:trPr>
          <w:trHeight w:val="765"/>
        </w:trPr>
        <w:tc>
          <w:tcPr>
            <w:tcW w:w="11340" w:type="dxa"/>
            <w:gridSpan w:val="13"/>
            <w:tcBorders>
              <w:top w:val="nil"/>
              <w:left w:val="single" w:sz="4" w:space="0" w:color="auto"/>
              <w:bottom w:val="nil"/>
              <w:right w:val="single" w:sz="4" w:space="0" w:color="auto"/>
            </w:tcBorders>
          </w:tcPr>
          <w:p w:rsidR="00C77FD5" w:rsidRPr="002C6B6C" w:rsidP="00BB2031" w14:paraId="499B80C1" w14:textId="3CF5F51C">
            <w:pPr>
              <w:rPr>
                <w:rFonts w:ascii="Arial" w:hAnsi="Arial"/>
                <w:sz w:val="15"/>
                <w:szCs w:val="15"/>
              </w:rPr>
            </w:pPr>
            <w:r>
              <w:rPr>
                <w:rFonts w:ascii="Arial" w:hAnsi="Arial"/>
                <w:sz w:val="15"/>
              </w:rPr>
              <w:t xml:space="preserve">En el caso de los programas autorizados por la Ley Pública 117-43, División B, Título I, los individuos o entidades jurídicas(que no sean sociedades generales ni empresas conjuntas) que reciban pagos aplicables, directa o indirectamente, no podrán recibir pagos que superen la limitación aplicable por programa y año. Los pagos efectuados, directa o indirectamente, al individuo o entidad jurídica (distinta de las sociedades generales y las empresas conjuntas), o a sus miembros, no pueden superar el límite de pago aplicable por programa y año, según proceda.  Si los pagos recibidos, directa o indirectamente, por un miembro de una entidad jurídica beneficiaria de tales pagos alcanzan la(s) limitación(es) de pago aplicable(s), los pagos a la entidad jurídica se reducirán proporcionalmente a la participación directa o indirecta de dicho miembro en la propiedad de la entidad jurídica.  </w:t>
            </w:r>
          </w:p>
          <w:p w:rsidR="00C77FD5" w:rsidRPr="009053D7" w:rsidP="00BB2031" w14:paraId="6DA73D68" w14:textId="77777777">
            <w:pPr>
              <w:rPr>
                <w:rFonts w:ascii="Arial" w:hAnsi="Arial"/>
                <w:sz w:val="7"/>
                <w:szCs w:val="7"/>
              </w:rPr>
            </w:pPr>
          </w:p>
          <w:p w:rsidR="00901FAB" w:rsidRPr="002C6B6C" w:rsidP="00BB2031" w14:paraId="43EBC20E" w14:textId="50FDBCC3">
            <w:pPr>
              <w:rPr>
                <w:rFonts w:ascii="Arial" w:hAnsi="Arial"/>
                <w:sz w:val="15"/>
                <w:szCs w:val="15"/>
              </w:rPr>
            </w:pPr>
            <w:r>
              <w:rPr>
                <w:rFonts w:ascii="Arial" w:hAnsi="Arial"/>
                <w:sz w:val="15"/>
              </w:rPr>
              <w:t>Todos los miembros de entidades jurídicas que soliciten recibir pagos de los programas aplicables, directa o indirectamente, que superen el límite de pago de $</w:t>
            </w:r>
            <w:r w:rsidR="00536BD3">
              <w:rPr>
                <w:rFonts w:ascii="Arial" w:hAnsi="Arial"/>
                <w:sz w:val="15"/>
              </w:rPr>
              <w:t>125,000 por</w:t>
            </w:r>
            <w:r>
              <w:rPr>
                <w:rFonts w:ascii="Arial" w:hAnsi="Arial"/>
                <w:sz w:val="15"/>
              </w:rPr>
              <w:t xml:space="preserve"> programa y año deben completar también este formulario y proporcionar la certificación requerida de un contador público autorizado o de un abogado. </w:t>
            </w:r>
          </w:p>
          <w:p w:rsidR="00901FAB" w:rsidRPr="009053D7" w:rsidP="00046353" w14:paraId="468075EB" w14:textId="77777777">
            <w:pPr>
              <w:rPr>
                <w:rFonts w:ascii="Arial" w:hAnsi="Arial"/>
                <w:sz w:val="7"/>
                <w:szCs w:val="7"/>
              </w:rPr>
            </w:pPr>
          </w:p>
        </w:tc>
      </w:tr>
      <w:tr w14:paraId="4A0723FF" w14:textId="77777777" w:rsidTr="00DB48F4">
        <w:tblPrEx>
          <w:tblW w:w="11340" w:type="dxa"/>
          <w:tblInd w:w="29" w:type="dxa"/>
          <w:tblLayout w:type="fixed"/>
          <w:tblCellMar>
            <w:left w:w="29" w:type="dxa"/>
            <w:right w:w="115" w:type="dxa"/>
          </w:tblCellMar>
          <w:tblLook w:val="04A0"/>
        </w:tblPrEx>
        <w:trPr>
          <w:trHeight w:val="5823"/>
        </w:trPr>
        <w:tc>
          <w:tcPr>
            <w:tcW w:w="11340" w:type="dxa"/>
            <w:gridSpan w:val="13"/>
            <w:tcBorders>
              <w:top w:val="nil"/>
              <w:left w:val="single" w:sz="4" w:space="0" w:color="auto"/>
              <w:bottom w:val="single" w:sz="4" w:space="0" w:color="auto"/>
              <w:right w:val="single" w:sz="4" w:space="0" w:color="auto"/>
            </w:tcBorders>
          </w:tcPr>
          <w:p w:rsidR="00901FAB" w:rsidRPr="00A52DDE" w:rsidP="00BB2031" w14:paraId="17E9AED7" w14:textId="77777777">
            <w:pPr>
              <w:rPr>
                <w:rFonts w:ascii="Arial" w:hAnsi="Arial"/>
                <w:sz w:val="8"/>
                <w:szCs w:val="8"/>
              </w:rPr>
            </w:pPr>
          </w:p>
          <w:p w:rsidR="00D73073" w:rsidRPr="00A52DDE" w:rsidP="00D73073" w14:paraId="42858B77" w14:textId="77777777">
            <w:pPr>
              <w:jc w:val="center"/>
              <w:rPr>
                <w:rFonts w:ascii="Arial" w:hAnsi="Arial"/>
                <w:b/>
              </w:rPr>
            </w:pPr>
            <w:r>
              <w:rPr>
                <w:rFonts w:ascii="Arial" w:hAnsi="Arial"/>
                <w:b/>
              </w:rPr>
              <w:t xml:space="preserve">CÓMO DETERMINAR EL INGRESO BRUTO AJUSTADO </w:t>
            </w:r>
          </w:p>
          <w:p w:rsidR="00D73073" w:rsidRPr="002C6B6C" w:rsidP="006F582A" w14:paraId="4D35B883" w14:textId="07BA1416">
            <w:pPr>
              <w:rPr>
                <w:rFonts w:ascii="Arial" w:hAnsi="Arial"/>
                <w:b/>
                <w:sz w:val="15"/>
                <w:szCs w:val="15"/>
              </w:rPr>
            </w:pPr>
            <w:r w:rsidRPr="004678FE">
              <w:rPr>
                <w:rFonts w:ascii="Arial" w:hAnsi="Arial"/>
                <w:b/>
                <w:bCs/>
                <w:sz w:val="15"/>
              </w:rPr>
              <w:t>El ingreso bruto ajustado</w:t>
            </w:r>
            <w:r>
              <w:rPr>
                <w:rFonts w:ascii="Arial" w:hAnsi="Arial"/>
                <w:sz w:val="15"/>
              </w:rPr>
              <w:t xml:space="preserve"> (AGI) son los ingresos brutos ajustados declarados al IRS por el individuo o la entidad jurídica o su equivalente (véase más abajo) que consisten en los ingresos agrícolas y no agrícolas.  </w:t>
            </w:r>
          </w:p>
          <w:p w:rsidR="004678FE" w:rsidRPr="004678FE" w:rsidP="004678FE" w14:paraId="662F23A1" w14:textId="77777777">
            <w:pPr>
              <w:rPr>
                <w:rFonts w:ascii="Arial" w:hAnsi="Arial"/>
                <w:sz w:val="15"/>
              </w:rPr>
            </w:pPr>
            <w:r w:rsidRPr="004678FE">
              <w:rPr>
                <w:rFonts w:ascii="Arial" w:hAnsi="Arial"/>
                <w:b/>
                <w:bCs/>
                <w:sz w:val="15"/>
              </w:rPr>
              <w:t>Individuo</w:t>
            </w:r>
            <w:r w:rsidRPr="004678FE">
              <w:rPr>
                <w:rFonts w:ascii="Arial" w:hAnsi="Arial"/>
                <w:sz w:val="15"/>
              </w:rPr>
              <w:t xml:space="preserve"> - declarantes del formulario 1040 del Servicio de Rentas Internas (IRS). Las líneas específicas de ese formulario representan los ingresos brutos ajustados</w:t>
            </w:r>
          </w:p>
          <w:p w:rsidR="004678FE" w:rsidRPr="004678FE" w:rsidP="004678FE" w14:paraId="3976B1ED" w14:textId="77777777">
            <w:pPr>
              <w:rPr>
                <w:rFonts w:ascii="Arial" w:hAnsi="Arial"/>
                <w:sz w:val="15"/>
              </w:rPr>
            </w:pPr>
            <w:r w:rsidRPr="004678FE">
              <w:rPr>
                <w:rFonts w:ascii="Arial" w:hAnsi="Arial"/>
                <w:b/>
                <w:bCs/>
                <w:sz w:val="15"/>
              </w:rPr>
              <w:t>Fideicomiso o patrimonio</w:t>
            </w:r>
            <w:r w:rsidRPr="004678FE">
              <w:rPr>
                <w:rFonts w:ascii="Arial" w:hAnsi="Arial"/>
                <w:sz w:val="15"/>
              </w:rPr>
              <w:t xml:space="preserve"> - el ingreso bruto ajustado equivalente es el total de los ingresos y las contribuciones benéficas declaradas al IRS </w:t>
            </w:r>
          </w:p>
          <w:p w:rsidR="004678FE" w:rsidRPr="004678FE" w:rsidP="004678FE" w14:paraId="1994B428" w14:textId="77777777">
            <w:pPr>
              <w:rPr>
                <w:rFonts w:ascii="Arial" w:hAnsi="Arial"/>
                <w:sz w:val="15"/>
              </w:rPr>
            </w:pPr>
            <w:r w:rsidRPr="004678FE">
              <w:rPr>
                <w:rFonts w:ascii="Arial" w:hAnsi="Arial"/>
                <w:b/>
                <w:bCs/>
                <w:sz w:val="15"/>
              </w:rPr>
              <w:t>Corporación</w:t>
            </w:r>
            <w:r w:rsidRPr="004678FE">
              <w:rPr>
                <w:rFonts w:ascii="Arial" w:hAnsi="Arial"/>
                <w:sz w:val="15"/>
              </w:rPr>
              <w:t xml:space="preserve"> - el ingreso bruto ajustado equivalente es el total de los ingresos sujetos a impuestos finales y las contribuciones caritativas declaradas al IRS </w:t>
            </w:r>
          </w:p>
          <w:p w:rsidR="004678FE" w:rsidRPr="004678FE" w:rsidP="004678FE" w14:paraId="78D01AF3" w14:textId="77777777">
            <w:pPr>
              <w:rPr>
                <w:rFonts w:ascii="Arial" w:hAnsi="Arial"/>
                <w:sz w:val="15"/>
              </w:rPr>
            </w:pPr>
            <w:r w:rsidRPr="004678FE">
              <w:rPr>
                <w:rFonts w:ascii="Arial" w:hAnsi="Arial"/>
                <w:b/>
                <w:bCs/>
                <w:sz w:val="15"/>
              </w:rPr>
              <w:t>Sociedad limitada (LP), sociedad de responsabilidad limitada (LLC), asociación de responsabilidad limitada (LLP) o entidad similar</w:t>
            </w:r>
            <w:r w:rsidRPr="004678FE">
              <w:rPr>
                <w:rFonts w:ascii="Arial" w:hAnsi="Arial"/>
                <w:sz w:val="15"/>
              </w:rPr>
              <w:t xml:space="preserve"> - el ingreso bruto ajustado es el total de los ingresos procedentes de actividades comerciales o empresariales más los pagos garantizados a los miembros declarados al IRS </w:t>
            </w:r>
          </w:p>
          <w:p w:rsidR="00D73073" w:rsidRPr="004678FE" w:rsidP="004678FE" w14:paraId="0CE5FA36" w14:textId="62A6D3DC">
            <w:pPr>
              <w:rPr>
                <w:rFonts w:ascii="Arial" w:hAnsi="Arial"/>
                <w:sz w:val="6"/>
                <w:szCs w:val="6"/>
              </w:rPr>
            </w:pPr>
            <w:r w:rsidRPr="004678FE">
              <w:rPr>
                <w:rFonts w:ascii="Arial" w:hAnsi="Arial"/>
                <w:b/>
                <w:bCs/>
                <w:sz w:val="15"/>
              </w:rPr>
              <w:t>Organización exenta de impuestos</w:t>
            </w:r>
            <w:r w:rsidRPr="004678FE">
              <w:rPr>
                <w:rFonts w:ascii="Arial" w:hAnsi="Arial"/>
                <w:sz w:val="15"/>
              </w:rPr>
              <w:t xml:space="preserve"> - los ingresos brutos ajustados son los ingresos sujetos a impuestos de actividades no comerciales excluyendo cualquier ingreso de actividades no comerciales tal y como se declaran al IRS. </w:t>
            </w:r>
          </w:p>
          <w:p w:rsidR="009F3E0D" w:rsidRPr="00A52DDE" w:rsidP="009F3E0D" w14:paraId="6DBC9AFE" w14:textId="77777777">
            <w:pPr>
              <w:jc w:val="center"/>
              <w:rPr>
                <w:rFonts w:ascii="Arial" w:hAnsi="Arial"/>
                <w:b/>
              </w:rPr>
            </w:pPr>
            <w:r>
              <w:rPr>
                <w:rFonts w:ascii="Arial" w:hAnsi="Arial"/>
                <w:b/>
              </w:rPr>
              <w:t>CÓMO DETERMINAR LOS INGRESOS DE LAS OPERACIONES AGRÍCOLAS, GANADERAS Y FORESTALES</w:t>
            </w:r>
          </w:p>
          <w:p w:rsidR="009F3E0D" w:rsidRPr="00536BD3" w:rsidP="009F3E0D" w14:paraId="7792F702" w14:textId="77777777">
            <w:pPr>
              <w:jc w:val="center"/>
              <w:rPr>
                <w:rFonts w:ascii="Arial" w:hAnsi="Arial"/>
                <w:b/>
                <w:sz w:val="4"/>
                <w:szCs w:val="4"/>
              </w:rPr>
            </w:pPr>
          </w:p>
          <w:p w:rsidR="009F3E0D" w:rsidRPr="00A52DDE" w:rsidP="009F3E0D" w14:paraId="5C1B07ED" w14:textId="77777777">
            <w:pPr>
              <w:rPr>
                <w:rFonts w:ascii="Arial" w:hAnsi="Arial"/>
                <w:sz w:val="16"/>
                <w:szCs w:val="16"/>
              </w:rPr>
            </w:pPr>
            <w:r>
              <w:rPr>
                <w:rFonts w:ascii="Arial" w:hAnsi="Arial"/>
                <w:sz w:val="16"/>
              </w:rPr>
              <w:t xml:space="preserve">Ingresos recibidos u obtenidos de las siguientes fuentes: </w:t>
            </w:r>
          </w:p>
          <w:tbl>
            <w:tblPr>
              <w:tblStyle w:val="TableGrid"/>
              <w:tblW w:w="0" w:type="auto"/>
              <w:tblLayout w:type="fixed"/>
              <w:tblLook w:val="04A0"/>
            </w:tblPr>
            <w:tblGrid>
              <w:gridCol w:w="5593"/>
              <w:gridCol w:w="5593"/>
            </w:tblGrid>
            <w:tr w14:paraId="6056BD23" w14:textId="77777777" w:rsidTr="00041593">
              <w:tblPrEx>
                <w:tblW w:w="0" w:type="auto"/>
                <w:tblLayout w:type="fixed"/>
                <w:tblLook w:val="04A0"/>
              </w:tblPrEx>
              <w:tc>
                <w:tcPr>
                  <w:tcW w:w="5593" w:type="dxa"/>
                </w:tcPr>
                <w:p w:rsidR="009F3E0D" w:rsidRPr="00536BD3" w:rsidP="009F3E0D" w14:paraId="140C0736" w14:textId="77777777">
                  <w:pPr>
                    <w:rPr>
                      <w:rFonts w:ascii="Arial" w:hAnsi="Arial"/>
                      <w:i/>
                      <w:sz w:val="14"/>
                      <w:szCs w:val="14"/>
                    </w:rPr>
                  </w:pPr>
                  <w:r w:rsidRPr="00536BD3">
                    <w:rPr>
                      <w:rFonts w:ascii="Arial" w:hAnsi="Arial"/>
                      <w:i/>
                      <w:sz w:val="14"/>
                      <w:szCs w:val="14"/>
                    </w:rPr>
                    <w:t>Producción de cultivos, cultivos especiales y productos forestales en bruto.</w:t>
                  </w:r>
                </w:p>
              </w:tc>
              <w:tc>
                <w:tcPr>
                  <w:tcW w:w="5593" w:type="dxa"/>
                </w:tcPr>
                <w:p w:rsidR="009F3E0D" w:rsidRPr="00536BD3" w:rsidP="009F3E0D" w14:paraId="2C7D5C9D" w14:textId="77777777">
                  <w:pPr>
                    <w:rPr>
                      <w:rFonts w:ascii="Arial" w:hAnsi="Arial"/>
                      <w:i/>
                      <w:sz w:val="14"/>
                      <w:szCs w:val="14"/>
                    </w:rPr>
                  </w:pPr>
                  <w:r w:rsidRPr="00536BD3">
                    <w:rPr>
                      <w:rFonts w:ascii="Arial" w:hAnsi="Arial"/>
                      <w:i/>
                      <w:sz w:val="14"/>
                      <w:szCs w:val="14"/>
                    </w:rPr>
                    <w:t>Alimentación, cría o engorde de ganado.</w:t>
                  </w:r>
                </w:p>
              </w:tc>
            </w:tr>
            <w:tr w14:paraId="2FF47178" w14:textId="77777777" w:rsidTr="00041593">
              <w:tblPrEx>
                <w:tblW w:w="0" w:type="auto"/>
                <w:tblLayout w:type="fixed"/>
                <w:tblLook w:val="04A0"/>
              </w:tblPrEx>
              <w:tc>
                <w:tcPr>
                  <w:tcW w:w="5593" w:type="dxa"/>
                </w:tcPr>
                <w:p w:rsidR="009F3E0D" w:rsidRPr="00536BD3" w:rsidP="009F3E0D" w14:paraId="7AA2DA34" w14:textId="77777777">
                  <w:pPr>
                    <w:rPr>
                      <w:rFonts w:ascii="Arial" w:hAnsi="Arial"/>
                      <w:i/>
                      <w:sz w:val="14"/>
                      <w:szCs w:val="14"/>
                    </w:rPr>
                  </w:pPr>
                  <w:r w:rsidRPr="00536BD3">
                    <w:rPr>
                      <w:rFonts w:ascii="Arial" w:hAnsi="Arial"/>
                      <w:i/>
                      <w:sz w:val="14"/>
                      <w:szCs w:val="14"/>
                    </w:rPr>
                    <w:t>Producción de ganado, productos de la acuicultura utilizados para la alimentación; abejas melíferas; y productos producidos o derivados del ganado.</w:t>
                  </w:r>
                </w:p>
              </w:tc>
              <w:tc>
                <w:tcPr>
                  <w:tcW w:w="5593" w:type="dxa"/>
                </w:tcPr>
                <w:p w:rsidR="009F3E0D" w:rsidRPr="00536BD3" w:rsidP="009F3E0D" w14:paraId="5499EBB5" w14:textId="77777777">
                  <w:pPr>
                    <w:rPr>
                      <w:rFonts w:ascii="Arial" w:hAnsi="Arial"/>
                      <w:i/>
                      <w:sz w:val="14"/>
                      <w:szCs w:val="14"/>
                    </w:rPr>
                  </w:pPr>
                  <w:r w:rsidRPr="00536BD3">
                    <w:rPr>
                      <w:rFonts w:ascii="Arial" w:hAnsi="Arial"/>
                      <w:i/>
                      <w:sz w:val="14"/>
                      <w:szCs w:val="14"/>
                    </w:rPr>
                    <w:t>Pagos de beneficios, incluidos los beneficios de prácticas de manejo de riesgos, indemnizaciones de seguros de cosechas y planes de protección contra riesgos catastróficos.</w:t>
                  </w:r>
                </w:p>
              </w:tc>
            </w:tr>
            <w:tr w14:paraId="1769B9E4" w14:textId="77777777" w:rsidTr="00041593">
              <w:tblPrEx>
                <w:tblW w:w="0" w:type="auto"/>
                <w:tblLayout w:type="fixed"/>
                <w:tblLook w:val="04A0"/>
              </w:tblPrEx>
              <w:tc>
                <w:tcPr>
                  <w:tcW w:w="5593" w:type="dxa"/>
                </w:tcPr>
                <w:p w:rsidR="009F3E0D" w:rsidRPr="00536BD3" w:rsidP="009F3E0D" w14:paraId="4FB1E5F4" w14:textId="77777777">
                  <w:pPr>
                    <w:rPr>
                      <w:rFonts w:ascii="Arial" w:hAnsi="Arial"/>
                      <w:i/>
                      <w:sz w:val="14"/>
                      <w:szCs w:val="14"/>
                    </w:rPr>
                  </w:pPr>
                  <w:r w:rsidRPr="00536BD3">
                    <w:rPr>
                      <w:rFonts w:ascii="Arial" w:hAnsi="Arial"/>
                      <w:i/>
                      <w:sz w:val="14"/>
                      <w:szCs w:val="14"/>
                    </w:rPr>
                    <w:t>Producción de energía renovable en la finca.</w:t>
                  </w:r>
                </w:p>
              </w:tc>
              <w:tc>
                <w:tcPr>
                  <w:tcW w:w="5593" w:type="dxa"/>
                </w:tcPr>
                <w:p w:rsidR="009F3E0D" w:rsidRPr="00536BD3" w:rsidP="009F3E0D" w14:paraId="76CFA7EA" w14:textId="77777777">
                  <w:pPr>
                    <w:rPr>
                      <w:rFonts w:ascii="Arial" w:hAnsi="Arial"/>
                      <w:i/>
                      <w:sz w:val="14"/>
                      <w:szCs w:val="14"/>
                    </w:rPr>
                  </w:pPr>
                  <w:r w:rsidRPr="00536BD3">
                    <w:rPr>
                      <w:rFonts w:ascii="Arial" w:hAnsi="Arial"/>
                      <w:i/>
                      <w:sz w:val="14"/>
                      <w:szCs w:val="14"/>
                    </w:rPr>
                    <w:t>Venta de terrenos utilizados con fines agrícolas.</w:t>
                  </w:r>
                </w:p>
              </w:tc>
            </w:tr>
            <w:tr w14:paraId="288C625F" w14:textId="77777777" w:rsidTr="00041593">
              <w:tblPrEx>
                <w:tblW w:w="0" w:type="auto"/>
                <w:tblLayout w:type="fixed"/>
                <w:tblLook w:val="04A0"/>
              </w:tblPrEx>
              <w:tc>
                <w:tcPr>
                  <w:tcW w:w="5593" w:type="dxa"/>
                </w:tcPr>
                <w:p w:rsidR="009F3E0D" w:rsidRPr="00536BD3" w:rsidP="009F3E0D" w14:paraId="4E0D194C" w14:textId="77777777">
                  <w:pPr>
                    <w:rPr>
                      <w:rFonts w:ascii="Arial" w:hAnsi="Arial"/>
                      <w:i/>
                      <w:sz w:val="14"/>
                      <w:szCs w:val="14"/>
                    </w:rPr>
                  </w:pPr>
                  <w:r w:rsidRPr="00536BD3">
                    <w:rPr>
                      <w:rFonts w:ascii="Arial" w:hAnsi="Arial"/>
                      <w:i/>
                      <w:sz w:val="14"/>
                      <w:szCs w:val="14"/>
                    </w:rPr>
                    <w:t>Venta, incluidas servidumbres y derechos de desarrollo, de terrenos agrícolas, ganaderos y forestales, derechos de agua o caza, o beneficios medioambientales.</w:t>
                  </w:r>
                </w:p>
              </w:tc>
              <w:tc>
                <w:tcPr>
                  <w:tcW w:w="5593" w:type="dxa"/>
                </w:tcPr>
                <w:p w:rsidR="009F3E0D" w:rsidRPr="00536BD3" w:rsidP="009F3E0D" w14:paraId="67905EA9" w14:textId="77777777">
                  <w:pPr>
                    <w:rPr>
                      <w:rFonts w:ascii="Arial" w:hAnsi="Arial"/>
                      <w:i/>
                      <w:sz w:val="14"/>
                      <w:szCs w:val="14"/>
                    </w:rPr>
                  </w:pPr>
                  <w:r w:rsidRPr="00536BD3">
                    <w:rPr>
                      <w:rFonts w:ascii="Arial" w:hAnsi="Arial"/>
                      <w:i/>
                      <w:sz w:val="14"/>
                      <w:szCs w:val="14"/>
                    </w:rPr>
                    <w:t>Pagos y prestaciones autorizados en virtud de cualquier programa puesto a disposición y aplicable a las normas de admisibilidad y limitación de pagos.</w:t>
                  </w:r>
                </w:p>
              </w:tc>
            </w:tr>
            <w:tr w14:paraId="469D04BB" w14:textId="77777777" w:rsidTr="00041593">
              <w:tblPrEx>
                <w:tblW w:w="0" w:type="auto"/>
                <w:tblLayout w:type="fixed"/>
                <w:tblLook w:val="04A0"/>
              </w:tblPrEx>
              <w:tc>
                <w:tcPr>
                  <w:tcW w:w="5593" w:type="dxa"/>
                </w:tcPr>
                <w:p w:rsidR="009F3E0D" w:rsidRPr="00536BD3" w:rsidP="009F3E0D" w14:paraId="2CA69C59" w14:textId="77777777">
                  <w:pPr>
                    <w:rPr>
                      <w:rFonts w:ascii="Arial" w:hAnsi="Arial"/>
                      <w:i/>
                      <w:sz w:val="14"/>
                      <w:szCs w:val="14"/>
                    </w:rPr>
                  </w:pPr>
                  <w:r w:rsidRPr="00536BD3">
                    <w:rPr>
                      <w:rFonts w:ascii="Arial" w:hAnsi="Arial"/>
                      <w:i/>
                      <w:sz w:val="14"/>
                      <w:szCs w:val="14"/>
                    </w:rPr>
                    <w:t>Alquiler o arrendamiento de tierras o equipos utilizados para operaciones agrícolas, ganaderas o forestales, incluidos los derechos de agua o caza.</w:t>
                  </w:r>
                </w:p>
              </w:tc>
              <w:tc>
                <w:tcPr>
                  <w:tcW w:w="5593" w:type="dxa"/>
                </w:tcPr>
                <w:p w:rsidR="009F3E0D" w:rsidRPr="00536BD3" w:rsidP="009F3E0D" w14:paraId="0EC8C0E7" w14:textId="6D6A820A">
                  <w:pPr>
                    <w:rPr>
                      <w:rFonts w:ascii="Arial" w:hAnsi="Arial"/>
                      <w:i/>
                      <w:sz w:val="14"/>
                      <w:szCs w:val="14"/>
                    </w:rPr>
                  </w:pPr>
                  <w:r w:rsidRPr="00536BD3">
                    <w:rPr>
                      <w:rFonts w:ascii="Arial" w:hAnsi="Arial"/>
                      <w:i/>
                      <w:sz w:val="14"/>
                      <w:szCs w:val="14"/>
                    </w:rPr>
                    <w:t>Cualquier otra actividad relacionada con la agricultura, la ganadería y la silvicultura, según determine el administrador adjunto de programas agrícolas.</w:t>
                  </w:r>
                </w:p>
              </w:tc>
            </w:tr>
            <w:tr w14:paraId="51B3884E" w14:textId="77777777" w:rsidTr="00041593">
              <w:tblPrEx>
                <w:tblW w:w="0" w:type="auto"/>
                <w:tblLayout w:type="fixed"/>
                <w:tblLook w:val="04A0"/>
              </w:tblPrEx>
              <w:tc>
                <w:tcPr>
                  <w:tcW w:w="5593" w:type="dxa"/>
                </w:tcPr>
                <w:p w:rsidR="009F3E0D" w:rsidRPr="00536BD3" w:rsidP="009F3E0D" w14:paraId="10CB5739" w14:textId="77777777">
                  <w:pPr>
                    <w:rPr>
                      <w:rFonts w:ascii="Arial" w:hAnsi="Arial"/>
                      <w:i/>
                      <w:sz w:val="14"/>
                      <w:szCs w:val="14"/>
                    </w:rPr>
                  </w:pPr>
                  <w:r w:rsidRPr="00536BD3">
                    <w:rPr>
                      <w:rFonts w:ascii="Arial" w:hAnsi="Arial"/>
                      <w:i/>
                      <w:sz w:val="14"/>
                      <w:szCs w:val="14"/>
                    </w:rPr>
                    <w:t>Procesamiento, envasado, almacenamiento y transporte de productos agrícolas, ganaderos y forestales, incluidas las energías renovables.</w:t>
                  </w:r>
                </w:p>
              </w:tc>
              <w:tc>
                <w:tcPr>
                  <w:tcW w:w="5593" w:type="dxa"/>
                </w:tcPr>
                <w:p w:rsidR="009F3E0D" w:rsidRPr="00536BD3" w:rsidP="009F3E0D" w14:paraId="63DDDEA7" w14:textId="77777777">
                  <w:pPr>
                    <w:rPr>
                      <w:rFonts w:ascii="Arial" w:hAnsi="Arial"/>
                      <w:i/>
                      <w:sz w:val="14"/>
                      <w:szCs w:val="14"/>
                    </w:rPr>
                  </w:pPr>
                  <w:r w:rsidRPr="00536BD3">
                    <w:rPr>
                      <w:rFonts w:ascii="Arial" w:hAnsi="Arial"/>
                      <w:i/>
                      <w:sz w:val="14"/>
                      <w:szCs w:val="14"/>
                    </w:rPr>
                    <w:t xml:space="preserve">Cualquier ingreso declarado en el Anexo F u otro anexo utilizado por el individuo o la entidad jurídica para declarar al IRS los ingresos procedentes de dichas operaciones.  </w:t>
                  </w:r>
                </w:p>
              </w:tc>
            </w:tr>
            <w:tr w14:paraId="3098C448" w14:textId="77777777" w:rsidTr="00B42E44">
              <w:tblPrEx>
                <w:tblW w:w="0" w:type="auto"/>
                <w:tblLayout w:type="fixed"/>
                <w:tblLook w:val="04A0"/>
              </w:tblPrEx>
              <w:tc>
                <w:tcPr>
                  <w:tcW w:w="11186" w:type="dxa"/>
                  <w:gridSpan w:val="2"/>
                </w:tcPr>
                <w:p w:rsidR="00A83167" w:rsidRPr="00536BD3" w:rsidP="009F3E0D" w14:paraId="606227AB" w14:textId="20B0095F">
                  <w:pPr>
                    <w:rPr>
                      <w:rFonts w:ascii="Arial" w:hAnsi="Arial"/>
                      <w:i/>
                      <w:sz w:val="14"/>
                      <w:szCs w:val="14"/>
                    </w:rPr>
                  </w:pPr>
                  <w:r w:rsidRPr="00536BD3">
                    <w:rPr>
                      <w:rFonts w:ascii="Arial" w:hAnsi="Arial"/>
                      <w:i/>
                      <w:sz w:val="14"/>
                      <w:szCs w:val="14"/>
                    </w:rPr>
                    <w:t xml:space="preserve">A partir del año del programa 2020, los salarios o dividendos recibidos de una corporación "estrechamente controlada", una IC-DISC o una entidad jurídica compuesta en su totalidad por miembros de la familia pueden considerarse ingresos agrícolas cuando la entidad jurídica esté "participando materialmente" en actividades agrícolas, ganaderas o forestales.  </w:t>
                  </w:r>
                  <w:r w:rsidR="00934F84">
                    <w:rPr>
                      <w:rFonts w:ascii="Arial" w:hAnsi="Arial"/>
                      <w:i/>
                      <w:sz w:val="14"/>
                      <w:szCs w:val="14"/>
                    </w:rPr>
                    <w:t>P</w:t>
                  </w:r>
                  <w:r w:rsidRPr="00536BD3">
                    <w:rPr>
                      <w:rFonts w:ascii="Arial" w:hAnsi="Arial"/>
                      <w:i/>
                      <w:sz w:val="14"/>
                      <w:szCs w:val="14"/>
                    </w:rPr>
                    <w:t>or "participación material" se entiende que más del 50</w:t>
                  </w:r>
                  <w:r w:rsidR="00934F84">
                    <w:rPr>
                      <w:rFonts w:ascii="Arial" w:hAnsi="Arial"/>
                      <w:i/>
                      <w:sz w:val="14"/>
                      <w:szCs w:val="14"/>
                    </w:rPr>
                    <w:t xml:space="preserve"> </w:t>
                  </w:r>
                  <w:r w:rsidRPr="00536BD3">
                    <w:rPr>
                      <w:rFonts w:ascii="Arial" w:hAnsi="Arial"/>
                      <w:i/>
                      <w:sz w:val="14"/>
                      <w:szCs w:val="14"/>
                    </w:rPr>
                    <w:t xml:space="preserve">por ciento de los ingresos brutos de la entidad jurídica correspondientes a cada año fiscal proceden de fuentes agrícolas, ganaderas o forestales.  El representante debe adjuntar al formulario FSA-510 una certificación que acredite que la entidad jurídica "participa materialmente" en una operación agrícola, ganadera o forestal.  </w:t>
                  </w:r>
                </w:p>
              </w:tc>
            </w:tr>
          </w:tbl>
          <w:p w:rsidR="00830145" w:rsidRPr="00A52DDE" w:rsidP="00AC2D0C" w14:paraId="348B74CD" w14:textId="77777777">
            <w:pPr>
              <w:jc w:val="center"/>
              <w:rPr>
                <w:rFonts w:ascii="Arial" w:hAnsi="Arial"/>
                <w:b/>
                <w:sz w:val="15"/>
                <w:szCs w:val="15"/>
              </w:rPr>
            </w:pPr>
          </w:p>
          <w:p w:rsidR="00AC2D0C" w:rsidRPr="002C6B6C" w:rsidP="00AC2D0C" w14:paraId="7411F114" w14:textId="43275C67">
            <w:pPr>
              <w:jc w:val="center"/>
              <w:rPr>
                <w:rFonts w:ascii="Arial" w:hAnsi="Arial"/>
                <w:b/>
                <w:sz w:val="16"/>
                <w:szCs w:val="16"/>
              </w:rPr>
            </w:pPr>
            <w:r>
              <w:rPr>
                <w:rFonts w:ascii="Arial" w:hAnsi="Arial"/>
                <w:b/>
              </w:rPr>
              <w:t>CÓMO DETERMINAR EL PORCENTAJE DE AGI PROMEDIO DE LAS OPERACIONES AGRÍCOLAS, GANADERAS Y FORESTALES</w:t>
            </w:r>
          </w:p>
          <w:p w:rsidR="00AC2D0C" w:rsidRPr="00536BD3" w:rsidP="00536BD3" w14:paraId="6F5A7D8E" w14:textId="17D978BB">
            <w:pPr>
              <w:ind w:left="574" w:hanging="180"/>
              <w:rPr>
                <w:rFonts w:ascii="Arial" w:hAnsi="Arial"/>
                <w:sz w:val="15"/>
                <w:szCs w:val="15"/>
              </w:rPr>
            </w:pPr>
            <w:r w:rsidRPr="00536BD3">
              <w:rPr>
                <w:rFonts w:ascii="Arial" w:hAnsi="Arial"/>
                <w:sz w:val="15"/>
                <w:szCs w:val="15"/>
              </w:rPr>
              <w:t xml:space="preserve">1) </w:t>
            </w:r>
            <w:r w:rsidRPr="00536BD3">
              <w:rPr>
                <w:rFonts w:ascii="Arial" w:hAnsi="Arial"/>
                <w:sz w:val="15"/>
                <w:szCs w:val="15"/>
              </w:rPr>
              <w:t xml:space="preserve">Determine el AGI total y los ingresos totales procedentes de la agricultura, la ganadería y las </w:t>
            </w:r>
            <w:r w:rsidRPr="00536BD3">
              <w:rPr>
                <w:rFonts w:ascii="Arial" w:hAnsi="Arial"/>
                <w:sz w:val="15"/>
                <w:szCs w:val="15"/>
              </w:rPr>
              <w:t>operaciones</w:t>
            </w:r>
            <w:r w:rsidRPr="00536BD3">
              <w:rPr>
                <w:rFonts w:ascii="Arial" w:hAnsi="Arial"/>
                <w:sz w:val="15"/>
                <w:szCs w:val="15"/>
              </w:rPr>
              <w:t xml:space="preserve"> forestales de cada uno de los 3 años</w:t>
            </w:r>
            <w:r w:rsidRPr="00536BD3">
              <w:rPr>
                <w:rFonts w:ascii="Arial" w:hAnsi="Arial"/>
                <w:sz w:val="15"/>
                <w:szCs w:val="15"/>
              </w:rPr>
              <w:t xml:space="preserve"> </w:t>
            </w:r>
            <w:r w:rsidRPr="00536BD3">
              <w:rPr>
                <w:rFonts w:ascii="Arial" w:hAnsi="Arial"/>
                <w:sz w:val="15"/>
                <w:szCs w:val="15"/>
              </w:rPr>
              <w:t>fiscales anteriores al año fiscal completo más inmediato anterior para el que se solicitan los beneficios.</w:t>
            </w:r>
          </w:p>
          <w:p w:rsidR="00830145" w:rsidRPr="00536BD3" w:rsidP="00830145" w14:paraId="7D2B282A" w14:textId="50361F78">
            <w:pPr>
              <w:ind w:left="360"/>
              <w:rPr>
                <w:rFonts w:ascii="Arial" w:hAnsi="Arial"/>
                <w:sz w:val="15"/>
                <w:szCs w:val="15"/>
              </w:rPr>
            </w:pPr>
            <w:r w:rsidRPr="00536BD3">
              <w:rPr>
                <w:rFonts w:ascii="Arial" w:hAnsi="Arial"/>
                <w:sz w:val="15"/>
                <w:szCs w:val="15"/>
              </w:rPr>
              <w:t>2) Sume el AGI (ingresos agrícolas y no agrícolas) de los 3 años.</w:t>
            </w:r>
          </w:p>
          <w:p w:rsidR="00830145" w:rsidRPr="00536BD3" w:rsidP="00830145" w14:paraId="7BB0CED0" w14:textId="476211FD">
            <w:pPr>
              <w:ind w:left="360"/>
              <w:rPr>
                <w:rFonts w:ascii="Arial" w:hAnsi="Arial"/>
                <w:sz w:val="15"/>
                <w:szCs w:val="15"/>
              </w:rPr>
            </w:pPr>
            <w:r w:rsidRPr="00536BD3">
              <w:rPr>
                <w:rFonts w:ascii="Arial" w:hAnsi="Arial"/>
                <w:sz w:val="15"/>
                <w:szCs w:val="15"/>
              </w:rPr>
              <w:t>3) Sume los ingresos procedentes de la agricultura, la ganadería y las operaciones forestales de los 3 años.</w:t>
            </w:r>
          </w:p>
          <w:p w:rsidR="00AC2D0C" w:rsidRPr="00A52DDE" w:rsidP="00536BD3" w14:paraId="1748418B" w14:textId="4E2A179E">
            <w:pPr>
              <w:ind w:left="484" w:hanging="180"/>
              <w:rPr>
                <w:rFonts w:ascii="Arial" w:hAnsi="Arial"/>
                <w:sz w:val="17"/>
                <w:szCs w:val="17"/>
              </w:rPr>
            </w:pPr>
            <w:r>
              <w:rPr>
                <w:rFonts w:ascii="Arial" w:hAnsi="Arial"/>
                <w:sz w:val="15"/>
                <w:szCs w:val="15"/>
              </w:rPr>
              <w:t xml:space="preserve"> </w:t>
            </w:r>
            <w:r w:rsidRPr="00536BD3" w:rsidR="00830145">
              <w:rPr>
                <w:rFonts w:ascii="Arial" w:hAnsi="Arial"/>
                <w:sz w:val="15"/>
                <w:szCs w:val="15"/>
              </w:rPr>
              <w:t xml:space="preserve">4) Calcule el promedio de ingresos brutos ajustados de la operación agrícola dividiendo el resultado del </w:t>
            </w:r>
            <w:r w:rsidRPr="00536BD3">
              <w:rPr>
                <w:rFonts w:ascii="Arial" w:hAnsi="Arial"/>
                <w:sz w:val="15"/>
                <w:szCs w:val="15"/>
              </w:rPr>
              <w:t>paso</w:t>
            </w:r>
            <w:r w:rsidRPr="00536BD3" w:rsidR="00830145">
              <w:rPr>
                <w:rFonts w:ascii="Arial" w:hAnsi="Arial"/>
                <w:sz w:val="15"/>
                <w:szCs w:val="15"/>
              </w:rPr>
              <w:t xml:space="preserve"> 3 por el resultado del paso 2. El porcentaje calculado debe ser igual o superior al 75 por ciento para calificar para los beneficios del programa</w:t>
            </w:r>
            <w:r>
              <w:rPr>
                <w:rFonts w:ascii="Arial" w:hAnsi="Arial"/>
                <w:sz w:val="15"/>
                <w:szCs w:val="15"/>
              </w:rPr>
              <w:t>.</w:t>
            </w:r>
          </w:p>
        </w:tc>
      </w:tr>
      <w:tr w14:paraId="578E69D4" w14:textId="77777777" w:rsidTr="00DB48F4">
        <w:tblPrEx>
          <w:tblW w:w="11340" w:type="dxa"/>
          <w:tblInd w:w="29" w:type="dxa"/>
          <w:tblLayout w:type="fixed"/>
          <w:tblCellMar>
            <w:left w:w="29" w:type="dxa"/>
            <w:right w:w="115" w:type="dxa"/>
          </w:tblCellMar>
          <w:tblLook w:val="04A0"/>
        </w:tblPrEx>
        <w:trPr>
          <w:trHeight w:val="342"/>
        </w:trPr>
        <w:tc>
          <w:tcPr>
            <w:tcW w:w="11340" w:type="dxa"/>
            <w:gridSpan w:val="13"/>
            <w:tcBorders>
              <w:top w:val="single" w:sz="4" w:space="0" w:color="auto"/>
              <w:left w:val="nil"/>
              <w:bottom w:val="nil"/>
              <w:right w:val="nil"/>
            </w:tcBorders>
          </w:tcPr>
          <w:p w:rsidR="00901FAB" w:rsidRPr="00536BD3" w14:paraId="14F008CD" w14:textId="77777777">
            <w:pPr>
              <w:rPr>
                <w:rFonts w:ascii="Arial" w:hAnsi="Arial"/>
                <w:b/>
                <w:i/>
                <w:sz w:val="16"/>
                <w:szCs w:val="16"/>
                <w:u w:val="single"/>
              </w:rPr>
            </w:pPr>
            <w:r w:rsidRPr="00536BD3">
              <w:rPr>
                <w:rFonts w:ascii="Arial" w:hAnsi="Arial"/>
                <w:sz w:val="16"/>
                <w:szCs w:val="16"/>
              </w:rPr>
              <w:t xml:space="preserve">Este formulario sólo puede ser firmado por el individuo autorizado por la ley estatal a firmar este consentimiento para la entidad jurídica identificada en el punto 2.  </w:t>
            </w:r>
          </w:p>
        </w:tc>
      </w:tr>
    </w:tbl>
    <w:p w:rsidR="00BB2031" w:rsidRPr="00FE6A50" w:rsidP="00BB2031" w14:paraId="522CA5BD" w14:textId="5E24B23D">
      <w:pPr>
        <w:spacing w:after="0" w:line="240" w:lineRule="auto"/>
        <w:jc w:val="center"/>
        <w:rPr>
          <w:rFonts w:ascii="Arial" w:hAnsi="Arial"/>
          <w:b/>
          <w:color w:val="000000" w:themeColor="text1"/>
        </w:rPr>
      </w:pPr>
      <w:r>
        <w:rPr>
          <w:rFonts w:ascii="Arial" w:hAnsi="Arial"/>
          <w:b/>
          <w:color w:val="000000" w:themeColor="text1"/>
        </w:rPr>
        <w:t>INSTRUCCIONES PARA COMPLETAR EL FORMULARIO FSA-510</w:t>
      </w:r>
    </w:p>
    <w:p w:rsidR="00BB2031" w:rsidRPr="00AD6842" w:rsidP="00BB2031" w14:paraId="15DF328F" w14:textId="77777777">
      <w:pPr>
        <w:spacing w:after="0" w:line="240" w:lineRule="auto"/>
        <w:jc w:val="center"/>
        <w:rPr>
          <w:rFonts w:ascii="Arial" w:hAnsi="Arial"/>
          <w:b/>
          <w:sz w:val="8"/>
          <w:szCs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577"/>
        <w:gridCol w:w="8567"/>
      </w:tblGrid>
      <w:tr w14:paraId="01D8D815" w14:textId="77777777" w:rsidTr="00A03CBC">
        <w:tblPrEx>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281"/>
        </w:trPr>
        <w:tc>
          <w:tcPr>
            <w:tcW w:w="2577" w:type="dxa"/>
            <w:tcBorders>
              <w:top w:val="single" w:sz="12" w:space="0" w:color="auto"/>
              <w:left w:val="single" w:sz="12" w:space="0" w:color="auto"/>
              <w:bottom w:val="single" w:sz="12" w:space="0" w:color="auto"/>
              <w:right w:val="single" w:sz="18" w:space="0" w:color="FFFFFF" w:themeColor="background1"/>
            </w:tcBorders>
            <w:shd w:val="clear" w:color="auto" w:fill="000000" w:themeFill="text1"/>
            <w:vAlign w:val="center"/>
          </w:tcPr>
          <w:p w:rsidR="00BB2031" w:rsidRPr="00FE6A50" w:rsidP="00934F84" w14:paraId="2EA344D5" w14:textId="0A47F833">
            <w:pPr>
              <w:keepNext/>
              <w:spacing w:after="0" w:line="240" w:lineRule="auto"/>
              <w:ind w:left="-144" w:right="-110"/>
              <w:jc w:val="center"/>
              <w:outlineLvl w:val="2"/>
              <w:rPr>
                <w:rFonts w:ascii="Arial" w:hAnsi="Arial"/>
                <w:b/>
              </w:rPr>
            </w:pPr>
            <w:r w:rsidRPr="00934F84">
              <w:rPr>
                <w:rFonts w:ascii="Arial" w:hAnsi="Arial"/>
                <w:b/>
                <w:sz w:val="16"/>
                <w:szCs w:val="16"/>
              </w:rPr>
              <w:t>No. de punto/Nombre del campo</w:t>
            </w:r>
          </w:p>
        </w:tc>
        <w:tc>
          <w:tcPr>
            <w:tcW w:w="8567" w:type="dxa"/>
            <w:tcBorders>
              <w:top w:val="single" w:sz="18" w:space="0" w:color="auto"/>
              <w:left w:val="single" w:sz="18" w:space="0" w:color="FFFFFF" w:themeColor="background1"/>
              <w:bottom w:val="single" w:sz="18" w:space="0" w:color="auto"/>
              <w:right w:val="single" w:sz="18" w:space="0" w:color="auto"/>
            </w:tcBorders>
            <w:shd w:val="clear" w:color="auto" w:fill="000000" w:themeFill="text1"/>
            <w:vAlign w:val="center"/>
          </w:tcPr>
          <w:p w:rsidR="00BB2031" w:rsidRPr="00BB7A97" w:rsidP="008A25AD" w14:paraId="489471A6" w14:textId="77777777">
            <w:pPr>
              <w:keepNext/>
              <w:spacing w:after="0" w:line="240" w:lineRule="auto"/>
              <w:jc w:val="center"/>
              <w:outlineLvl w:val="2"/>
              <w:rPr>
                <w:rFonts w:ascii="Arial" w:hAnsi="Arial"/>
                <w:b/>
                <w:sz w:val="14"/>
                <w:szCs w:val="14"/>
              </w:rPr>
            </w:pPr>
            <w:r w:rsidRPr="00934F84">
              <w:rPr>
                <w:rFonts w:ascii="Arial" w:hAnsi="Arial"/>
                <w:b/>
                <w:sz w:val="16"/>
                <w:szCs w:val="16"/>
              </w:rPr>
              <w:t>Instrucciones</w:t>
            </w:r>
          </w:p>
        </w:tc>
      </w:tr>
      <w:tr w14:paraId="26FF60AC" w14:textId="77777777" w:rsidTr="00A03CBC">
        <w:tblPrEx>
          <w:tblW w:w="0" w:type="auto"/>
          <w:tblInd w:w="108" w:type="dxa"/>
          <w:tblLook w:val="0000"/>
        </w:tblPrEx>
        <w:trPr>
          <w:trHeight w:val="218"/>
          <w:tblHeader/>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B2031" w:rsidRPr="00A03CBC" w:rsidP="00BB7A97" w14:paraId="7BD3B537" w14:textId="77B1FA20">
            <w:pPr>
              <w:keepNext/>
              <w:spacing w:after="0" w:line="240" w:lineRule="auto"/>
              <w:ind w:left="216" w:right="-110" w:hanging="180"/>
              <w:outlineLvl w:val="2"/>
              <w:rPr>
                <w:rFonts w:ascii="Arial" w:hAnsi="Arial"/>
                <w:b/>
                <w:color w:val="000000" w:themeColor="text1"/>
                <w:sz w:val="14"/>
                <w:szCs w:val="14"/>
              </w:rPr>
            </w:pPr>
            <w:r>
              <w:rPr>
                <w:rFonts w:ascii="Arial" w:hAnsi="Arial"/>
                <w:b/>
                <w:color w:val="000000" w:themeColor="text1"/>
                <w:sz w:val="14"/>
              </w:rPr>
              <w:t>1.  Devuelva el formulario completado a</w:t>
            </w:r>
          </w:p>
        </w:tc>
        <w:tc>
          <w:tcPr>
            <w:tcW w:w="8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B2031" w:rsidRPr="00A03CBC" w:rsidP="00FE6A50" w14:paraId="03DBEC28" w14:textId="2A0BA981">
            <w:pPr>
              <w:keepNext/>
              <w:spacing w:after="0" w:line="240" w:lineRule="auto"/>
              <w:outlineLvl w:val="2"/>
              <w:rPr>
                <w:rFonts w:ascii="Arial" w:hAnsi="Arial"/>
                <w:color w:val="000000" w:themeColor="text1"/>
                <w:sz w:val="14"/>
                <w:szCs w:val="14"/>
              </w:rPr>
            </w:pPr>
            <w:r>
              <w:rPr>
                <w:rFonts w:ascii="Arial" w:hAnsi="Arial"/>
                <w:color w:val="000000" w:themeColor="text1"/>
                <w:sz w:val="14"/>
              </w:rPr>
              <w:t xml:space="preserve">Ingrese el nombre y la dirección de la oficina del condado de la FSA o del centro de servicios del USDA donde se presentará el formulario FSA-510 completado.  </w:t>
            </w:r>
          </w:p>
        </w:tc>
      </w:tr>
      <w:tr w14:paraId="1FB22D8D" w14:textId="77777777" w:rsidTr="00A03CBC">
        <w:tblPrEx>
          <w:tblW w:w="0" w:type="auto"/>
          <w:tblInd w:w="108" w:type="dxa"/>
          <w:tblLook w:val="0000"/>
        </w:tblPrEx>
        <w:trPr>
          <w:trHeight w:val="323"/>
        </w:trPr>
        <w:tc>
          <w:tcPr>
            <w:tcW w:w="2577" w:type="dxa"/>
            <w:tcBorders>
              <w:top w:val="single" w:sz="12" w:space="0" w:color="auto"/>
              <w:left w:val="single" w:sz="12" w:space="0" w:color="auto"/>
              <w:bottom w:val="single" w:sz="12" w:space="0" w:color="auto"/>
              <w:right w:val="single" w:sz="12" w:space="0" w:color="auto"/>
            </w:tcBorders>
          </w:tcPr>
          <w:p w:rsidR="00BB2031" w:rsidRPr="00A03CBC" w:rsidP="00BB7A97" w14:paraId="2E2C6B6B" w14:textId="5E7DFF67">
            <w:pPr>
              <w:spacing w:after="0" w:line="240" w:lineRule="auto"/>
              <w:ind w:left="222" w:right="-110" w:hanging="218"/>
              <w:rPr>
                <w:rFonts w:ascii="Arial" w:hAnsi="Arial"/>
                <w:b/>
                <w:color w:val="000000" w:themeColor="text1"/>
                <w:sz w:val="14"/>
                <w:szCs w:val="14"/>
              </w:rPr>
            </w:pPr>
            <w:r>
              <w:rPr>
                <w:rFonts w:ascii="Arial" w:hAnsi="Arial"/>
                <w:b/>
                <w:color w:val="000000" w:themeColor="text1"/>
                <w:sz w:val="14"/>
              </w:rPr>
              <w:t xml:space="preserve">2.  Nombre y dirección </w:t>
            </w:r>
            <w:r w:rsidR="00781341">
              <w:rPr>
                <w:rFonts w:ascii="Arial" w:hAnsi="Arial"/>
                <w:b/>
                <w:color w:val="000000" w:themeColor="text1"/>
                <w:sz w:val="14"/>
              </w:rPr>
              <w:t>del individuo</w:t>
            </w:r>
            <w:r>
              <w:rPr>
                <w:rFonts w:ascii="Arial" w:hAnsi="Arial"/>
                <w:b/>
                <w:color w:val="000000" w:themeColor="text1"/>
                <w:sz w:val="14"/>
              </w:rPr>
              <w:t xml:space="preserve"> o entidad jurídica </w:t>
            </w:r>
          </w:p>
        </w:tc>
        <w:tc>
          <w:tcPr>
            <w:tcW w:w="8567" w:type="dxa"/>
            <w:tcBorders>
              <w:top w:val="single" w:sz="12" w:space="0" w:color="auto"/>
              <w:left w:val="single" w:sz="12" w:space="0" w:color="auto"/>
              <w:bottom w:val="single" w:sz="12" w:space="0" w:color="auto"/>
              <w:right w:val="single" w:sz="12" w:space="0" w:color="auto"/>
            </w:tcBorders>
          </w:tcPr>
          <w:p w:rsidR="00BB2031" w:rsidRPr="00A03CBC" w:rsidP="00FE6A50" w14:paraId="7921C5E7" w14:textId="77777777">
            <w:pPr>
              <w:spacing w:after="0" w:line="240" w:lineRule="auto"/>
              <w:rPr>
                <w:rFonts w:ascii="Arial" w:hAnsi="Arial"/>
                <w:color w:val="000000" w:themeColor="text1"/>
                <w:sz w:val="14"/>
                <w:szCs w:val="14"/>
              </w:rPr>
            </w:pPr>
            <w:r>
              <w:rPr>
                <w:rFonts w:ascii="Arial" w:hAnsi="Arial"/>
                <w:color w:val="000000" w:themeColor="text1"/>
                <w:sz w:val="14"/>
              </w:rPr>
              <w:t>Ingrese el nombre y la dirección del individuo o la entidad jurídica</w:t>
            </w:r>
            <w:r>
              <w:rPr>
                <w:rFonts w:ascii="Arial" w:hAnsi="Arial"/>
                <w:i/>
                <w:color w:val="000000" w:themeColor="text1"/>
                <w:sz w:val="14"/>
              </w:rPr>
              <w:t xml:space="preserve">  </w:t>
            </w:r>
          </w:p>
        </w:tc>
      </w:tr>
      <w:tr w14:paraId="088935BE" w14:textId="77777777" w:rsidTr="00DF6E80">
        <w:tblPrEx>
          <w:tblW w:w="0" w:type="auto"/>
          <w:tblInd w:w="108" w:type="dxa"/>
          <w:tblLook w:val="0000"/>
        </w:tblPrEx>
        <w:trPr>
          <w:trHeight w:val="269"/>
        </w:trPr>
        <w:tc>
          <w:tcPr>
            <w:tcW w:w="2577" w:type="dxa"/>
            <w:tcBorders>
              <w:top w:val="single" w:sz="12" w:space="0" w:color="auto"/>
              <w:left w:val="single" w:sz="12" w:space="0" w:color="auto"/>
              <w:bottom w:val="single" w:sz="12" w:space="0" w:color="auto"/>
              <w:right w:val="single" w:sz="12" w:space="0" w:color="auto"/>
            </w:tcBorders>
          </w:tcPr>
          <w:p w:rsidR="00BB2031" w:rsidRPr="00A03CBC" w:rsidP="00BB7A97" w14:paraId="118A2CCD" w14:textId="7CAF4C75">
            <w:pPr>
              <w:spacing w:after="0" w:line="240" w:lineRule="auto"/>
              <w:ind w:left="222" w:right="-110" w:hanging="218"/>
              <w:rPr>
                <w:rFonts w:ascii="Arial" w:hAnsi="Arial"/>
                <w:b/>
                <w:color w:val="000000" w:themeColor="text1"/>
                <w:sz w:val="14"/>
                <w:szCs w:val="14"/>
              </w:rPr>
            </w:pPr>
            <w:r>
              <w:rPr>
                <w:rFonts w:ascii="Arial" w:hAnsi="Arial"/>
                <w:b/>
                <w:color w:val="000000" w:themeColor="text1"/>
                <w:sz w:val="14"/>
              </w:rPr>
              <w:t>3.  Número de identificación del contribuyente</w:t>
            </w:r>
          </w:p>
        </w:tc>
        <w:tc>
          <w:tcPr>
            <w:tcW w:w="8567" w:type="dxa"/>
            <w:tcBorders>
              <w:top w:val="single" w:sz="12" w:space="0" w:color="auto"/>
              <w:left w:val="single" w:sz="12" w:space="0" w:color="auto"/>
              <w:bottom w:val="single" w:sz="12" w:space="0" w:color="auto"/>
              <w:right w:val="single" w:sz="12" w:space="0" w:color="auto"/>
            </w:tcBorders>
          </w:tcPr>
          <w:p w:rsidR="00BB2031" w:rsidRPr="00934F84" w:rsidP="00FE6A50" w14:paraId="0B4F9EBB" w14:textId="29717B74">
            <w:pPr>
              <w:spacing w:after="0" w:line="240" w:lineRule="auto"/>
              <w:rPr>
                <w:rFonts w:ascii="Arial" w:hAnsi="Arial"/>
                <w:color w:val="000000" w:themeColor="text1"/>
                <w:sz w:val="14"/>
                <w:szCs w:val="14"/>
              </w:rPr>
            </w:pPr>
            <w:r>
              <w:rPr>
                <w:rFonts w:ascii="Arial" w:hAnsi="Arial"/>
                <w:color w:val="000000" w:themeColor="text1"/>
                <w:sz w:val="14"/>
              </w:rPr>
              <w:t xml:space="preserve">En el formato previsto, ingrese el número de identificación del contribuyente </w:t>
            </w:r>
            <w:r w:rsidR="00934F84">
              <w:rPr>
                <w:rFonts w:ascii="Arial" w:hAnsi="Arial"/>
                <w:color w:val="000000" w:themeColor="text1"/>
                <w:sz w:val="14"/>
              </w:rPr>
              <w:t>(</w:t>
            </w:r>
            <w:r>
              <w:rPr>
                <w:rFonts w:ascii="Arial" w:hAnsi="Arial"/>
                <w:color w:val="000000" w:themeColor="text1"/>
                <w:sz w:val="14"/>
                <w:u w:val="single"/>
              </w:rPr>
              <w:t>completo</w:t>
            </w:r>
            <w:r w:rsidR="00934F84">
              <w:rPr>
                <w:rFonts w:ascii="Arial" w:hAnsi="Arial"/>
                <w:color w:val="000000" w:themeColor="text1"/>
                <w:sz w:val="14"/>
                <w:u w:val="single"/>
              </w:rPr>
              <w:t>)</w:t>
            </w:r>
            <w:r>
              <w:rPr>
                <w:rFonts w:ascii="Arial" w:hAnsi="Arial"/>
                <w:color w:val="000000" w:themeColor="text1"/>
                <w:sz w:val="14"/>
              </w:rPr>
              <w:t xml:space="preserve"> del individuo o </w:t>
            </w:r>
            <w:r w:rsidR="00536BD3">
              <w:rPr>
                <w:rFonts w:ascii="Arial" w:hAnsi="Arial"/>
                <w:color w:val="000000" w:themeColor="text1"/>
                <w:sz w:val="14"/>
              </w:rPr>
              <w:t>la entidad</w:t>
            </w:r>
            <w:r>
              <w:rPr>
                <w:rFonts w:ascii="Arial" w:hAnsi="Arial"/>
                <w:color w:val="000000" w:themeColor="text1"/>
                <w:sz w:val="14"/>
              </w:rPr>
              <w:t xml:space="preserve"> jurídica identificada en </w:t>
            </w:r>
            <w:r w:rsidR="00A17308">
              <w:rPr>
                <w:rFonts w:ascii="Arial" w:hAnsi="Arial"/>
                <w:color w:val="000000" w:themeColor="text1"/>
                <w:sz w:val="14"/>
              </w:rPr>
              <w:t xml:space="preserve">el punto 2.  </w:t>
            </w:r>
            <w:r w:rsidR="00A17308">
              <w:rPr>
                <w:rFonts w:ascii="Arial" w:hAnsi="Arial"/>
                <w:i/>
                <w:color w:val="000000" w:themeColor="text1"/>
                <w:sz w:val="14"/>
              </w:rPr>
              <w:t xml:space="preserve">Este será un </w:t>
            </w:r>
            <w:r w:rsidR="00A17308">
              <w:rPr>
                <w:rFonts w:ascii="Arial" w:hAnsi="Arial"/>
                <w:b/>
                <w:i/>
                <w:color w:val="000000" w:themeColor="text1"/>
                <w:sz w:val="14"/>
              </w:rPr>
              <w:t>número de seguro social o un número de identificación del empleador</w:t>
            </w:r>
            <w:r w:rsidR="00A17308">
              <w:rPr>
                <w:rFonts w:ascii="Arial" w:hAnsi="Arial"/>
                <w:i/>
                <w:color w:val="000000" w:themeColor="text1"/>
                <w:sz w:val="14"/>
              </w:rPr>
              <w:t xml:space="preserve">.  </w:t>
            </w:r>
          </w:p>
        </w:tc>
      </w:tr>
      <w:tr w14:paraId="318A10EF" w14:textId="77777777" w:rsidTr="00A03CBC">
        <w:tblPrEx>
          <w:tblW w:w="0" w:type="auto"/>
          <w:tblInd w:w="108" w:type="dxa"/>
          <w:tblLook w:val="0000"/>
        </w:tblPrEx>
        <w:trPr>
          <w:trHeight w:val="402"/>
        </w:trPr>
        <w:tc>
          <w:tcPr>
            <w:tcW w:w="2577" w:type="dxa"/>
            <w:tcBorders>
              <w:top w:val="single" w:sz="12" w:space="0" w:color="auto"/>
              <w:left w:val="single" w:sz="12" w:space="0" w:color="auto"/>
              <w:bottom w:val="single" w:sz="12" w:space="0" w:color="auto"/>
              <w:right w:val="single" w:sz="12" w:space="0" w:color="auto"/>
            </w:tcBorders>
          </w:tcPr>
          <w:p w:rsidR="00EE2994" w:rsidRPr="00A03CBC" w:rsidP="00BB7A97" w14:paraId="3AD667B3" w14:textId="6C237887">
            <w:pPr>
              <w:spacing w:after="0" w:line="240" w:lineRule="auto"/>
              <w:ind w:left="222" w:right="-110" w:hanging="218"/>
              <w:rPr>
                <w:rFonts w:ascii="Arial" w:hAnsi="Arial"/>
                <w:b/>
                <w:color w:val="000000" w:themeColor="text1"/>
                <w:sz w:val="14"/>
                <w:szCs w:val="14"/>
              </w:rPr>
            </w:pPr>
            <w:r>
              <w:rPr>
                <w:rFonts w:ascii="Arial" w:hAnsi="Arial"/>
                <w:b/>
                <w:color w:val="000000" w:themeColor="text1"/>
                <w:sz w:val="14"/>
              </w:rPr>
              <w:t>4.  Excepción de limitación de pagos</w:t>
            </w:r>
          </w:p>
        </w:tc>
        <w:tc>
          <w:tcPr>
            <w:tcW w:w="8567" w:type="dxa"/>
            <w:tcBorders>
              <w:top w:val="single" w:sz="12" w:space="0" w:color="auto"/>
              <w:left w:val="single" w:sz="12" w:space="0" w:color="auto"/>
              <w:bottom w:val="single" w:sz="12" w:space="0" w:color="auto"/>
              <w:right w:val="single" w:sz="12" w:space="0" w:color="auto"/>
            </w:tcBorders>
          </w:tcPr>
          <w:p w:rsidR="00EE2994" w:rsidRPr="00A03CBC" w:rsidP="00FE6A50" w14:paraId="4E551817" w14:textId="6B7B7403">
            <w:pPr>
              <w:spacing w:after="0" w:line="240" w:lineRule="auto"/>
              <w:rPr>
                <w:rFonts w:ascii="Arial" w:hAnsi="Arial"/>
                <w:color w:val="000000" w:themeColor="text1"/>
                <w:sz w:val="14"/>
                <w:szCs w:val="14"/>
              </w:rPr>
            </w:pPr>
            <w:r>
              <w:rPr>
                <w:rFonts w:ascii="Arial" w:hAnsi="Arial"/>
                <w:sz w:val="14"/>
              </w:rPr>
              <w:t>Complete el</w:t>
            </w:r>
            <w:r w:rsidR="00C56AFB">
              <w:rPr>
                <w:rFonts w:ascii="Arial" w:hAnsi="Arial"/>
                <w:sz w:val="14"/>
              </w:rPr>
              <w:t xml:space="preserve"> punto 4A ingresando el año del programa para el cual se está completando el formulario FSA-510 y seleccione la casilla de verificación apropiada – </w:t>
            </w:r>
            <w:r w:rsidR="00934F84">
              <w:rPr>
                <w:rFonts w:ascii="Arial" w:hAnsi="Arial"/>
                <w:sz w:val="14"/>
              </w:rPr>
              <w:t xml:space="preserve">Marque el punto </w:t>
            </w:r>
            <w:r w:rsidR="00C56AFB">
              <w:rPr>
                <w:rFonts w:ascii="Arial" w:hAnsi="Arial"/>
                <w:sz w:val="14"/>
              </w:rPr>
              <w:t>4B si el solicitante está solicitando la excepción a la limitación de pago de $125</w:t>
            </w:r>
            <w:r w:rsidR="00934F84">
              <w:rPr>
                <w:rFonts w:ascii="Arial" w:hAnsi="Arial"/>
                <w:sz w:val="14"/>
              </w:rPr>
              <w:t>,</w:t>
            </w:r>
            <w:r w:rsidR="00C56AFB">
              <w:rPr>
                <w:rFonts w:ascii="Arial" w:hAnsi="Arial"/>
                <w:sz w:val="14"/>
              </w:rPr>
              <w:t xml:space="preserve">000 y cumple con los requisitos. </w:t>
            </w:r>
            <w:r w:rsidR="00934F84">
              <w:rPr>
                <w:rFonts w:ascii="Arial" w:hAnsi="Arial"/>
                <w:sz w:val="14"/>
              </w:rPr>
              <w:t>Marque</w:t>
            </w:r>
            <w:r w:rsidR="00C56AFB">
              <w:rPr>
                <w:rFonts w:ascii="Arial" w:hAnsi="Arial"/>
                <w:sz w:val="14"/>
              </w:rPr>
              <w:t xml:space="preserve"> el punto 4C si el solicitante no cumple los requisitos para la excepción o no desea la limitación de pago incrementado aplicable.</w:t>
            </w:r>
          </w:p>
        </w:tc>
      </w:tr>
      <w:tr w14:paraId="74C4E661" w14:textId="77777777" w:rsidTr="00A03CBC">
        <w:tblPrEx>
          <w:tblW w:w="0" w:type="auto"/>
          <w:tblInd w:w="108" w:type="dxa"/>
          <w:tblLook w:val="0000"/>
        </w:tblPrEx>
        <w:trPr>
          <w:trHeight w:val="197"/>
        </w:trPr>
        <w:tc>
          <w:tcPr>
            <w:tcW w:w="2577" w:type="dxa"/>
            <w:tcBorders>
              <w:top w:val="single" w:sz="12" w:space="0" w:color="auto"/>
              <w:left w:val="single" w:sz="12" w:space="0" w:color="auto"/>
              <w:bottom w:val="single" w:sz="12" w:space="0" w:color="auto"/>
              <w:right w:val="single" w:sz="12" w:space="0" w:color="auto"/>
            </w:tcBorders>
          </w:tcPr>
          <w:p w:rsidR="00BB2031" w:rsidRPr="00A03CBC" w:rsidP="00BB7A97" w14:paraId="12DF6A48" w14:textId="29807DF8">
            <w:pPr>
              <w:spacing w:after="0" w:line="240" w:lineRule="auto"/>
              <w:ind w:left="346" w:right="-110" w:hanging="342"/>
              <w:rPr>
                <w:rFonts w:ascii="Arial" w:hAnsi="Arial"/>
                <w:b/>
                <w:color w:val="000000" w:themeColor="text1"/>
                <w:sz w:val="14"/>
                <w:szCs w:val="14"/>
              </w:rPr>
            </w:pPr>
            <w:r>
              <w:rPr>
                <w:rFonts w:ascii="Arial" w:hAnsi="Arial"/>
                <w:b/>
                <w:color w:val="000000" w:themeColor="text1"/>
                <w:sz w:val="14"/>
              </w:rPr>
              <w:t xml:space="preserve">5.  Firma </w:t>
            </w:r>
          </w:p>
        </w:tc>
        <w:tc>
          <w:tcPr>
            <w:tcW w:w="8567" w:type="dxa"/>
            <w:tcBorders>
              <w:top w:val="single" w:sz="12" w:space="0" w:color="auto"/>
              <w:left w:val="single" w:sz="12" w:space="0" w:color="auto"/>
              <w:bottom w:val="single" w:sz="12" w:space="0" w:color="auto"/>
              <w:right w:val="single" w:sz="12" w:space="0" w:color="auto"/>
            </w:tcBorders>
          </w:tcPr>
          <w:p w:rsidR="00E76E18" w:rsidRPr="00A03CBC" w:rsidP="00FE6A50" w14:paraId="47C53D13" w14:textId="315919D3">
            <w:pPr>
              <w:spacing w:after="0" w:line="240" w:lineRule="auto"/>
              <w:rPr>
                <w:rFonts w:ascii="Arial" w:hAnsi="Arial"/>
                <w:color w:val="000000" w:themeColor="text1"/>
                <w:sz w:val="14"/>
                <w:szCs w:val="14"/>
              </w:rPr>
            </w:pPr>
            <w:r>
              <w:rPr>
                <w:rFonts w:ascii="Arial" w:hAnsi="Arial"/>
                <w:color w:val="000000" w:themeColor="text1"/>
                <w:sz w:val="14"/>
              </w:rPr>
              <w:t xml:space="preserve">Lea los reconocimientos, responsabilidades y autorizaciones </w:t>
            </w:r>
            <w:r>
              <w:rPr>
                <w:rFonts w:ascii="Arial" w:hAnsi="Arial"/>
                <w:i/>
                <w:color w:val="000000" w:themeColor="text1"/>
                <w:sz w:val="14"/>
              </w:rPr>
              <w:t>antes de</w:t>
            </w:r>
            <w:r>
              <w:rPr>
                <w:rFonts w:ascii="Arial" w:hAnsi="Arial"/>
                <w:color w:val="000000" w:themeColor="text1"/>
                <w:sz w:val="14"/>
              </w:rPr>
              <w:t xml:space="preserve"> firmar.  (INDIVIDUO O ENTIDAD JURÍDICA)</w:t>
            </w:r>
          </w:p>
        </w:tc>
      </w:tr>
      <w:tr w14:paraId="43A0731B" w14:textId="77777777" w:rsidTr="00DF6E80">
        <w:tblPrEx>
          <w:tblW w:w="0" w:type="auto"/>
          <w:tblInd w:w="108" w:type="dxa"/>
          <w:tblLook w:val="0000"/>
        </w:tblPrEx>
        <w:trPr>
          <w:trHeight w:val="188"/>
        </w:trPr>
        <w:tc>
          <w:tcPr>
            <w:tcW w:w="2577" w:type="dxa"/>
            <w:tcBorders>
              <w:top w:val="single" w:sz="12" w:space="0" w:color="auto"/>
              <w:left w:val="single" w:sz="12" w:space="0" w:color="auto"/>
              <w:bottom w:val="single" w:sz="12" w:space="0" w:color="auto"/>
              <w:right w:val="single" w:sz="12" w:space="0" w:color="auto"/>
            </w:tcBorders>
          </w:tcPr>
          <w:p w:rsidR="00BB2031" w:rsidRPr="00A03CBC" w:rsidP="00BB7A97" w14:paraId="40C70755" w14:textId="727BDC5A">
            <w:pPr>
              <w:spacing w:after="0" w:line="240" w:lineRule="auto"/>
              <w:ind w:left="346" w:right="-110" w:hanging="360"/>
              <w:rPr>
                <w:rFonts w:ascii="Arial" w:hAnsi="Arial"/>
                <w:b/>
                <w:color w:val="000000" w:themeColor="text1"/>
                <w:sz w:val="14"/>
                <w:szCs w:val="14"/>
              </w:rPr>
            </w:pPr>
            <w:r>
              <w:rPr>
                <w:rFonts w:ascii="Arial" w:hAnsi="Arial"/>
                <w:b/>
                <w:color w:val="000000" w:themeColor="text1"/>
                <w:sz w:val="14"/>
              </w:rPr>
              <w:t>6.  Título/Relación</w:t>
            </w:r>
          </w:p>
        </w:tc>
        <w:tc>
          <w:tcPr>
            <w:tcW w:w="8567" w:type="dxa"/>
            <w:tcBorders>
              <w:top w:val="single" w:sz="12" w:space="0" w:color="auto"/>
              <w:left w:val="single" w:sz="12" w:space="0" w:color="auto"/>
              <w:bottom w:val="single" w:sz="12" w:space="0" w:color="auto"/>
              <w:right w:val="single" w:sz="12" w:space="0" w:color="auto"/>
            </w:tcBorders>
          </w:tcPr>
          <w:p w:rsidR="00BB2031" w:rsidRPr="00A03CBC" w:rsidP="00FE6A50" w14:paraId="2E711787" w14:textId="77777777">
            <w:pPr>
              <w:spacing w:after="0" w:line="240" w:lineRule="auto"/>
              <w:rPr>
                <w:rFonts w:ascii="Arial" w:hAnsi="Arial"/>
                <w:b/>
                <w:color w:val="000000" w:themeColor="text1"/>
                <w:sz w:val="14"/>
                <w:szCs w:val="14"/>
              </w:rPr>
            </w:pPr>
            <w:r>
              <w:rPr>
                <w:rFonts w:ascii="Arial" w:hAnsi="Arial"/>
                <w:color w:val="000000" w:themeColor="text1"/>
                <w:sz w:val="14"/>
              </w:rPr>
              <w:t>Indique el cargo o la relación con la entidad jurídica identificada en el punto 2.</w:t>
            </w:r>
          </w:p>
        </w:tc>
      </w:tr>
      <w:tr w14:paraId="5CCF73BB" w14:textId="77777777" w:rsidTr="00A03CBC">
        <w:tblPrEx>
          <w:tblW w:w="0" w:type="auto"/>
          <w:tblInd w:w="108" w:type="dxa"/>
          <w:tblLook w:val="0000"/>
        </w:tblPrEx>
        <w:trPr>
          <w:trHeight w:val="152"/>
        </w:trPr>
        <w:tc>
          <w:tcPr>
            <w:tcW w:w="2577" w:type="dxa"/>
            <w:tcBorders>
              <w:top w:val="single" w:sz="12" w:space="0" w:color="auto"/>
              <w:left w:val="single" w:sz="12" w:space="0" w:color="auto"/>
              <w:bottom w:val="single" w:sz="12" w:space="0" w:color="auto"/>
              <w:right w:val="single" w:sz="12" w:space="0" w:color="auto"/>
            </w:tcBorders>
          </w:tcPr>
          <w:p w:rsidR="00BB2031" w:rsidRPr="00A03CBC" w:rsidP="00BB7A97" w14:paraId="7D6C9D35" w14:textId="2B890629">
            <w:pPr>
              <w:spacing w:after="0" w:line="240" w:lineRule="auto"/>
              <w:ind w:left="346" w:right="-110" w:hanging="342"/>
              <w:rPr>
                <w:rFonts w:ascii="Arial" w:hAnsi="Arial"/>
                <w:b/>
                <w:color w:val="000000" w:themeColor="text1"/>
                <w:sz w:val="14"/>
                <w:szCs w:val="14"/>
              </w:rPr>
            </w:pPr>
            <w:r>
              <w:rPr>
                <w:rFonts w:ascii="Arial" w:hAnsi="Arial"/>
                <w:b/>
                <w:color w:val="000000" w:themeColor="text1"/>
                <w:sz w:val="14"/>
              </w:rPr>
              <w:t>7.  Fecha</w:t>
            </w:r>
          </w:p>
        </w:tc>
        <w:tc>
          <w:tcPr>
            <w:tcW w:w="8567" w:type="dxa"/>
            <w:tcBorders>
              <w:top w:val="single" w:sz="12" w:space="0" w:color="auto"/>
              <w:left w:val="single" w:sz="12" w:space="0" w:color="auto"/>
              <w:bottom w:val="single" w:sz="12" w:space="0" w:color="auto"/>
              <w:right w:val="single" w:sz="12" w:space="0" w:color="auto"/>
            </w:tcBorders>
          </w:tcPr>
          <w:p w:rsidR="00BB2031" w:rsidRPr="00A03CBC" w:rsidP="00FE6A50" w14:paraId="4AD8089E" w14:textId="77777777">
            <w:pPr>
              <w:spacing w:after="0" w:line="240" w:lineRule="auto"/>
              <w:rPr>
                <w:rFonts w:ascii="Arial" w:hAnsi="Arial"/>
                <w:color w:val="000000" w:themeColor="text1"/>
                <w:sz w:val="14"/>
                <w:szCs w:val="14"/>
              </w:rPr>
            </w:pPr>
            <w:r>
              <w:rPr>
                <w:rFonts w:ascii="Arial" w:hAnsi="Arial"/>
                <w:color w:val="000000" w:themeColor="text1"/>
                <w:sz w:val="14"/>
              </w:rPr>
              <w:t xml:space="preserve">Ingrese la fecha de la firma en mes, día y año.  </w:t>
            </w:r>
          </w:p>
        </w:tc>
      </w:tr>
      <w:tr w14:paraId="064BDBF6" w14:textId="77777777" w:rsidTr="00DF6E80">
        <w:tblPrEx>
          <w:tblW w:w="0" w:type="auto"/>
          <w:tblInd w:w="108" w:type="dxa"/>
          <w:tblLook w:val="0000"/>
        </w:tblPrEx>
        <w:trPr>
          <w:trHeight w:val="134"/>
        </w:trPr>
        <w:tc>
          <w:tcPr>
            <w:tcW w:w="2577" w:type="dxa"/>
            <w:tcBorders>
              <w:top w:val="single" w:sz="12" w:space="0" w:color="auto"/>
              <w:left w:val="single" w:sz="12" w:space="0" w:color="auto"/>
              <w:bottom w:val="single" w:sz="12" w:space="0" w:color="auto"/>
              <w:right w:val="single" w:sz="12" w:space="0" w:color="auto"/>
            </w:tcBorders>
          </w:tcPr>
          <w:p w:rsidR="00DF6855" w:rsidRPr="00A03CBC" w:rsidP="00BB7A97" w14:paraId="1D97C113" w14:textId="13E10451">
            <w:pPr>
              <w:spacing w:after="0" w:line="240" w:lineRule="auto"/>
              <w:ind w:left="346" w:right="-110" w:hanging="342"/>
              <w:rPr>
                <w:rFonts w:ascii="Arial" w:hAnsi="Arial"/>
                <w:b/>
                <w:color w:val="000000" w:themeColor="text1"/>
                <w:sz w:val="14"/>
                <w:szCs w:val="14"/>
              </w:rPr>
            </w:pPr>
            <w:r>
              <w:rPr>
                <w:rFonts w:ascii="Arial" w:hAnsi="Arial"/>
                <w:b/>
                <w:color w:val="000000" w:themeColor="text1"/>
                <w:sz w:val="14"/>
              </w:rPr>
              <w:t>8.  Firma</w:t>
            </w:r>
          </w:p>
        </w:tc>
        <w:tc>
          <w:tcPr>
            <w:tcW w:w="8567" w:type="dxa"/>
            <w:tcBorders>
              <w:top w:val="single" w:sz="12" w:space="0" w:color="auto"/>
              <w:left w:val="single" w:sz="12" w:space="0" w:color="auto"/>
              <w:bottom w:val="single" w:sz="12" w:space="0" w:color="auto"/>
              <w:right w:val="single" w:sz="12" w:space="0" w:color="auto"/>
            </w:tcBorders>
          </w:tcPr>
          <w:p w:rsidR="00DF6855" w:rsidRPr="00A03CBC" w:rsidP="00FE6A50" w14:paraId="61D6BE35" w14:textId="77777777">
            <w:pPr>
              <w:spacing w:after="0" w:line="240" w:lineRule="auto"/>
              <w:rPr>
                <w:rFonts w:ascii="Arial" w:hAnsi="Arial"/>
                <w:color w:val="000000" w:themeColor="text1"/>
                <w:sz w:val="14"/>
                <w:szCs w:val="14"/>
              </w:rPr>
            </w:pPr>
            <w:r>
              <w:rPr>
                <w:rFonts w:ascii="Arial" w:hAnsi="Arial"/>
                <w:color w:val="000000" w:themeColor="text1"/>
                <w:sz w:val="14"/>
              </w:rPr>
              <w:t xml:space="preserve">Lea los reconocimientos, responsabilidades y autorizaciones antes de firmar.   </w:t>
            </w:r>
            <w:r>
              <w:rPr>
                <w:rFonts w:ascii="Arial" w:hAnsi="Arial"/>
                <w:i/>
                <w:color w:val="000000" w:themeColor="text1"/>
                <w:sz w:val="14"/>
              </w:rPr>
              <w:t>(Sólo contadores públicos autorizados o abogados</w:t>
            </w:r>
            <w:r>
              <w:rPr>
                <w:rFonts w:ascii="Arial" w:hAnsi="Arial"/>
                <w:color w:val="000000" w:themeColor="text1"/>
                <w:sz w:val="14"/>
              </w:rPr>
              <w:t>)</w:t>
            </w:r>
          </w:p>
        </w:tc>
      </w:tr>
      <w:tr w14:paraId="06047E79" w14:textId="77777777" w:rsidTr="00DF6E80">
        <w:tblPrEx>
          <w:tblW w:w="0" w:type="auto"/>
          <w:tblInd w:w="108" w:type="dxa"/>
          <w:tblLook w:val="0000"/>
        </w:tblPrEx>
        <w:trPr>
          <w:trHeight w:val="125"/>
        </w:trPr>
        <w:tc>
          <w:tcPr>
            <w:tcW w:w="2577" w:type="dxa"/>
            <w:tcBorders>
              <w:top w:val="single" w:sz="12" w:space="0" w:color="auto"/>
              <w:left w:val="single" w:sz="12" w:space="0" w:color="auto"/>
              <w:bottom w:val="single" w:sz="12" w:space="0" w:color="auto"/>
              <w:right w:val="single" w:sz="12" w:space="0" w:color="auto"/>
            </w:tcBorders>
          </w:tcPr>
          <w:p w:rsidR="00DF6855" w:rsidRPr="00A03CBC" w:rsidP="00BB7A97" w14:paraId="274224A4" w14:textId="24D32AAA">
            <w:pPr>
              <w:spacing w:after="0" w:line="240" w:lineRule="auto"/>
              <w:ind w:left="346" w:right="-110" w:hanging="342"/>
              <w:rPr>
                <w:rFonts w:ascii="Arial" w:hAnsi="Arial"/>
                <w:b/>
                <w:color w:val="000000" w:themeColor="text1"/>
                <w:sz w:val="14"/>
                <w:szCs w:val="14"/>
              </w:rPr>
            </w:pPr>
            <w:r>
              <w:rPr>
                <w:rFonts w:ascii="Arial" w:hAnsi="Arial"/>
                <w:b/>
                <w:color w:val="000000" w:themeColor="text1"/>
                <w:sz w:val="14"/>
              </w:rPr>
              <w:t xml:space="preserve">9. Cargo </w:t>
            </w:r>
          </w:p>
        </w:tc>
        <w:tc>
          <w:tcPr>
            <w:tcW w:w="8567" w:type="dxa"/>
            <w:tcBorders>
              <w:top w:val="single" w:sz="12" w:space="0" w:color="auto"/>
              <w:left w:val="single" w:sz="12" w:space="0" w:color="auto"/>
              <w:bottom w:val="single" w:sz="12" w:space="0" w:color="auto"/>
              <w:right w:val="single" w:sz="12" w:space="0" w:color="auto"/>
            </w:tcBorders>
          </w:tcPr>
          <w:p w:rsidR="00DF6855" w:rsidRPr="00A03CBC" w:rsidP="00FE6A50" w14:paraId="2F846ADD" w14:textId="77777777">
            <w:pPr>
              <w:spacing w:after="0" w:line="240" w:lineRule="auto"/>
              <w:rPr>
                <w:rFonts w:ascii="Arial" w:hAnsi="Arial"/>
                <w:color w:val="000000" w:themeColor="text1"/>
                <w:sz w:val="14"/>
                <w:szCs w:val="14"/>
              </w:rPr>
            </w:pPr>
            <w:r>
              <w:rPr>
                <w:rFonts w:ascii="Arial" w:hAnsi="Arial"/>
                <w:color w:val="000000" w:themeColor="text1"/>
                <w:sz w:val="14"/>
              </w:rPr>
              <w:t>Identifíquese como corresponda contador público autorizado (CPA) o abogado</w:t>
            </w:r>
          </w:p>
        </w:tc>
      </w:tr>
      <w:tr w14:paraId="5B56CA0F" w14:textId="77777777" w:rsidTr="00DF6E80">
        <w:tblPrEx>
          <w:tblW w:w="0" w:type="auto"/>
          <w:tblInd w:w="108" w:type="dxa"/>
          <w:tblLook w:val="0000"/>
        </w:tblPrEx>
        <w:trPr>
          <w:trHeight w:val="125"/>
        </w:trPr>
        <w:tc>
          <w:tcPr>
            <w:tcW w:w="2577" w:type="dxa"/>
            <w:tcBorders>
              <w:top w:val="single" w:sz="12" w:space="0" w:color="auto"/>
              <w:left w:val="single" w:sz="12" w:space="0" w:color="auto"/>
              <w:bottom w:val="single" w:sz="12" w:space="0" w:color="auto"/>
              <w:right w:val="single" w:sz="12" w:space="0" w:color="auto"/>
            </w:tcBorders>
          </w:tcPr>
          <w:p w:rsidR="00DF6855" w:rsidRPr="00A03CBC" w:rsidP="00BB7A97" w14:paraId="7574A7CB" w14:textId="4BEE1A3F">
            <w:pPr>
              <w:spacing w:after="0" w:line="240" w:lineRule="auto"/>
              <w:ind w:left="346" w:right="-110" w:hanging="342"/>
              <w:rPr>
                <w:rFonts w:ascii="Arial" w:hAnsi="Arial"/>
                <w:b/>
                <w:color w:val="000000" w:themeColor="text1"/>
                <w:sz w:val="14"/>
                <w:szCs w:val="14"/>
              </w:rPr>
            </w:pPr>
            <w:r>
              <w:rPr>
                <w:rFonts w:ascii="Arial" w:hAnsi="Arial"/>
                <w:b/>
                <w:color w:val="000000" w:themeColor="text1"/>
                <w:sz w:val="14"/>
              </w:rPr>
              <w:t>10. Estado/No. de licencia</w:t>
            </w:r>
          </w:p>
        </w:tc>
        <w:tc>
          <w:tcPr>
            <w:tcW w:w="8567" w:type="dxa"/>
            <w:tcBorders>
              <w:top w:val="single" w:sz="12" w:space="0" w:color="auto"/>
              <w:left w:val="single" w:sz="12" w:space="0" w:color="auto"/>
              <w:bottom w:val="single" w:sz="12" w:space="0" w:color="auto"/>
              <w:right w:val="single" w:sz="12" w:space="0" w:color="auto"/>
            </w:tcBorders>
          </w:tcPr>
          <w:p w:rsidR="00DF6855" w:rsidRPr="00A03CBC" w:rsidP="00FE6A50" w14:paraId="17560DA9" w14:textId="77777777">
            <w:pPr>
              <w:spacing w:after="0" w:line="240" w:lineRule="auto"/>
              <w:rPr>
                <w:rFonts w:ascii="Arial" w:hAnsi="Arial"/>
                <w:color w:val="000000" w:themeColor="text1"/>
                <w:sz w:val="14"/>
                <w:szCs w:val="14"/>
              </w:rPr>
            </w:pPr>
            <w:r>
              <w:rPr>
                <w:rFonts w:ascii="Arial" w:hAnsi="Arial"/>
                <w:color w:val="000000" w:themeColor="text1"/>
                <w:sz w:val="14"/>
              </w:rPr>
              <w:t>Ingrese el Estado en el que está autorizado a ejercer, seguido del número de su licencia.</w:t>
            </w:r>
          </w:p>
        </w:tc>
      </w:tr>
      <w:tr w14:paraId="3E1CCE88" w14:textId="77777777" w:rsidTr="00BB7A97">
        <w:tblPrEx>
          <w:tblW w:w="0" w:type="auto"/>
          <w:tblInd w:w="108" w:type="dxa"/>
          <w:tblLook w:val="0000"/>
        </w:tblPrEx>
        <w:trPr>
          <w:trHeight w:val="152"/>
        </w:trPr>
        <w:tc>
          <w:tcPr>
            <w:tcW w:w="2577" w:type="dxa"/>
            <w:tcBorders>
              <w:top w:val="single" w:sz="12" w:space="0" w:color="auto"/>
              <w:left w:val="single" w:sz="12" w:space="0" w:color="auto"/>
              <w:bottom w:val="single" w:sz="12" w:space="0" w:color="auto"/>
              <w:right w:val="single" w:sz="12" w:space="0" w:color="auto"/>
            </w:tcBorders>
          </w:tcPr>
          <w:p w:rsidR="00DF6855" w:rsidRPr="00A03CBC" w:rsidP="00BB7A97" w14:paraId="2B928E19" w14:textId="11B7B6D6">
            <w:pPr>
              <w:spacing w:after="0" w:line="240" w:lineRule="auto"/>
              <w:ind w:left="346" w:right="-110" w:hanging="342"/>
              <w:rPr>
                <w:rFonts w:ascii="Arial" w:hAnsi="Arial"/>
                <w:b/>
                <w:color w:val="000000" w:themeColor="text1"/>
                <w:sz w:val="14"/>
                <w:szCs w:val="14"/>
              </w:rPr>
            </w:pPr>
            <w:r>
              <w:rPr>
                <w:rFonts w:ascii="Arial" w:hAnsi="Arial"/>
                <w:b/>
                <w:color w:val="000000" w:themeColor="text1"/>
                <w:sz w:val="14"/>
              </w:rPr>
              <w:t>11.  Fecha</w:t>
            </w:r>
          </w:p>
        </w:tc>
        <w:tc>
          <w:tcPr>
            <w:tcW w:w="8567" w:type="dxa"/>
            <w:tcBorders>
              <w:top w:val="single" w:sz="12" w:space="0" w:color="auto"/>
              <w:left w:val="single" w:sz="12" w:space="0" w:color="auto"/>
              <w:bottom w:val="single" w:sz="12" w:space="0" w:color="auto"/>
              <w:right w:val="single" w:sz="12" w:space="0" w:color="auto"/>
            </w:tcBorders>
          </w:tcPr>
          <w:p w:rsidR="00A03CBC" w:rsidRPr="00A03CBC" w:rsidP="00FE6A50" w14:paraId="30621718" w14:textId="049064B5">
            <w:pPr>
              <w:spacing w:after="0" w:line="240" w:lineRule="auto"/>
              <w:rPr>
                <w:rFonts w:ascii="Arial" w:hAnsi="Arial"/>
                <w:color w:val="000000" w:themeColor="text1"/>
                <w:sz w:val="14"/>
                <w:szCs w:val="14"/>
              </w:rPr>
            </w:pPr>
            <w:r>
              <w:rPr>
                <w:rFonts w:ascii="Arial" w:hAnsi="Arial"/>
                <w:color w:val="000000" w:themeColor="text1"/>
                <w:sz w:val="14"/>
              </w:rPr>
              <w:t>Ingrese la fecha de la firma en mes, día y año.</w:t>
            </w:r>
          </w:p>
        </w:tc>
      </w:tr>
    </w:tbl>
    <w:tbl>
      <w:tblPr>
        <w:tblStyle w:val="TableGrid"/>
        <w:tblW w:w="11160" w:type="dxa"/>
        <w:tblInd w:w="90" w:type="dxa"/>
        <w:tblLayout w:type="fixed"/>
        <w:tblCellMar>
          <w:left w:w="29" w:type="dxa"/>
          <w:right w:w="115" w:type="dxa"/>
        </w:tblCellMar>
        <w:tblLook w:val="04A0"/>
      </w:tblPr>
      <w:tblGrid>
        <w:gridCol w:w="11160"/>
      </w:tblGrid>
      <w:tr w14:paraId="65980E80" w14:textId="77777777" w:rsidTr="00E1517B">
        <w:tblPrEx>
          <w:tblW w:w="11160" w:type="dxa"/>
          <w:tblInd w:w="90" w:type="dxa"/>
          <w:tblLayout w:type="fixed"/>
          <w:tblCellMar>
            <w:left w:w="29" w:type="dxa"/>
            <w:right w:w="115" w:type="dxa"/>
          </w:tblCellMar>
          <w:tblLook w:val="04A0"/>
        </w:tblPrEx>
        <w:trPr>
          <w:trHeight w:val="1189"/>
        </w:trPr>
        <w:tc>
          <w:tcPr>
            <w:tcW w:w="11160" w:type="dxa"/>
            <w:tcBorders>
              <w:left w:val="nil"/>
              <w:bottom w:val="nil"/>
              <w:right w:val="nil"/>
            </w:tcBorders>
          </w:tcPr>
          <w:p w:rsidR="00474386" w:rsidRPr="00474386" w:rsidP="00850662" w14:paraId="358C3F0C" w14:textId="77777777">
            <w:pPr>
              <w:rPr>
                <w:rFonts w:ascii="Arial" w:hAnsi="Arial"/>
                <w:i/>
                <w:iCs/>
                <w:sz w:val="11"/>
                <w:szCs w:val="11"/>
              </w:rPr>
            </w:pPr>
            <w:r>
              <w:rPr>
                <w:rFonts w:ascii="Arial" w:hAnsi="Arial"/>
                <w:i/>
                <w:sz w:val="11"/>
              </w:rPr>
              <w:t xml:space="preserve">De acuerdo con la Ley Federal de Derechos Civiles y las políticas y regulaciones de derechos civiles del Departamento de Agricultura de los Estados Unidos (USDA), el USDA, sus agencias, oficinas y empleados, así como las instituciones que participan o administran programas del USDA, tienen prohibido discriminar por motivos de raza, color, nacionalidad, religión, sexo, identidad de género (incluida la expresión de género), orientación sexual, discapacidad, edad, estado civil, situación familiar/parental, ingreso proveniente de un programa de asistencia pública, creencias políticas, o intimidación o represalia por haber participado anteriormente en una actividad vinculada a los derechos civiles, en cualquier programa o actividad llevada adelante o financiada por el USDA (no todas las bases se aplican a todos los programas). Las fechas límite para la presentación de quejas y recursos varían según el programa o el incidente. </w:t>
            </w:r>
          </w:p>
          <w:p w:rsidR="00474386" w:rsidRPr="00474386" w:rsidP="00850662" w14:paraId="605B79FC" w14:textId="77777777">
            <w:pPr>
              <w:rPr>
                <w:rFonts w:ascii="Arial" w:hAnsi="Arial"/>
                <w:i/>
                <w:iCs/>
                <w:sz w:val="11"/>
                <w:szCs w:val="11"/>
              </w:rPr>
            </w:pPr>
          </w:p>
          <w:p w:rsidR="00474386" w:rsidRPr="00474386" w:rsidP="00850662" w14:paraId="3063B574" w14:textId="77777777">
            <w:pPr>
              <w:rPr>
                <w:rFonts w:ascii="Arial" w:hAnsi="Arial"/>
                <w:i/>
                <w:iCs/>
                <w:sz w:val="11"/>
                <w:szCs w:val="11"/>
              </w:rPr>
            </w:pPr>
            <w:r>
              <w:rPr>
                <w:rFonts w:ascii="Arial" w:hAnsi="Arial"/>
                <w:i/>
                <w:sz w:val="11"/>
              </w:rPr>
              <w:t xml:space="preserve">Las personas con discapacidad que necesitan medios alternativos para la comunicación de la información del programa (como sistema Braille, letra grande, cinta de audio, lenguaje de señas americano, etc.) deben comunicarse con la Agencia responsable o el Centro TARGET del USDA al (202) 720-2600 (voz y TDD), o con el USDA a través del Servicio de Retransmisión Federal al (800) 877-8339. La información del programa también puede estar disponible en otros idiomas además del inglés. </w:t>
            </w:r>
          </w:p>
          <w:p w:rsidR="00474386" w:rsidRPr="00474386" w:rsidP="00850662" w14:paraId="7C34F51C" w14:textId="77777777">
            <w:pPr>
              <w:rPr>
                <w:rFonts w:ascii="Arial" w:hAnsi="Arial"/>
                <w:i/>
                <w:iCs/>
                <w:sz w:val="11"/>
                <w:szCs w:val="11"/>
              </w:rPr>
            </w:pPr>
          </w:p>
          <w:p w:rsidR="00474386" w:rsidRPr="00474386" w:rsidP="00850662" w14:paraId="16AC2870" w14:textId="24D5B887">
            <w:pPr>
              <w:rPr>
                <w:rFonts w:ascii="Arial" w:hAnsi="Arial"/>
                <w:i/>
                <w:iCs/>
                <w:sz w:val="11"/>
                <w:szCs w:val="11"/>
              </w:rPr>
            </w:pPr>
            <w:r>
              <w:rPr>
                <w:rFonts w:ascii="Arial" w:hAnsi="Arial"/>
                <w:i/>
                <w:sz w:val="11"/>
              </w:rPr>
              <w:t>Para presentar una queja por discriminación del programa, complete el Formulario de queja por discriminación del programa del USDA</w:t>
            </w:r>
            <w:r w:rsidR="00934F84">
              <w:rPr>
                <w:rFonts w:ascii="Arial" w:hAnsi="Arial"/>
                <w:i/>
                <w:sz w:val="11"/>
              </w:rPr>
              <w:t>, formulario</w:t>
            </w:r>
            <w:r>
              <w:rPr>
                <w:rFonts w:ascii="Arial" w:hAnsi="Arial"/>
                <w:i/>
                <w:sz w:val="11"/>
              </w:rPr>
              <w:t xml:space="preserve"> AD-3027, que se encuentra en el sitio webhttp://www.ascr.usda.gov/complaint_filing_cust.html y en cualquiera de </w:t>
            </w:r>
            <w:r w:rsidR="00C72278">
              <w:rPr>
                <w:rFonts w:ascii="Arial" w:hAnsi="Arial"/>
                <w:i/>
                <w:sz w:val="11"/>
              </w:rPr>
              <w:t>las oficinas</w:t>
            </w:r>
            <w:r>
              <w:rPr>
                <w:rFonts w:ascii="Arial" w:hAnsi="Arial"/>
                <w:i/>
                <w:sz w:val="11"/>
              </w:rPr>
              <w:t xml:space="preserve"> del USDA o escriba una carta dirigida al USDA </w:t>
            </w:r>
            <w:r>
              <w:rPr>
                <w:rFonts w:ascii="Arial" w:hAnsi="Arial"/>
                <w:i/>
                <w:iCs/>
                <w:sz w:val="11"/>
              </w:rPr>
              <w:t xml:space="preserve">que incluya </w:t>
            </w:r>
            <w:r>
              <w:rPr>
                <w:rFonts w:ascii="Arial" w:hAnsi="Arial"/>
                <w:i/>
                <w:sz w:val="11"/>
              </w:rPr>
              <w:t>toda la información solicitada en el formulario. Para solicitar una copia del formulario de queja, llame al (866) 632-9992. Envíe su formulario completado o la carta dirigida al USDA por: (1) correo: U.S. Department of Agriculture Office of the Assistant Secretary for Civil Rights 1400 Independence Avenue, SW Washington, D.C. 20250-9410; (2) fax: (202) 690-7442; o (3) correo electrónico program.intake@usda.gov.  El USDA es un proveedor, empleador y prestamista que ofrece igualdad de oportunidades</w:t>
            </w:r>
            <w:r w:rsidR="00C72278">
              <w:rPr>
                <w:rFonts w:ascii="Arial" w:hAnsi="Arial"/>
                <w:i/>
                <w:sz w:val="11"/>
              </w:rPr>
              <w:t>.</w:t>
            </w:r>
          </w:p>
        </w:tc>
      </w:tr>
    </w:tbl>
    <w:p w:rsidR="0070528B" w:rsidP="00875666" w14:paraId="722C16F0" w14:textId="77777777"/>
    <w:sectPr w:rsidSect="00AC0725">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A6C92"/>
    <w:multiLevelType w:val="hybridMultilevel"/>
    <w:tmpl w:val="999C9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4D6024"/>
    <w:multiLevelType w:val="hybridMultilevel"/>
    <w:tmpl w:val="3E48D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04356F"/>
    <w:multiLevelType w:val="hybridMultilevel"/>
    <w:tmpl w:val="4E4C3EAE"/>
    <w:lvl w:ilvl="0">
      <w:start w:val="1"/>
      <w:numFmt w:val="decimal"/>
      <w:lvlText w:val="%1."/>
      <w:lvlJc w:val="left"/>
      <w:pPr>
        <w:ind w:left="630" w:hanging="360"/>
      </w:pPr>
      <w:rPr>
        <w:rFonts w:hint="default"/>
        <w:b/>
      </w:rPr>
    </w:lvl>
    <w:lvl w:ilvl="1">
      <w:start w:val="1"/>
      <w:numFmt w:val="bullet"/>
      <w:lvlText w:val=""/>
      <w:lvlJc w:val="left"/>
      <w:pPr>
        <w:ind w:left="1350" w:hanging="360"/>
      </w:pPr>
      <w:rPr>
        <w:rFonts w:ascii="Symbol" w:hAnsi="Symbol" w:hint="default"/>
      </w:rPr>
    </w:lvl>
    <w:lvl w:ilvl="2">
      <w:start w:val="1"/>
      <w:numFmt w:val="lowerRoman"/>
      <w:lvlText w:val="%3."/>
      <w:lvlJc w:val="right"/>
      <w:pPr>
        <w:ind w:left="2070" w:hanging="180"/>
      </w:pPr>
    </w:lvl>
    <w:lvl w:ilvl="3">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nsid w:val="29BB3405"/>
    <w:multiLevelType w:val="hybridMultilevel"/>
    <w:tmpl w:val="CD641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48D1624"/>
    <w:multiLevelType w:val="hybridMultilevel"/>
    <w:tmpl w:val="C2221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706E35"/>
    <w:multiLevelType w:val="hybridMultilevel"/>
    <w:tmpl w:val="6B842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37658B"/>
    <w:multiLevelType w:val="hybridMultilevel"/>
    <w:tmpl w:val="8B441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824303"/>
    <w:multiLevelType w:val="hybridMultilevel"/>
    <w:tmpl w:val="1DEAE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663788"/>
    <w:multiLevelType w:val="hybridMultilevel"/>
    <w:tmpl w:val="92682F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C7A6E20"/>
    <w:multiLevelType w:val="hybridMultilevel"/>
    <w:tmpl w:val="2780B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59C5894"/>
    <w:multiLevelType w:val="hybridMultilevel"/>
    <w:tmpl w:val="3C9EF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BE463E0"/>
    <w:multiLevelType w:val="hybridMultilevel"/>
    <w:tmpl w:val="CBC28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EE60336"/>
    <w:multiLevelType w:val="hybridMultilevel"/>
    <w:tmpl w:val="60B69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9083554">
    <w:abstractNumId w:val="7"/>
  </w:num>
  <w:num w:numId="2" w16cid:durableId="1069308469">
    <w:abstractNumId w:val="1"/>
  </w:num>
  <w:num w:numId="3" w16cid:durableId="1041055830">
    <w:abstractNumId w:val="11"/>
  </w:num>
  <w:num w:numId="4" w16cid:durableId="269243007">
    <w:abstractNumId w:val="5"/>
  </w:num>
  <w:num w:numId="5" w16cid:durableId="47195094">
    <w:abstractNumId w:val="12"/>
  </w:num>
  <w:num w:numId="6" w16cid:durableId="310141932">
    <w:abstractNumId w:val="4"/>
  </w:num>
  <w:num w:numId="7" w16cid:durableId="1365670991">
    <w:abstractNumId w:val="10"/>
  </w:num>
  <w:num w:numId="8" w16cid:durableId="435633201">
    <w:abstractNumId w:val="3"/>
  </w:num>
  <w:num w:numId="9" w16cid:durableId="1362785210">
    <w:abstractNumId w:val="2"/>
  </w:num>
  <w:num w:numId="10" w16cid:durableId="1465387707">
    <w:abstractNumId w:val="9"/>
  </w:num>
  <w:num w:numId="11" w16cid:durableId="1160147873">
    <w:abstractNumId w:val="0"/>
  </w:num>
  <w:num w:numId="12" w16cid:durableId="1050885764">
    <w:abstractNumId w:val="6"/>
  </w:num>
  <w:num w:numId="13" w16cid:durableId="743529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6"/>
  <w:proofState w:spelling="clean" w:grammar="clean"/>
  <w:documentProtection w:edit="form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9F"/>
    <w:rsid w:val="000001AD"/>
    <w:rsid w:val="000002EE"/>
    <w:rsid w:val="000018F5"/>
    <w:rsid w:val="00001E74"/>
    <w:rsid w:val="00002B0E"/>
    <w:rsid w:val="00002B3D"/>
    <w:rsid w:val="000037A6"/>
    <w:rsid w:val="00003ED0"/>
    <w:rsid w:val="00004853"/>
    <w:rsid w:val="00005FB5"/>
    <w:rsid w:val="000060AF"/>
    <w:rsid w:val="000067C1"/>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20ACA"/>
    <w:rsid w:val="00020CAD"/>
    <w:rsid w:val="0002121A"/>
    <w:rsid w:val="00021927"/>
    <w:rsid w:val="000226D6"/>
    <w:rsid w:val="00022A2D"/>
    <w:rsid w:val="00022B8E"/>
    <w:rsid w:val="000234C4"/>
    <w:rsid w:val="0002505E"/>
    <w:rsid w:val="00025F8F"/>
    <w:rsid w:val="000264F8"/>
    <w:rsid w:val="00026C4F"/>
    <w:rsid w:val="00026DE9"/>
    <w:rsid w:val="00030626"/>
    <w:rsid w:val="00030C22"/>
    <w:rsid w:val="00030C39"/>
    <w:rsid w:val="00030F2C"/>
    <w:rsid w:val="00031129"/>
    <w:rsid w:val="0003158D"/>
    <w:rsid w:val="0003166F"/>
    <w:rsid w:val="00031F1D"/>
    <w:rsid w:val="0003266A"/>
    <w:rsid w:val="00032A8F"/>
    <w:rsid w:val="00035855"/>
    <w:rsid w:val="00036651"/>
    <w:rsid w:val="00037F1E"/>
    <w:rsid w:val="000406BF"/>
    <w:rsid w:val="00041593"/>
    <w:rsid w:val="00041EE0"/>
    <w:rsid w:val="00041FED"/>
    <w:rsid w:val="000423C8"/>
    <w:rsid w:val="000431A7"/>
    <w:rsid w:val="00043231"/>
    <w:rsid w:val="00043AD3"/>
    <w:rsid w:val="00044E06"/>
    <w:rsid w:val="00046353"/>
    <w:rsid w:val="0004646B"/>
    <w:rsid w:val="00046515"/>
    <w:rsid w:val="0004696E"/>
    <w:rsid w:val="00046FBE"/>
    <w:rsid w:val="0005129A"/>
    <w:rsid w:val="00051690"/>
    <w:rsid w:val="000529D4"/>
    <w:rsid w:val="00053C93"/>
    <w:rsid w:val="00054EE0"/>
    <w:rsid w:val="0005525F"/>
    <w:rsid w:val="00055567"/>
    <w:rsid w:val="00056934"/>
    <w:rsid w:val="000600B0"/>
    <w:rsid w:val="0006083C"/>
    <w:rsid w:val="00060AD5"/>
    <w:rsid w:val="00060B19"/>
    <w:rsid w:val="00060D0A"/>
    <w:rsid w:val="000626CA"/>
    <w:rsid w:val="00062794"/>
    <w:rsid w:val="00062A2F"/>
    <w:rsid w:val="00063807"/>
    <w:rsid w:val="000648E9"/>
    <w:rsid w:val="00066022"/>
    <w:rsid w:val="00066E70"/>
    <w:rsid w:val="00067F57"/>
    <w:rsid w:val="000701A0"/>
    <w:rsid w:val="0007169E"/>
    <w:rsid w:val="000717ED"/>
    <w:rsid w:val="00071B96"/>
    <w:rsid w:val="00071CBE"/>
    <w:rsid w:val="00072070"/>
    <w:rsid w:val="00072181"/>
    <w:rsid w:val="000723B3"/>
    <w:rsid w:val="000727AB"/>
    <w:rsid w:val="000731A5"/>
    <w:rsid w:val="00073552"/>
    <w:rsid w:val="0007378D"/>
    <w:rsid w:val="0007481B"/>
    <w:rsid w:val="000764AB"/>
    <w:rsid w:val="00077F1A"/>
    <w:rsid w:val="0008031C"/>
    <w:rsid w:val="00080403"/>
    <w:rsid w:val="00080DA4"/>
    <w:rsid w:val="0008195A"/>
    <w:rsid w:val="00082901"/>
    <w:rsid w:val="00083117"/>
    <w:rsid w:val="000848AC"/>
    <w:rsid w:val="00084986"/>
    <w:rsid w:val="00085124"/>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1F0"/>
    <w:rsid w:val="000A040F"/>
    <w:rsid w:val="000A09E9"/>
    <w:rsid w:val="000A10C4"/>
    <w:rsid w:val="000A1251"/>
    <w:rsid w:val="000A18FD"/>
    <w:rsid w:val="000A1AA7"/>
    <w:rsid w:val="000A1CB7"/>
    <w:rsid w:val="000A26C0"/>
    <w:rsid w:val="000A2877"/>
    <w:rsid w:val="000A2A0D"/>
    <w:rsid w:val="000A2B3D"/>
    <w:rsid w:val="000A3238"/>
    <w:rsid w:val="000A33F7"/>
    <w:rsid w:val="000A3BA0"/>
    <w:rsid w:val="000A3F07"/>
    <w:rsid w:val="000A4BEE"/>
    <w:rsid w:val="000A6A43"/>
    <w:rsid w:val="000A7D76"/>
    <w:rsid w:val="000B0250"/>
    <w:rsid w:val="000B1027"/>
    <w:rsid w:val="000B102F"/>
    <w:rsid w:val="000B116F"/>
    <w:rsid w:val="000B1880"/>
    <w:rsid w:val="000B2FA8"/>
    <w:rsid w:val="000B3524"/>
    <w:rsid w:val="000B4BA5"/>
    <w:rsid w:val="000B50D0"/>
    <w:rsid w:val="000B5E69"/>
    <w:rsid w:val="000B6914"/>
    <w:rsid w:val="000B7291"/>
    <w:rsid w:val="000C0350"/>
    <w:rsid w:val="000C03FE"/>
    <w:rsid w:val="000C0747"/>
    <w:rsid w:val="000C18C1"/>
    <w:rsid w:val="000C3188"/>
    <w:rsid w:val="000C39F1"/>
    <w:rsid w:val="000C3BF6"/>
    <w:rsid w:val="000C4791"/>
    <w:rsid w:val="000C59AB"/>
    <w:rsid w:val="000C677B"/>
    <w:rsid w:val="000C67A7"/>
    <w:rsid w:val="000C6A10"/>
    <w:rsid w:val="000C6CEE"/>
    <w:rsid w:val="000C701E"/>
    <w:rsid w:val="000C77A4"/>
    <w:rsid w:val="000D00EF"/>
    <w:rsid w:val="000D0662"/>
    <w:rsid w:val="000D0CBF"/>
    <w:rsid w:val="000D0CFA"/>
    <w:rsid w:val="000D0F1C"/>
    <w:rsid w:val="000D1760"/>
    <w:rsid w:val="000D30C2"/>
    <w:rsid w:val="000D3B41"/>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8DA"/>
    <w:rsid w:val="000E5CBD"/>
    <w:rsid w:val="000E5F3B"/>
    <w:rsid w:val="000E6600"/>
    <w:rsid w:val="000E71CA"/>
    <w:rsid w:val="000E7385"/>
    <w:rsid w:val="000E7BEA"/>
    <w:rsid w:val="000F0AB4"/>
    <w:rsid w:val="000F0E8F"/>
    <w:rsid w:val="000F2918"/>
    <w:rsid w:val="000F475D"/>
    <w:rsid w:val="000F4B7E"/>
    <w:rsid w:val="000F5754"/>
    <w:rsid w:val="000F586C"/>
    <w:rsid w:val="000F58E6"/>
    <w:rsid w:val="000F6B82"/>
    <w:rsid w:val="000F7E13"/>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A73"/>
    <w:rsid w:val="00117F84"/>
    <w:rsid w:val="00120588"/>
    <w:rsid w:val="00120874"/>
    <w:rsid w:val="00120A1E"/>
    <w:rsid w:val="00120B98"/>
    <w:rsid w:val="00122100"/>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C4A"/>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D4F"/>
    <w:rsid w:val="00135F83"/>
    <w:rsid w:val="00136136"/>
    <w:rsid w:val="001362A7"/>
    <w:rsid w:val="00136884"/>
    <w:rsid w:val="00137F91"/>
    <w:rsid w:val="00140B89"/>
    <w:rsid w:val="00140BB2"/>
    <w:rsid w:val="00141DC9"/>
    <w:rsid w:val="001422F4"/>
    <w:rsid w:val="0014243B"/>
    <w:rsid w:val="0014256A"/>
    <w:rsid w:val="00142F32"/>
    <w:rsid w:val="001440D1"/>
    <w:rsid w:val="0014462C"/>
    <w:rsid w:val="00144FB3"/>
    <w:rsid w:val="00146605"/>
    <w:rsid w:val="001468A9"/>
    <w:rsid w:val="00147135"/>
    <w:rsid w:val="00150751"/>
    <w:rsid w:val="00150AC9"/>
    <w:rsid w:val="001511F4"/>
    <w:rsid w:val="001516CC"/>
    <w:rsid w:val="00151851"/>
    <w:rsid w:val="001524DD"/>
    <w:rsid w:val="00153127"/>
    <w:rsid w:val="00153CDE"/>
    <w:rsid w:val="0015432E"/>
    <w:rsid w:val="001545A2"/>
    <w:rsid w:val="001545F2"/>
    <w:rsid w:val="00154E91"/>
    <w:rsid w:val="0015533E"/>
    <w:rsid w:val="0015611C"/>
    <w:rsid w:val="00156A2E"/>
    <w:rsid w:val="0016015B"/>
    <w:rsid w:val="001603E6"/>
    <w:rsid w:val="00161385"/>
    <w:rsid w:val="00161477"/>
    <w:rsid w:val="0016149E"/>
    <w:rsid w:val="00161623"/>
    <w:rsid w:val="001617DF"/>
    <w:rsid w:val="00161889"/>
    <w:rsid w:val="0016189C"/>
    <w:rsid w:val="00161A45"/>
    <w:rsid w:val="00161A83"/>
    <w:rsid w:val="00162081"/>
    <w:rsid w:val="0016228E"/>
    <w:rsid w:val="00162562"/>
    <w:rsid w:val="001646FD"/>
    <w:rsid w:val="001660B7"/>
    <w:rsid w:val="001672B6"/>
    <w:rsid w:val="00167433"/>
    <w:rsid w:val="00167B75"/>
    <w:rsid w:val="001708E5"/>
    <w:rsid w:val="0017124C"/>
    <w:rsid w:val="00171C39"/>
    <w:rsid w:val="00172640"/>
    <w:rsid w:val="00172C36"/>
    <w:rsid w:val="00172F0D"/>
    <w:rsid w:val="001738E6"/>
    <w:rsid w:val="00173DAD"/>
    <w:rsid w:val="00174BED"/>
    <w:rsid w:val="00174C27"/>
    <w:rsid w:val="00175C93"/>
    <w:rsid w:val="00175F7A"/>
    <w:rsid w:val="00176BD9"/>
    <w:rsid w:val="00176BFF"/>
    <w:rsid w:val="00176F3D"/>
    <w:rsid w:val="00177172"/>
    <w:rsid w:val="00177D3E"/>
    <w:rsid w:val="00180BE0"/>
    <w:rsid w:val="00180E2C"/>
    <w:rsid w:val="00181912"/>
    <w:rsid w:val="001845E8"/>
    <w:rsid w:val="00184A98"/>
    <w:rsid w:val="0018529C"/>
    <w:rsid w:val="0018546D"/>
    <w:rsid w:val="00185493"/>
    <w:rsid w:val="001860DC"/>
    <w:rsid w:val="0018696D"/>
    <w:rsid w:val="00186A3A"/>
    <w:rsid w:val="00186C84"/>
    <w:rsid w:val="00187DCB"/>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A8"/>
    <w:rsid w:val="001977E9"/>
    <w:rsid w:val="001A006E"/>
    <w:rsid w:val="001A008F"/>
    <w:rsid w:val="001A015F"/>
    <w:rsid w:val="001A0213"/>
    <w:rsid w:val="001A12F8"/>
    <w:rsid w:val="001A13ED"/>
    <w:rsid w:val="001A1473"/>
    <w:rsid w:val="001A1DF6"/>
    <w:rsid w:val="001A235B"/>
    <w:rsid w:val="001A2EB7"/>
    <w:rsid w:val="001A4B23"/>
    <w:rsid w:val="001A4E45"/>
    <w:rsid w:val="001A57F4"/>
    <w:rsid w:val="001A612F"/>
    <w:rsid w:val="001A662E"/>
    <w:rsid w:val="001A6A99"/>
    <w:rsid w:val="001A6B68"/>
    <w:rsid w:val="001A6F8B"/>
    <w:rsid w:val="001A7013"/>
    <w:rsid w:val="001A701D"/>
    <w:rsid w:val="001A7742"/>
    <w:rsid w:val="001A7C12"/>
    <w:rsid w:val="001B00F1"/>
    <w:rsid w:val="001B058C"/>
    <w:rsid w:val="001B06F8"/>
    <w:rsid w:val="001B0C00"/>
    <w:rsid w:val="001B0E42"/>
    <w:rsid w:val="001B2125"/>
    <w:rsid w:val="001B235E"/>
    <w:rsid w:val="001B28C7"/>
    <w:rsid w:val="001B2D05"/>
    <w:rsid w:val="001B399D"/>
    <w:rsid w:val="001B71AB"/>
    <w:rsid w:val="001C0F43"/>
    <w:rsid w:val="001C0FFC"/>
    <w:rsid w:val="001C1E74"/>
    <w:rsid w:val="001C2B5D"/>
    <w:rsid w:val="001C3516"/>
    <w:rsid w:val="001C3E96"/>
    <w:rsid w:val="001C5D16"/>
    <w:rsid w:val="001C5D23"/>
    <w:rsid w:val="001C7D37"/>
    <w:rsid w:val="001C7D6D"/>
    <w:rsid w:val="001D0320"/>
    <w:rsid w:val="001D0C98"/>
    <w:rsid w:val="001D0E5F"/>
    <w:rsid w:val="001D1168"/>
    <w:rsid w:val="001D1AFC"/>
    <w:rsid w:val="001D1C43"/>
    <w:rsid w:val="001D20B2"/>
    <w:rsid w:val="001D24A9"/>
    <w:rsid w:val="001D2AC3"/>
    <w:rsid w:val="001D2C27"/>
    <w:rsid w:val="001D338E"/>
    <w:rsid w:val="001D34B5"/>
    <w:rsid w:val="001D34E7"/>
    <w:rsid w:val="001D3DEF"/>
    <w:rsid w:val="001D50BA"/>
    <w:rsid w:val="001D54D1"/>
    <w:rsid w:val="001D54F9"/>
    <w:rsid w:val="001D57E1"/>
    <w:rsid w:val="001D5F45"/>
    <w:rsid w:val="001D68CE"/>
    <w:rsid w:val="001D7893"/>
    <w:rsid w:val="001D7CD6"/>
    <w:rsid w:val="001E04AD"/>
    <w:rsid w:val="001E0DC8"/>
    <w:rsid w:val="001E1100"/>
    <w:rsid w:val="001E1D00"/>
    <w:rsid w:val="001E210B"/>
    <w:rsid w:val="001E212E"/>
    <w:rsid w:val="001E2B3B"/>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3D3"/>
    <w:rsid w:val="00203962"/>
    <w:rsid w:val="002039FF"/>
    <w:rsid w:val="0020479B"/>
    <w:rsid w:val="00204CC2"/>
    <w:rsid w:val="00205D8E"/>
    <w:rsid w:val="00207955"/>
    <w:rsid w:val="00210693"/>
    <w:rsid w:val="00210FFC"/>
    <w:rsid w:val="00211447"/>
    <w:rsid w:val="002116CB"/>
    <w:rsid w:val="0021193D"/>
    <w:rsid w:val="00212283"/>
    <w:rsid w:val="002135D3"/>
    <w:rsid w:val="0021424E"/>
    <w:rsid w:val="0021548C"/>
    <w:rsid w:val="002159EC"/>
    <w:rsid w:val="002163EB"/>
    <w:rsid w:val="002164CF"/>
    <w:rsid w:val="002167AA"/>
    <w:rsid w:val="00216AFF"/>
    <w:rsid w:val="00216E6C"/>
    <w:rsid w:val="00217E06"/>
    <w:rsid w:val="0022034D"/>
    <w:rsid w:val="002207FC"/>
    <w:rsid w:val="00220A3C"/>
    <w:rsid w:val="00220B71"/>
    <w:rsid w:val="00220BD7"/>
    <w:rsid w:val="00220ECE"/>
    <w:rsid w:val="0022113E"/>
    <w:rsid w:val="00221BF4"/>
    <w:rsid w:val="0022239D"/>
    <w:rsid w:val="0022276B"/>
    <w:rsid w:val="002235FD"/>
    <w:rsid w:val="00224067"/>
    <w:rsid w:val="0022479A"/>
    <w:rsid w:val="002249B7"/>
    <w:rsid w:val="00225D81"/>
    <w:rsid w:val="00225E5E"/>
    <w:rsid w:val="002263D7"/>
    <w:rsid w:val="00226775"/>
    <w:rsid w:val="00226CB0"/>
    <w:rsid w:val="00227C40"/>
    <w:rsid w:val="002303F3"/>
    <w:rsid w:val="00231CF7"/>
    <w:rsid w:val="00232B71"/>
    <w:rsid w:val="00232EEF"/>
    <w:rsid w:val="00233713"/>
    <w:rsid w:val="00233DD8"/>
    <w:rsid w:val="0023409A"/>
    <w:rsid w:val="00235313"/>
    <w:rsid w:val="00235A08"/>
    <w:rsid w:val="00236F55"/>
    <w:rsid w:val="0023765F"/>
    <w:rsid w:val="00237EA2"/>
    <w:rsid w:val="00237FB9"/>
    <w:rsid w:val="00241DA5"/>
    <w:rsid w:val="00241E81"/>
    <w:rsid w:val="002422D5"/>
    <w:rsid w:val="00243A43"/>
    <w:rsid w:val="0024410A"/>
    <w:rsid w:val="00246698"/>
    <w:rsid w:val="00247346"/>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86C"/>
    <w:rsid w:val="00260F85"/>
    <w:rsid w:val="00261908"/>
    <w:rsid w:val="00261E35"/>
    <w:rsid w:val="00262081"/>
    <w:rsid w:val="00262E22"/>
    <w:rsid w:val="002632FF"/>
    <w:rsid w:val="00263C1B"/>
    <w:rsid w:val="00263D06"/>
    <w:rsid w:val="00263EC9"/>
    <w:rsid w:val="00264AAF"/>
    <w:rsid w:val="00264FBC"/>
    <w:rsid w:val="00265154"/>
    <w:rsid w:val="00265664"/>
    <w:rsid w:val="00267055"/>
    <w:rsid w:val="002704D4"/>
    <w:rsid w:val="00270838"/>
    <w:rsid w:val="00270C8E"/>
    <w:rsid w:val="00271674"/>
    <w:rsid w:val="002716B6"/>
    <w:rsid w:val="00271971"/>
    <w:rsid w:val="0027203F"/>
    <w:rsid w:val="0027206E"/>
    <w:rsid w:val="0027226F"/>
    <w:rsid w:val="00272741"/>
    <w:rsid w:val="00272D76"/>
    <w:rsid w:val="00272DEB"/>
    <w:rsid w:val="00272E4F"/>
    <w:rsid w:val="00273BA6"/>
    <w:rsid w:val="00273E15"/>
    <w:rsid w:val="0027412F"/>
    <w:rsid w:val="00274712"/>
    <w:rsid w:val="0027533A"/>
    <w:rsid w:val="00275FA6"/>
    <w:rsid w:val="002763CF"/>
    <w:rsid w:val="002778B2"/>
    <w:rsid w:val="00277A8E"/>
    <w:rsid w:val="002802F4"/>
    <w:rsid w:val="0028315E"/>
    <w:rsid w:val="00283818"/>
    <w:rsid w:val="00283D26"/>
    <w:rsid w:val="00283E01"/>
    <w:rsid w:val="00283E12"/>
    <w:rsid w:val="00283E97"/>
    <w:rsid w:val="002841E8"/>
    <w:rsid w:val="00284945"/>
    <w:rsid w:val="00286D5D"/>
    <w:rsid w:val="002870BC"/>
    <w:rsid w:val="00287335"/>
    <w:rsid w:val="002875BD"/>
    <w:rsid w:val="002875E4"/>
    <w:rsid w:val="00290640"/>
    <w:rsid w:val="00290D6C"/>
    <w:rsid w:val="002911E9"/>
    <w:rsid w:val="0029149E"/>
    <w:rsid w:val="0029192F"/>
    <w:rsid w:val="00291E35"/>
    <w:rsid w:val="00292226"/>
    <w:rsid w:val="002927E9"/>
    <w:rsid w:val="00293AC9"/>
    <w:rsid w:val="002943C3"/>
    <w:rsid w:val="002949D0"/>
    <w:rsid w:val="002A0976"/>
    <w:rsid w:val="002A14C7"/>
    <w:rsid w:val="002A19A0"/>
    <w:rsid w:val="002A23E2"/>
    <w:rsid w:val="002A2451"/>
    <w:rsid w:val="002A265B"/>
    <w:rsid w:val="002A2F70"/>
    <w:rsid w:val="002A37C6"/>
    <w:rsid w:val="002A3B52"/>
    <w:rsid w:val="002A3CEB"/>
    <w:rsid w:val="002A4E02"/>
    <w:rsid w:val="002A4E22"/>
    <w:rsid w:val="002A50C3"/>
    <w:rsid w:val="002A55AF"/>
    <w:rsid w:val="002A5979"/>
    <w:rsid w:val="002A5DDC"/>
    <w:rsid w:val="002A61BC"/>
    <w:rsid w:val="002A6F74"/>
    <w:rsid w:val="002A72D6"/>
    <w:rsid w:val="002A7526"/>
    <w:rsid w:val="002A7ECD"/>
    <w:rsid w:val="002B0059"/>
    <w:rsid w:val="002B0237"/>
    <w:rsid w:val="002B04DE"/>
    <w:rsid w:val="002B0EE1"/>
    <w:rsid w:val="002B281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A20"/>
    <w:rsid w:val="002C0953"/>
    <w:rsid w:val="002C1696"/>
    <w:rsid w:val="002C32AA"/>
    <w:rsid w:val="002C4519"/>
    <w:rsid w:val="002C4E8C"/>
    <w:rsid w:val="002C5567"/>
    <w:rsid w:val="002C624E"/>
    <w:rsid w:val="002C6760"/>
    <w:rsid w:val="002C6B6C"/>
    <w:rsid w:val="002C704F"/>
    <w:rsid w:val="002C764E"/>
    <w:rsid w:val="002D03F6"/>
    <w:rsid w:val="002D043A"/>
    <w:rsid w:val="002D09F1"/>
    <w:rsid w:val="002D0E0D"/>
    <w:rsid w:val="002D14CF"/>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717"/>
    <w:rsid w:val="002F0985"/>
    <w:rsid w:val="002F0E2A"/>
    <w:rsid w:val="002F2341"/>
    <w:rsid w:val="002F26B8"/>
    <w:rsid w:val="002F2C94"/>
    <w:rsid w:val="002F31AA"/>
    <w:rsid w:val="002F31CF"/>
    <w:rsid w:val="002F322B"/>
    <w:rsid w:val="002F39CC"/>
    <w:rsid w:val="002F41AB"/>
    <w:rsid w:val="002F4774"/>
    <w:rsid w:val="002F4ABD"/>
    <w:rsid w:val="002F5824"/>
    <w:rsid w:val="002F5F53"/>
    <w:rsid w:val="002F60E1"/>
    <w:rsid w:val="002F6501"/>
    <w:rsid w:val="002F6803"/>
    <w:rsid w:val="003000EB"/>
    <w:rsid w:val="0030011C"/>
    <w:rsid w:val="00300454"/>
    <w:rsid w:val="003005EC"/>
    <w:rsid w:val="003010AA"/>
    <w:rsid w:val="003016C2"/>
    <w:rsid w:val="00301AD8"/>
    <w:rsid w:val="00301D8D"/>
    <w:rsid w:val="00302862"/>
    <w:rsid w:val="003045E9"/>
    <w:rsid w:val="00306488"/>
    <w:rsid w:val="00306CBC"/>
    <w:rsid w:val="00306DB9"/>
    <w:rsid w:val="00307816"/>
    <w:rsid w:val="0030799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487"/>
    <w:rsid w:val="00314975"/>
    <w:rsid w:val="00315847"/>
    <w:rsid w:val="00315A7D"/>
    <w:rsid w:val="003161CC"/>
    <w:rsid w:val="00316686"/>
    <w:rsid w:val="00316A95"/>
    <w:rsid w:val="00317295"/>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205"/>
    <w:rsid w:val="003366D5"/>
    <w:rsid w:val="00336BEA"/>
    <w:rsid w:val="003375FA"/>
    <w:rsid w:val="00340D76"/>
    <w:rsid w:val="0034145F"/>
    <w:rsid w:val="00341647"/>
    <w:rsid w:val="00342CEC"/>
    <w:rsid w:val="003432C2"/>
    <w:rsid w:val="00343459"/>
    <w:rsid w:val="0034378D"/>
    <w:rsid w:val="00343CE6"/>
    <w:rsid w:val="003441EA"/>
    <w:rsid w:val="003442BF"/>
    <w:rsid w:val="003442D8"/>
    <w:rsid w:val="00344DA7"/>
    <w:rsid w:val="00345164"/>
    <w:rsid w:val="003456AB"/>
    <w:rsid w:val="00346002"/>
    <w:rsid w:val="0034619C"/>
    <w:rsid w:val="003479E6"/>
    <w:rsid w:val="00350B57"/>
    <w:rsid w:val="00350BBE"/>
    <w:rsid w:val="00351983"/>
    <w:rsid w:val="00351BF2"/>
    <w:rsid w:val="00351DE1"/>
    <w:rsid w:val="00351E88"/>
    <w:rsid w:val="00352832"/>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1EF"/>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33C"/>
    <w:rsid w:val="003776D3"/>
    <w:rsid w:val="003776F0"/>
    <w:rsid w:val="00377875"/>
    <w:rsid w:val="00377CEA"/>
    <w:rsid w:val="00380F65"/>
    <w:rsid w:val="0038118F"/>
    <w:rsid w:val="003815DF"/>
    <w:rsid w:val="003818A7"/>
    <w:rsid w:val="00381F19"/>
    <w:rsid w:val="003822E0"/>
    <w:rsid w:val="00383633"/>
    <w:rsid w:val="003836E7"/>
    <w:rsid w:val="00383808"/>
    <w:rsid w:val="00383A6E"/>
    <w:rsid w:val="00383D22"/>
    <w:rsid w:val="00383D93"/>
    <w:rsid w:val="0038402B"/>
    <w:rsid w:val="00384BF9"/>
    <w:rsid w:val="003850AF"/>
    <w:rsid w:val="0038519A"/>
    <w:rsid w:val="00385DD3"/>
    <w:rsid w:val="00386A5E"/>
    <w:rsid w:val="00386EFC"/>
    <w:rsid w:val="003906BC"/>
    <w:rsid w:val="00390EFE"/>
    <w:rsid w:val="00391048"/>
    <w:rsid w:val="003913A3"/>
    <w:rsid w:val="00391D2D"/>
    <w:rsid w:val="00391E2D"/>
    <w:rsid w:val="003925CB"/>
    <w:rsid w:val="003928A7"/>
    <w:rsid w:val="00393505"/>
    <w:rsid w:val="0039454C"/>
    <w:rsid w:val="00394858"/>
    <w:rsid w:val="00394C7F"/>
    <w:rsid w:val="00394E77"/>
    <w:rsid w:val="00394F11"/>
    <w:rsid w:val="00396554"/>
    <w:rsid w:val="00396D42"/>
    <w:rsid w:val="0039713E"/>
    <w:rsid w:val="003975E4"/>
    <w:rsid w:val="003976CE"/>
    <w:rsid w:val="0039791F"/>
    <w:rsid w:val="00397BF1"/>
    <w:rsid w:val="00397E13"/>
    <w:rsid w:val="003A01D6"/>
    <w:rsid w:val="003A0B73"/>
    <w:rsid w:val="003A2325"/>
    <w:rsid w:val="003A31D8"/>
    <w:rsid w:val="003A397F"/>
    <w:rsid w:val="003A4256"/>
    <w:rsid w:val="003A4985"/>
    <w:rsid w:val="003A4D22"/>
    <w:rsid w:val="003A53D4"/>
    <w:rsid w:val="003A554C"/>
    <w:rsid w:val="003A59C8"/>
    <w:rsid w:val="003A6819"/>
    <w:rsid w:val="003A6C95"/>
    <w:rsid w:val="003A7336"/>
    <w:rsid w:val="003A7377"/>
    <w:rsid w:val="003A76F6"/>
    <w:rsid w:val="003B0076"/>
    <w:rsid w:val="003B09EE"/>
    <w:rsid w:val="003B0C1C"/>
    <w:rsid w:val="003B1E28"/>
    <w:rsid w:val="003B2464"/>
    <w:rsid w:val="003B29DB"/>
    <w:rsid w:val="003B3D02"/>
    <w:rsid w:val="003B3EFA"/>
    <w:rsid w:val="003B48AF"/>
    <w:rsid w:val="003B49BD"/>
    <w:rsid w:val="003B4C53"/>
    <w:rsid w:val="003B50E8"/>
    <w:rsid w:val="003B5C67"/>
    <w:rsid w:val="003B6515"/>
    <w:rsid w:val="003B6F5A"/>
    <w:rsid w:val="003B7FC4"/>
    <w:rsid w:val="003C03AC"/>
    <w:rsid w:val="003C0648"/>
    <w:rsid w:val="003C06B4"/>
    <w:rsid w:val="003C0BAF"/>
    <w:rsid w:val="003C1527"/>
    <w:rsid w:val="003C17AB"/>
    <w:rsid w:val="003C1A38"/>
    <w:rsid w:val="003C205D"/>
    <w:rsid w:val="003C2DD6"/>
    <w:rsid w:val="003C2FD6"/>
    <w:rsid w:val="003C3357"/>
    <w:rsid w:val="003C3933"/>
    <w:rsid w:val="003C39C5"/>
    <w:rsid w:val="003C4754"/>
    <w:rsid w:val="003C4AEB"/>
    <w:rsid w:val="003C4B3A"/>
    <w:rsid w:val="003C563D"/>
    <w:rsid w:val="003C6042"/>
    <w:rsid w:val="003C6DB3"/>
    <w:rsid w:val="003C7322"/>
    <w:rsid w:val="003D0014"/>
    <w:rsid w:val="003D0516"/>
    <w:rsid w:val="003D120F"/>
    <w:rsid w:val="003D158F"/>
    <w:rsid w:val="003D19FC"/>
    <w:rsid w:val="003D210C"/>
    <w:rsid w:val="003D31EF"/>
    <w:rsid w:val="003D4B97"/>
    <w:rsid w:val="003D4F6E"/>
    <w:rsid w:val="003D5C8E"/>
    <w:rsid w:val="003D5CA3"/>
    <w:rsid w:val="003D5FC8"/>
    <w:rsid w:val="003D6392"/>
    <w:rsid w:val="003D6D12"/>
    <w:rsid w:val="003E0078"/>
    <w:rsid w:val="003E044C"/>
    <w:rsid w:val="003E0FB6"/>
    <w:rsid w:val="003E177D"/>
    <w:rsid w:val="003E19D0"/>
    <w:rsid w:val="003E1E0D"/>
    <w:rsid w:val="003E45F3"/>
    <w:rsid w:val="003E51DA"/>
    <w:rsid w:val="003E601E"/>
    <w:rsid w:val="003F0718"/>
    <w:rsid w:val="003F13E2"/>
    <w:rsid w:val="003F2E66"/>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2CA4"/>
    <w:rsid w:val="00423654"/>
    <w:rsid w:val="004240AB"/>
    <w:rsid w:val="00424E9B"/>
    <w:rsid w:val="00425F2E"/>
    <w:rsid w:val="00427A28"/>
    <w:rsid w:val="00427AA0"/>
    <w:rsid w:val="0043206F"/>
    <w:rsid w:val="004322EA"/>
    <w:rsid w:val="004344D6"/>
    <w:rsid w:val="0043563E"/>
    <w:rsid w:val="004361CC"/>
    <w:rsid w:val="00436367"/>
    <w:rsid w:val="0043648C"/>
    <w:rsid w:val="00436A0C"/>
    <w:rsid w:val="004377EF"/>
    <w:rsid w:val="004412A9"/>
    <w:rsid w:val="0044337F"/>
    <w:rsid w:val="004434CB"/>
    <w:rsid w:val="00443D5B"/>
    <w:rsid w:val="0044461C"/>
    <w:rsid w:val="00444BB2"/>
    <w:rsid w:val="0044557C"/>
    <w:rsid w:val="00445D63"/>
    <w:rsid w:val="00447282"/>
    <w:rsid w:val="00447744"/>
    <w:rsid w:val="0045043F"/>
    <w:rsid w:val="00450853"/>
    <w:rsid w:val="00450ED1"/>
    <w:rsid w:val="004519DE"/>
    <w:rsid w:val="00451AA8"/>
    <w:rsid w:val="00452558"/>
    <w:rsid w:val="004542CC"/>
    <w:rsid w:val="00454305"/>
    <w:rsid w:val="00454DF2"/>
    <w:rsid w:val="004558C7"/>
    <w:rsid w:val="00455F99"/>
    <w:rsid w:val="00456844"/>
    <w:rsid w:val="00456C2B"/>
    <w:rsid w:val="00456C76"/>
    <w:rsid w:val="004573E3"/>
    <w:rsid w:val="00460136"/>
    <w:rsid w:val="004604F4"/>
    <w:rsid w:val="00460597"/>
    <w:rsid w:val="00463362"/>
    <w:rsid w:val="0046395F"/>
    <w:rsid w:val="00463FF9"/>
    <w:rsid w:val="0046458D"/>
    <w:rsid w:val="004650D0"/>
    <w:rsid w:val="004678FE"/>
    <w:rsid w:val="00467DC1"/>
    <w:rsid w:val="004706F5"/>
    <w:rsid w:val="00470FEE"/>
    <w:rsid w:val="00472013"/>
    <w:rsid w:val="004727C9"/>
    <w:rsid w:val="00472E33"/>
    <w:rsid w:val="00472FAB"/>
    <w:rsid w:val="00472FEA"/>
    <w:rsid w:val="00473522"/>
    <w:rsid w:val="00474386"/>
    <w:rsid w:val="00474D97"/>
    <w:rsid w:val="00475261"/>
    <w:rsid w:val="00476B78"/>
    <w:rsid w:val="004779D8"/>
    <w:rsid w:val="00477AE6"/>
    <w:rsid w:val="00480956"/>
    <w:rsid w:val="004826B2"/>
    <w:rsid w:val="0048287F"/>
    <w:rsid w:val="00483EEE"/>
    <w:rsid w:val="00484B2A"/>
    <w:rsid w:val="00485D4D"/>
    <w:rsid w:val="00486EC3"/>
    <w:rsid w:val="00487E8E"/>
    <w:rsid w:val="004907D6"/>
    <w:rsid w:val="00490D62"/>
    <w:rsid w:val="00490F3D"/>
    <w:rsid w:val="00491495"/>
    <w:rsid w:val="004917E5"/>
    <w:rsid w:val="00491D9E"/>
    <w:rsid w:val="00491F34"/>
    <w:rsid w:val="00492179"/>
    <w:rsid w:val="00493329"/>
    <w:rsid w:val="00493D75"/>
    <w:rsid w:val="00493E3F"/>
    <w:rsid w:val="0049433E"/>
    <w:rsid w:val="00494782"/>
    <w:rsid w:val="00495B30"/>
    <w:rsid w:val="00495BC6"/>
    <w:rsid w:val="00497578"/>
    <w:rsid w:val="00497E04"/>
    <w:rsid w:val="00497E0D"/>
    <w:rsid w:val="004A196F"/>
    <w:rsid w:val="004A2EC1"/>
    <w:rsid w:val="004A354C"/>
    <w:rsid w:val="004A36FB"/>
    <w:rsid w:val="004A40E1"/>
    <w:rsid w:val="004A498E"/>
    <w:rsid w:val="004A6AB4"/>
    <w:rsid w:val="004A756E"/>
    <w:rsid w:val="004A7CCD"/>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916"/>
    <w:rsid w:val="004C4E66"/>
    <w:rsid w:val="004C5192"/>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E0A9D"/>
    <w:rsid w:val="004E0EAA"/>
    <w:rsid w:val="004E11B8"/>
    <w:rsid w:val="004E132A"/>
    <w:rsid w:val="004E1AB0"/>
    <w:rsid w:val="004E2061"/>
    <w:rsid w:val="004E2312"/>
    <w:rsid w:val="004E2A37"/>
    <w:rsid w:val="004E400A"/>
    <w:rsid w:val="004E44DF"/>
    <w:rsid w:val="004E546E"/>
    <w:rsid w:val="004E55AE"/>
    <w:rsid w:val="004E6458"/>
    <w:rsid w:val="004E6C04"/>
    <w:rsid w:val="004E7228"/>
    <w:rsid w:val="004F01D8"/>
    <w:rsid w:val="004F0225"/>
    <w:rsid w:val="004F055C"/>
    <w:rsid w:val="004F2BBA"/>
    <w:rsid w:val="004F2FE5"/>
    <w:rsid w:val="004F4097"/>
    <w:rsid w:val="004F43E3"/>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07F6B"/>
    <w:rsid w:val="00510D2A"/>
    <w:rsid w:val="005116EB"/>
    <w:rsid w:val="00511F8C"/>
    <w:rsid w:val="005134E4"/>
    <w:rsid w:val="0051440E"/>
    <w:rsid w:val="00514DF2"/>
    <w:rsid w:val="00515445"/>
    <w:rsid w:val="00515971"/>
    <w:rsid w:val="005159B0"/>
    <w:rsid w:val="00515F59"/>
    <w:rsid w:val="0051671E"/>
    <w:rsid w:val="00516C16"/>
    <w:rsid w:val="00516D0D"/>
    <w:rsid w:val="00520C32"/>
    <w:rsid w:val="00520CFD"/>
    <w:rsid w:val="00520FCE"/>
    <w:rsid w:val="00521818"/>
    <w:rsid w:val="0052284B"/>
    <w:rsid w:val="00522D19"/>
    <w:rsid w:val="00522D2E"/>
    <w:rsid w:val="00522E9F"/>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D97"/>
    <w:rsid w:val="0053611C"/>
    <w:rsid w:val="005361D7"/>
    <w:rsid w:val="0053670F"/>
    <w:rsid w:val="00536843"/>
    <w:rsid w:val="00536AFF"/>
    <w:rsid w:val="00536BD3"/>
    <w:rsid w:val="00537F60"/>
    <w:rsid w:val="005403F2"/>
    <w:rsid w:val="00541973"/>
    <w:rsid w:val="00541AF2"/>
    <w:rsid w:val="00541FFC"/>
    <w:rsid w:val="00542434"/>
    <w:rsid w:val="00543A3F"/>
    <w:rsid w:val="00543CCE"/>
    <w:rsid w:val="005442D5"/>
    <w:rsid w:val="005443DB"/>
    <w:rsid w:val="005459EC"/>
    <w:rsid w:val="00545BDB"/>
    <w:rsid w:val="00546309"/>
    <w:rsid w:val="00546C1A"/>
    <w:rsid w:val="00547931"/>
    <w:rsid w:val="00547CA9"/>
    <w:rsid w:val="00547E36"/>
    <w:rsid w:val="00550093"/>
    <w:rsid w:val="0055104E"/>
    <w:rsid w:val="00552D55"/>
    <w:rsid w:val="00552E8E"/>
    <w:rsid w:val="005531E8"/>
    <w:rsid w:val="0055386A"/>
    <w:rsid w:val="00553B18"/>
    <w:rsid w:val="00553FA8"/>
    <w:rsid w:val="005543B1"/>
    <w:rsid w:val="005559FA"/>
    <w:rsid w:val="0055601F"/>
    <w:rsid w:val="005575A7"/>
    <w:rsid w:val="0055777B"/>
    <w:rsid w:val="005601ED"/>
    <w:rsid w:val="0056040C"/>
    <w:rsid w:val="00560605"/>
    <w:rsid w:val="00560B4C"/>
    <w:rsid w:val="00561686"/>
    <w:rsid w:val="0056180E"/>
    <w:rsid w:val="005622BA"/>
    <w:rsid w:val="0056237E"/>
    <w:rsid w:val="005641F8"/>
    <w:rsid w:val="00564F09"/>
    <w:rsid w:val="00564F92"/>
    <w:rsid w:val="005652AC"/>
    <w:rsid w:val="00565420"/>
    <w:rsid w:val="005659FA"/>
    <w:rsid w:val="005669DB"/>
    <w:rsid w:val="00567074"/>
    <w:rsid w:val="00567229"/>
    <w:rsid w:val="005677C9"/>
    <w:rsid w:val="0057019C"/>
    <w:rsid w:val="00570AB1"/>
    <w:rsid w:val="00572526"/>
    <w:rsid w:val="005734FC"/>
    <w:rsid w:val="00573599"/>
    <w:rsid w:val="005736E4"/>
    <w:rsid w:val="00573C9D"/>
    <w:rsid w:val="005746CC"/>
    <w:rsid w:val="005758B2"/>
    <w:rsid w:val="0057593E"/>
    <w:rsid w:val="00575DA8"/>
    <w:rsid w:val="00575E9A"/>
    <w:rsid w:val="005762FA"/>
    <w:rsid w:val="00576917"/>
    <w:rsid w:val="00576D72"/>
    <w:rsid w:val="00577DAE"/>
    <w:rsid w:val="005808BB"/>
    <w:rsid w:val="00580CEE"/>
    <w:rsid w:val="0058120F"/>
    <w:rsid w:val="005826A8"/>
    <w:rsid w:val="00582A13"/>
    <w:rsid w:val="005839F6"/>
    <w:rsid w:val="00583A18"/>
    <w:rsid w:val="00583FB5"/>
    <w:rsid w:val="005845F4"/>
    <w:rsid w:val="005851A1"/>
    <w:rsid w:val="00586D75"/>
    <w:rsid w:val="00586FBE"/>
    <w:rsid w:val="005877B3"/>
    <w:rsid w:val="00587CAC"/>
    <w:rsid w:val="00587E83"/>
    <w:rsid w:val="00590141"/>
    <w:rsid w:val="00591894"/>
    <w:rsid w:val="00591EA0"/>
    <w:rsid w:val="00591EC6"/>
    <w:rsid w:val="00592106"/>
    <w:rsid w:val="00592678"/>
    <w:rsid w:val="0059273B"/>
    <w:rsid w:val="0059323B"/>
    <w:rsid w:val="00593293"/>
    <w:rsid w:val="005937B6"/>
    <w:rsid w:val="00593D07"/>
    <w:rsid w:val="00596D21"/>
    <w:rsid w:val="0059709A"/>
    <w:rsid w:val="005973C3"/>
    <w:rsid w:val="00597AF0"/>
    <w:rsid w:val="005A02EF"/>
    <w:rsid w:val="005A0A39"/>
    <w:rsid w:val="005A11FF"/>
    <w:rsid w:val="005A141C"/>
    <w:rsid w:val="005A1DCA"/>
    <w:rsid w:val="005A1E50"/>
    <w:rsid w:val="005A2210"/>
    <w:rsid w:val="005A45C5"/>
    <w:rsid w:val="005A4688"/>
    <w:rsid w:val="005A478C"/>
    <w:rsid w:val="005A4F25"/>
    <w:rsid w:val="005A4F6E"/>
    <w:rsid w:val="005A5E95"/>
    <w:rsid w:val="005A78EE"/>
    <w:rsid w:val="005A78F8"/>
    <w:rsid w:val="005B052C"/>
    <w:rsid w:val="005B0600"/>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4FC2"/>
    <w:rsid w:val="005C58D1"/>
    <w:rsid w:val="005C5BAA"/>
    <w:rsid w:val="005C6B3D"/>
    <w:rsid w:val="005C6D98"/>
    <w:rsid w:val="005C73B6"/>
    <w:rsid w:val="005C7628"/>
    <w:rsid w:val="005C783F"/>
    <w:rsid w:val="005D00DD"/>
    <w:rsid w:val="005D05CE"/>
    <w:rsid w:val="005D11B9"/>
    <w:rsid w:val="005D2967"/>
    <w:rsid w:val="005D29DF"/>
    <w:rsid w:val="005D2A9C"/>
    <w:rsid w:val="005D3634"/>
    <w:rsid w:val="005D3C79"/>
    <w:rsid w:val="005D3E15"/>
    <w:rsid w:val="005D4003"/>
    <w:rsid w:val="005D42D5"/>
    <w:rsid w:val="005D6346"/>
    <w:rsid w:val="005D6F45"/>
    <w:rsid w:val="005D7673"/>
    <w:rsid w:val="005D7BF4"/>
    <w:rsid w:val="005D7C32"/>
    <w:rsid w:val="005E0069"/>
    <w:rsid w:val="005E039B"/>
    <w:rsid w:val="005E06B6"/>
    <w:rsid w:val="005E0EB4"/>
    <w:rsid w:val="005E1F68"/>
    <w:rsid w:val="005E330B"/>
    <w:rsid w:val="005E3544"/>
    <w:rsid w:val="005E35B4"/>
    <w:rsid w:val="005E3E41"/>
    <w:rsid w:val="005E4336"/>
    <w:rsid w:val="005E46CB"/>
    <w:rsid w:val="005E5AD3"/>
    <w:rsid w:val="005E60BE"/>
    <w:rsid w:val="005E621C"/>
    <w:rsid w:val="005E6582"/>
    <w:rsid w:val="005E6818"/>
    <w:rsid w:val="005E747E"/>
    <w:rsid w:val="005E7781"/>
    <w:rsid w:val="005E79A1"/>
    <w:rsid w:val="005E7E33"/>
    <w:rsid w:val="005E7FD1"/>
    <w:rsid w:val="005F05CD"/>
    <w:rsid w:val="005F0708"/>
    <w:rsid w:val="005F0A85"/>
    <w:rsid w:val="005F0CCE"/>
    <w:rsid w:val="005F18A9"/>
    <w:rsid w:val="005F199D"/>
    <w:rsid w:val="005F1E64"/>
    <w:rsid w:val="005F24DB"/>
    <w:rsid w:val="005F34D5"/>
    <w:rsid w:val="005F3645"/>
    <w:rsid w:val="005F399A"/>
    <w:rsid w:val="005F3ACA"/>
    <w:rsid w:val="005F3B41"/>
    <w:rsid w:val="005F3E60"/>
    <w:rsid w:val="005F4172"/>
    <w:rsid w:val="005F48CC"/>
    <w:rsid w:val="005F4E48"/>
    <w:rsid w:val="005F532B"/>
    <w:rsid w:val="005F55A0"/>
    <w:rsid w:val="005F6388"/>
    <w:rsid w:val="005F6F8B"/>
    <w:rsid w:val="00601183"/>
    <w:rsid w:val="00602548"/>
    <w:rsid w:val="00603122"/>
    <w:rsid w:val="00603131"/>
    <w:rsid w:val="00603E25"/>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01A"/>
    <w:rsid w:val="0062326D"/>
    <w:rsid w:val="0062389C"/>
    <w:rsid w:val="00623C1F"/>
    <w:rsid w:val="00623D35"/>
    <w:rsid w:val="0062425C"/>
    <w:rsid w:val="006243BE"/>
    <w:rsid w:val="006246A4"/>
    <w:rsid w:val="0062488C"/>
    <w:rsid w:val="00624A0A"/>
    <w:rsid w:val="00625502"/>
    <w:rsid w:val="006264D9"/>
    <w:rsid w:val="00626B58"/>
    <w:rsid w:val="00627741"/>
    <w:rsid w:val="006309F5"/>
    <w:rsid w:val="00630E03"/>
    <w:rsid w:val="00631E1A"/>
    <w:rsid w:val="00632C0A"/>
    <w:rsid w:val="00633D71"/>
    <w:rsid w:val="006343F3"/>
    <w:rsid w:val="00637789"/>
    <w:rsid w:val="00637A52"/>
    <w:rsid w:val="00637FAA"/>
    <w:rsid w:val="00641B29"/>
    <w:rsid w:val="00642058"/>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115B"/>
    <w:rsid w:val="00663722"/>
    <w:rsid w:val="006646F2"/>
    <w:rsid w:val="00664852"/>
    <w:rsid w:val="00664940"/>
    <w:rsid w:val="00665312"/>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4C60"/>
    <w:rsid w:val="006754C1"/>
    <w:rsid w:val="00675BB8"/>
    <w:rsid w:val="00675CC9"/>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538"/>
    <w:rsid w:val="006A0A64"/>
    <w:rsid w:val="006A0CDE"/>
    <w:rsid w:val="006A156D"/>
    <w:rsid w:val="006A1EB5"/>
    <w:rsid w:val="006A24CB"/>
    <w:rsid w:val="006A28D5"/>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0C7"/>
    <w:rsid w:val="006C3B80"/>
    <w:rsid w:val="006C3DA4"/>
    <w:rsid w:val="006C4188"/>
    <w:rsid w:val="006C41B1"/>
    <w:rsid w:val="006C458F"/>
    <w:rsid w:val="006C5C6A"/>
    <w:rsid w:val="006C65A6"/>
    <w:rsid w:val="006C6E03"/>
    <w:rsid w:val="006C6FBD"/>
    <w:rsid w:val="006C7352"/>
    <w:rsid w:val="006C7ACE"/>
    <w:rsid w:val="006C7B7A"/>
    <w:rsid w:val="006C7FE3"/>
    <w:rsid w:val="006D1970"/>
    <w:rsid w:val="006D1AA2"/>
    <w:rsid w:val="006D2355"/>
    <w:rsid w:val="006D2616"/>
    <w:rsid w:val="006D2DDB"/>
    <w:rsid w:val="006D2E53"/>
    <w:rsid w:val="006D307B"/>
    <w:rsid w:val="006D3372"/>
    <w:rsid w:val="006D3E75"/>
    <w:rsid w:val="006D3F2D"/>
    <w:rsid w:val="006D4476"/>
    <w:rsid w:val="006D45F9"/>
    <w:rsid w:val="006D5795"/>
    <w:rsid w:val="006D5D35"/>
    <w:rsid w:val="006D72CD"/>
    <w:rsid w:val="006D759E"/>
    <w:rsid w:val="006D79E0"/>
    <w:rsid w:val="006D7B18"/>
    <w:rsid w:val="006E05F3"/>
    <w:rsid w:val="006E0B37"/>
    <w:rsid w:val="006E10D6"/>
    <w:rsid w:val="006E19D4"/>
    <w:rsid w:val="006E2B35"/>
    <w:rsid w:val="006E480F"/>
    <w:rsid w:val="006E4C92"/>
    <w:rsid w:val="006E4D98"/>
    <w:rsid w:val="006E4FFE"/>
    <w:rsid w:val="006E5386"/>
    <w:rsid w:val="006E5B7F"/>
    <w:rsid w:val="006E5D62"/>
    <w:rsid w:val="006E641C"/>
    <w:rsid w:val="006E6830"/>
    <w:rsid w:val="006E6C78"/>
    <w:rsid w:val="006E6D23"/>
    <w:rsid w:val="006E7003"/>
    <w:rsid w:val="006F19C1"/>
    <w:rsid w:val="006F1E6C"/>
    <w:rsid w:val="006F277E"/>
    <w:rsid w:val="006F3419"/>
    <w:rsid w:val="006F4072"/>
    <w:rsid w:val="006F4135"/>
    <w:rsid w:val="006F4734"/>
    <w:rsid w:val="006F477B"/>
    <w:rsid w:val="006F4B23"/>
    <w:rsid w:val="006F504C"/>
    <w:rsid w:val="006F582A"/>
    <w:rsid w:val="006F5D4F"/>
    <w:rsid w:val="006F5D80"/>
    <w:rsid w:val="006F60F0"/>
    <w:rsid w:val="006F67EA"/>
    <w:rsid w:val="006F686D"/>
    <w:rsid w:val="006F75D6"/>
    <w:rsid w:val="006F7AFD"/>
    <w:rsid w:val="006F7F7E"/>
    <w:rsid w:val="007009A0"/>
    <w:rsid w:val="00700D9A"/>
    <w:rsid w:val="007015AE"/>
    <w:rsid w:val="00701878"/>
    <w:rsid w:val="00701C2A"/>
    <w:rsid w:val="00701F99"/>
    <w:rsid w:val="00701FD8"/>
    <w:rsid w:val="0070268E"/>
    <w:rsid w:val="00704243"/>
    <w:rsid w:val="007048E3"/>
    <w:rsid w:val="00704992"/>
    <w:rsid w:val="00704FD5"/>
    <w:rsid w:val="007051B7"/>
    <w:rsid w:val="0070528B"/>
    <w:rsid w:val="00705771"/>
    <w:rsid w:val="00705794"/>
    <w:rsid w:val="00705AD5"/>
    <w:rsid w:val="00705E54"/>
    <w:rsid w:val="00706354"/>
    <w:rsid w:val="00706444"/>
    <w:rsid w:val="00706696"/>
    <w:rsid w:val="00706B25"/>
    <w:rsid w:val="00707898"/>
    <w:rsid w:val="00710579"/>
    <w:rsid w:val="00710CBD"/>
    <w:rsid w:val="00711374"/>
    <w:rsid w:val="007118EA"/>
    <w:rsid w:val="007124E7"/>
    <w:rsid w:val="00712874"/>
    <w:rsid w:val="007135FD"/>
    <w:rsid w:val="00713751"/>
    <w:rsid w:val="00713860"/>
    <w:rsid w:val="007141BC"/>
    <w:rsid w:val="007157D6"/>
    <w:rsid w:val="00715BF4"/>
    <w:rsid w:val="0071643D"/>
    <w:rsid w:val="00716D69"/>
    <w:rsid w:val="00717076"/>
    <w:rsid w:val="00717152"/>
    <w:rsid w:val="00717269"/>
    <w:rsid w:val="0071785F"/>
    <w:rsid w:val="00720382"/>
    <w:rsid w:val="007203F3"/>
    <w:rsid w:val="00720A99"/>
    <w:rsid w:val="0072133D"/>
    <w:rsid w:val="007213F1"/>
    <w:rsid w:val="00721C96"/>
    <w:rsid w:val="00721F8E"/>
    <w:rsid w:val="00722553"/>
    <w:rsid w:val="007230E6"/>
    <w:rsid w:val="0072346D"/>
    <w:rsid w:val="0072355C"/>
    <w:rsid w:val="00723C58"/>
    <w:rsid w:val="00723CDD"/>
    <w:rsid w:val="00723D6B"/>
    <w:rsid w:val="00724459"/>
    <w:rsid w:val="00724FE9"/>
    <w:rsid w:val="00726637"/>
    <w:rsid w:val="00726F55"/>
    <w:rsid w:val="007275B8"/>
    <w:rsid w:val="00727895"/>
    <w:rsid w:val="00727B65"/>
    <w:rsid w:val="00730F18"/>
    <w:rsid w:val="00731400"/>
    <w:rsid w:val="00731B3A"/>
    <w:rsid w:val="00731DFF"/>
    <w:rsid w:val="00732F2F"/>
    <w:rsid w:val="007331B3"/>
    <w:rsid w:val="00733F6B"/>
    <w:rsid w:val="007349F7"/>
    <w:rsid w:val="00734DAD"/>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4118"/>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342"/>
    <w:rsid w:val="007655F8"/>
    <w:rsid w:val="007656AB"/>
    <w:rsid w:val="00765DAC"/>
    <w:rsid w:val="0076787A"/>
    <w:rsid w:val="00767DF7"/>
    <w:rsid w:val="007702CD"/>
    <w:rsid w:val="00771D07"/>
    <w:rsid w:val="00771E78"/>
    <w:rsid w:val="00772586"/>
    <w:rsid w:val="00772788"/>
    <w:rsid w:val="00774AB1"/>
    <w:rsid w:val="00775A5E"/>
    <w:rsid w:val="00775BF4"/>
    <w:rsid w:val="00776AE8"/>
    <w:rsid w:val="007779DA"/>
    <w:rsid w:val="0078029C"/>
    <w:rsid w:val="00780441"/>
    <w:rsid w:val="00780A93"/>
    <w:rsid w:val="00781341"/>
    <w:rsid w:val="007816F8"/>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2EE3"/>
    <w:rsid w:val="007A3065"/>
    <w:rsid w:val="007A3B71"/>
    <w:rsid w:val="007A4083"/>
    <w:rsid w:val="007A6564"/>
    <w:rsid w:val="007A7373"/>
    <w:rsid w:val="007A74B8"/>
    <w:rsid w:val="007A7866"/>
    <w:rsid w:val="007B0497"/>
    <w:rsid w:val="007B0EA0"/>
    <w:rsid w:val="007B25A9"/>
    <w:rsid w:val="007B25CB"/>
    <w:rsid w:val="007B28FE"/>
    <w:rsid w:val="007B53C0"/>
    <w:rsid w:val="007B5A55"/>
    <w:rsid w:val="007B6B6D"/>
    <w:rsid w:val="007B72A0"/>
    <w:rsid w:val="007B79AC"/>
    <w:rsid w:val="007B7EB1"/>
    <w:rsid w:val="007C0D9A"/>
    <w:rsid w:val="007C1180"/>
    <w:rsid w:val="007C11CB"/>
    <w:rsid w:val="007C2DD4"/>
    <w:rsid w:val="007C3F45"/>
    <w:rsid w:val="007C499C"/>
    <w:rsid w:val="007C4BB3"/>
    <w:rsid w:val="007C5459"/>
    <w:rsid w:val="007C5512"/>
    <w:rsid w:val="007C5E69"/>
    <w:rsid w:val="007C649B"/>
    <w:rsid w:val="007C68CD"/>
    <w:rsid w:val="007C6980"/>
    <w:rsid w:val="007C6FA7"/>
    <w:rsid w:val="007C7CDB"/>
    <w:rsid w:val="007D0872"/>
    <w:rsid w:val="007D117D"/>
    <w:rsid w:val="007D132C"/>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1E02"/>
    <w:rsid w:val="007E33CE"/>
    <w:rsid w:val="007E39C5"/>
    <w:rsid w:val="007E3ADC"/>
    <w:rsid w:val="007E4177"/>
    <w:rsid w:val="007E41B7"/>
    <w:rsid w:val="007E5666"/>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176E"/>
    <w:rsid w:val="0080250E"/>
    <w:rsid w:val="00802969"/>
    <w:rsid w:val="00802BFD"/>
    <w:rsid w:val="008030A0"/>
    <w:rsid w:val="008032CC"/>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776"/>
    <w:rsid w:val="00815A83"/>
    <w:rsid w:val="00816402"/>
    <w:rsid w:val="00817EED"/>
    <w:rsid w:val="008204CD"/>
    <w:rsid w:val="008205C5"/>
    <w:rsid w:val="0082211E"/>
    <w:rsid w:val="00822166"/>
    <w:rsid w:val="008226A3"/>
    <w:rsid w:val="00822A27"/>
    <w:rsid w:val="00822BB6"/>
    <w:rsid w:val="00824903"/>
    <w:rsid w:val="00824B8F"/>
    <w:rsid w:val="00825325"/>
    <w:rsid w:val="008255B4"/>
    <w:rsid w:val="0082561E"/>
    <w:rsid w:val="00825D06"/>
    <w:rsid w:val="008262A8"/>
    <w:rsid w:val="008265F4"/>
    <w:rsid w:val="008269C4"/>
    <w:rsid w:val="00826E03"/>
    <w:rsid w:val="00826F38"/>
    <w:rsid w:val="00827272"/>
    <w:rsid w:val="00827BCF"/>
    <w:rsid w:val="00830145"/>
    <w:rsid w:val="00830DEF"/>
    <w:rsid w:val="008314BE"/>
    <w:rsid w:val="00831627"/>
    <w:rsid w:val="00831BA5"/>
    <w:rsid w:val="008321B5"/>
    <w:rsid w:val="008326B0"/>
    <w:rsid w:val="00832C73"/>
    <w:rsid w:val="0083307F"/>
    <w:rsid w:val="00833E39"/>
    <w:rsid w:val="00833E6F"/>
    <w:rsid w:val="00834443"/>
    <w:rsid w:val="0083458D"/>
    <w:rsid w:val="00834C1D"/>
    <w:rsid w:val="00834CA8"/>
    <w:rsid w:val="00835EE6"/>
    <w:rsid w:val="00836446"/>
    <w:rsid w:val="00836458"/>
    <w:rsid w:val="00837E68"/>
    <w:rsid w:val="00840787"/>
    <w:rsid w:val="008422F8"/>
    <w:rsid w:val="0084293E"/>
    <w:rsid w:val="008429D6"/>
    <w:rsid w:val="008451D2"/>
    <w:rsid w:val="00845E9C"/>
    <w:rsid w:val="008466DC"/>
    <w:rsid w:val="008478EB"/>
    <w:rsid w:val="00850662"/>
    <w:rsid w:val="0085186D"/>
    <w:rsid w:val="00851986"/>
    <w:rsid w:val="0085245C"/>
    <w:rsid w:val="00852A50"/>
    <w:rsid w:val="00853489"/>
    <w:rsid w:val="00854965"/>
    <w:rsid w:val="00854D15"/>
    <w:rsid w:val="00855CBE"/>
    <w:rsid w:val="008573B7"/>
    <w:rsid w:val="00857B9C"/>
    <w:rsid w:val="0086114E"/>
    <w:rsid w:val="008617CE"/>
    <w:rsid w:val="008621DD"/>
    <w:rsid w:val="00862444"/>
    <w:rsid w:val="00862598"/>
    <w:rsid w:val="00862A40"/>
    <w:rsid w:val="00862D9F"/>
    <w:rsid w:val="008633AD"/>
    <w:rsid w:val="008633DC"/>
    <w:rsid w:val="00863B9E"/>
    <w:rsid w:val="00863CE5"/>
    <w:rsid w:val="008642D9"/>
    <w:rsid w:val="00864473"/>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666"/>
    <w:rsid w:val="0087584C"/>
    <w:rsid w:val="00876135"/>
    <w:rsid w:val="00876443"/>
    <w:rsid w:val="00876766"/>
    <w:rsid w:val="008768F3"/>
    <w:rsid w:val="00877102"/>
    <w:rsid w:val="00877869"/>
    <w:rsid w:val="00877891"/>
    <w:rsid w:val="00880450"/>
    <w:rsid w:val="008804F3"/>
    <w:rsid w:val="0088099A"/>
    <w:rsid w:val="00880B49"/>
    <w:rsid w:val="00882142"/>
    <w:rsid w:val="0088278B"/>
    <w:rsid w:val="00882EFF"/>
    <w:rsid w:val="00883454"/>
    <w:rsid w:val="008848E4"/>
    <w:rsid w:val="00885461"/>
    <w:rsid w:val="00885CE2"/>
    <w:rsid w:val="00885EC1"/>
    <w:rsid w:val="00887AB0"/>
    <w:rsid w:val="00890227"/>
    <w:rsid w:val="008923F7"/>
    <w:rsid w:val="00892768"/>
    <w:rsid w:val="00892A7C"/>
    <w:rsid w:val="00892B1E"/>
    <w:rsid w:val="008930D2"/>
    <w:rsid w:val="00893A82"/>
    <w:rsid w:val="00894A68"/>
    <w:rsid w:val="008951A3"/>
    <w:rsid w:val="008955E2"/>
    <w:rsid w:val="0089582D"/>
    <w:rsid w:val="00895D31"/>
    <w:rsid w:val="00895F13"/>
    <w:rsid w:val="008963AE"/>
    <w:rsid w:val="00896F51"/>
    <w:rsid w:val="008A023D"/>
    <w:rsid w:val="008A1D97"/>
    <w:rsid w:val="008A1DF7"/>
    <w:rsid w:val="008A2049"/>
    <w:rsid w:val="008A22A8"/>
    <w:rsid w:val="008A25AD"/>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BB2"/>
    <w:rsid w:val="008B6DB8"/>
    <w:rsid w:val="008B6EEB"/>
    <w:rsid w:val="008B710B"/>
    <w:rsid w:val="008B7C07"/>
    <w:rsid w:val="008C03B0"/>
    <w:rsid w:val="008C083D"/>
    <w:rsid w:val="008C1021"/>
    <w:rsid w:val="008C103D"/>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539"/>
    <w:rsid w:val="008D35D6"/>
    <w:rsid w:val="008D4654"/>
    <w:rsid w:val="008D4918"/>
    <w:rsid w:val="008D4C89"/>
    <w:rsid w:val="008D4E33"/>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6BE"/>
    <w:rsid w:val="008E4EE1"/>
    <w:rsid w:val="008E54C8"/>
    <w:rsid w:val="008E5E05"/>
    <w:rsid w:val="008E6001"/>
    <w:rsid w:val="008E60DE"/>
    <w:rsid w:val="008E6611"/>
    <w:rsid w:val="008E66EE"/>
    <w:rsid w:val="008E7937"/>
    <w:rsid w:val="008F00DD"/>
    <w:rsid w:val="008F0D2B"/>
    <w:rsid w:val="008F17E2"/>
    <w:rsid w:val="008F2310"/>
    <w:rsid w:val="008F2A00"/>
    <w:rsid w:val="008F38E1"/>
    <w:rsid w:val="008F43B5"/>
    <w:rsid w:val="008F59EE"/>
    <w:rsid w:val="008F5AD9"/>
    <w:rsid w:val="008F763B"/>
    <w:rsid w:val="0090014C"/>
    <w:rsid w:val="009007F4"/>
    <w:rsid w:val="00900882"/>
    <w:rsid w:val="00900EC1"/>
    <w:rsid w:val="00901032"/>
    <w:rsid w:val="0090157C"/>
    <w:rsid w:val="00901CE7"/>
    <w:rsid w:val="00901FAB"/>
    <w:rsid w:val="0090209E"/>
    <w:rsid w:val="00902435"/>
    <w:rsid w:val="00902BAC"/>
    <w:rsid w:val="00902C04"/>
    <w:rsid w:val="009033D9"/>
    <w:rsid w:val="0090395D"/>
    <w:rsid w:val="009053D7"/>
    <w:rsid w:val="00905FA7"/>
    <w:rsid w:val="009071D2"/>
    <w:rsid w:val="00910B7B"/>
    <w:rsid w:val="00911581"/>
    <w:rsid w:val="00912C67"/>
    <w:rsid w:val="00913F78"/>
    <w:rsid w:val="00913FBB"/>
    <w:rsid w:val="00915456"/>
    <w:rsid w:val="0091550A"/>
    <w:rsid w:val="009157B0"/>
    <w:rsid w:val="009159FA"/>
    <w:rsid w:val="009164F4"/>
    <w:rsid w:val="009172C3"/>
    <w:rsid w:val="0091777A"/>
    <w:rsid w:val="009209B2"/>
    <w:rsid w:val="00920C4E"/>
    <w:rsid w:val="00921677"/>
    <w:rsid w:val="00921C92"/>
    <w:rsid w:val="00922E3B"/>
    <w:rsid w:val="009230D2"/>
    <w:rsid w:val="009233EA"/>
    <w:rsid w:val="00923BEE"/>
    <w:rsid w:val="009240B2"/>
    <w:rsid w:val="00924888"/>
    <w:rsid w:val="009253AC"/>
    <w:rsid w:val="0092555A"/>
    <w:rsid w:val="009257EB"/>
    <w:rsid w:val="00925E5F"/>
    <w:rsid w:val="0092693F"/>
    <w:rsid w:val="009270FF"/>
    <w:rsid w:val="00927A6E"/>
    <w:rsid w:val="00927E1C"/>
    <w:rsid w:val="00933782"/>
    <w:rsid w:val="00933B0E"/>
    <w:rsid w:val="00934D86"/>
    <w:rsid w:val="00934F84"/>
    <w:rsid w:val="009364B1"/>
    <w:rsid w:val="00936918"/>
    <w:rsid w:val="0093759B"/>
    <w:rsid w:val="0094000D"/>
    <w:rsid w:val="009407FA"/>
    <w:rsid w:val="00940A08"/>
    <w:rsid w:val="00940BA4"/>
    <w:rsid w:val="00941ECA"/>
    <w:rsid w:val="00942532"/>
    <w:rsid w:val="009426B7"/>
    <w:rsid w:val="00944DE7"/>
    <w:rsid w:val="0094505A"/>
    <w:rsid w:val="009456C0"/>
    <w:rsid w:val="009459B1"/>
    <w:rsid w:val="00945B9D"/>
    <w:rsid w:val="00946523"/>
    <w:rsid w:val="00946F8F"/>
    <w:rsid w:val="00947E53"/>
    <w:rsid w:val="00950F72"/>
    <w:rsid w:val="00951563"/>
    <w:rsid w:val="00951A11"/>
    <w:rsid w:val="00951DB7"/>
    <w:rsid w:val="0095227A"/>
    <w:rsid w:val="00953924"/>
    <w:rsid w:val="00953E3D"/>
    <w:rsid w:val="009541F5"/>
    <w:rsid w:val="009546B9"/>
    <w:rsid w:val="00954BDE"/>
    <w:rsid w:val="00954E1D"/>
    <w:rsid w:val="00955171"/>
    <w:rsid w:val="0095526F"/>
    <w:rsid w:val="00955502"/>
    <w:rsid w:val="009556D6"/>
    <w:rsid w:val="00955819"/>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5FD4"/>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5D3"/>
    <w:rsid w:val="00972EBD"/>
    <w:rsid w:val="00974213"/>
    <w:rsid w:val="00974420"/>
    <w:rsid w:val="00974BAA"/>
    <w:rsid w:val="00974F67"/>
    <w:rsid w:val="00977733"/>
    <w:rsid w:val="00977A0F"/>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5C8"/>
    <w:rsid w:val="009A2919"/>
    <w:rsid w:val="009A2AEE"/>
    <w:rsid w:val="009A2D71"/>
    <w:rsid w:val="009A2ECD"/>
    <w:rsid w:val="009A3479"/>
    <w:rsid w:val="009A447C"/>
    <w:rsid w:val="009A49DD"/>
    <w:rsid w:val="009A4F2C"/>
    <w:rsid w:val="009A7F00"/>
    <w:rsid w:val="009B0951"/>
    <w:rsid w:val="009B1795"/>
    <w:rsid w:val="009B2967"/>
    <w:rsid w:val="009B2F86"/>
    <w:rsid w:val="009B36F8"/>
    <w:rsid w:val="009B4CBE"/>
    <w:rsid w:val="009B4D6B"/>
    <w:rsid w:val="009B546F"/>
    <w:rsid w:val="009B7D95"/>
    <w:rsid w:val="009C04A7"/>
    <w:rsid w:val="009C0800"/>
    <w:rsid w:val="009C0DCB"/>
    <w:rsid w:val="009C1DF2"/>
    <w:rsid w:val="009C2547"/>
    <w:rsid w:val="009C347B"/>
    <w:rsid w:val="009C41E7"/>
    <w:rsid w:val="009C4BD5"/>
    <w:rsid w:val="009C575B"/>
    <w:rsid w:val="009C5922"/>
    <w:rsid w:val="009C5A07"/>
    <w:rsid w:val="009C6281"/>
    <w:rsid w:val="009C64E2"/>
    <w:rsid w:val="009C64E3"/>
    <w:rsid w:val="009C7920"/>
    <w:rsid w:val="009C7A36"/>
    <w:rsid w:val="009D0157"/>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95E"/>
    <w:rsid w:val="009E5C96"/>
    <w:rsid w:val="009E5FB8"/>
    <w:rsid w:val="009E6168"/>
    <w:rsid w:val="009E642E"/>
    <w:rsid w:val="009E76C0"/>
    <w:rsid w:val="009E7CFE"/>
    <w:rsid w:val="009F07D2"/>
    <w:rsid w:val="009F1826"/>
    <w:rsid w:val="009F3E0D"/>
    <w:rsid w:val="009F3E8F"/>
    <w:rsid w:val="009F4A8C"/>
    <w:rsid w:val="009F5446"/>
    <w:rsid w:val="009F7874"/>
    <w:rsid w:val="009F79C0"/>
    <w:rsid w:val="00A00B3E"/>
    <w:rsid w:val="00A016EA"/>
    <w:rsid w:val="00A017AF"/>
    <w:rsid w:val="00A01EEF"/>
    <w:rsid w:val="00A02A7E"/>
    <w:rsid w:val="00A02F9F"/>
    <w:rsid w:val="00A036CC"/>
    <w:rsid w:val="00A03A61"/>
    <w:rsid w:val="00A03CBC"/>
    <w:rsid w:val="00A03D92"/>
    <w:rsid w:val="00A03E4B"/>
    <w:rsid w:val="00A05215"/>
    <w:rsid w:val="00A05BCB"/>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308"/>
    <w:rsid w:val="00A17656"/>
    <w:rsid w:val="00A22017"/>
    <w:rsid w:val="00A224E1"/>
    <w:rsid w:val="00A22A57"/>
    <w:rsid w:val="00A23681"/>
    <w:rsid w:val="00A23740"/>
    <w:rsid w:val="00A250B3"/>
    <w:rsid w:val="00A2527E"/>
    <w:rsid w:val="00A25F43"/>
    <w:rsid w:val="00A26063"/>
    <w:rsid w:val="00A263A4"/>
    <w:rsid w:val="00A26EDC"/>
    <w:rsid w:val="00A2752E"/>
    <w:rsid w:val="00A27F69"/>
    <w:rsid w:val="00A3008C"/>
    <w:rsid w:val="00A305F5"/>
    <w:rsid w:val="00A311D5"/>
    <w:rsid w:val="00A32622"/>
    <w:rsid w:val="00A33984"/>
    <w:rsid w:val="00A340BD"/>
    <w:rsid w:val="00A340D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2DDE"/>
    <w:rsid w:val="00A536D3"/>
    <w:rsid w:val="00A53E3C"/>
    <w:rsid w:val="00A54EB7"/>
    <w:rsid w:val="00A552F3"/>
    <w:rsid w:val="00A55B0F"/>
    <w:rsid w:val="00A55DE3"/>
    <w:rsid w:val="00A56227"/>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D51"/>
    <w:rsid w:val="00A66EF6"/>
    <w:rsid w:val="00A678C7"/>
    <w:rsid w:val="00A703EA"/>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147"/>
    <w:rsid w:val="00A828B6"/>
    <w:rsid w:val="00A83167"/>
    <w:rsid w:val="00A837A5"/>
    <w:rsid w:val="00A843C3"/>
    <w:rsid w:val="00A8448D"/>
    <w:rsid w:val="00A84BCD"/>
    <w:rsid w:val="00A84D06"/>
    <w:rsid w:val="00A84FD5"/>
    <w:rsid w:val="00A85062"/>
    <w:rsid w:val="00A8513E"/>
    <w:rsid w:val="00A8544E"/>
    <w:rsid w:val="00A8593D"/>
    <w:rsid w:val="00A863C5"/>
    <w:rsid w:val="00A871AE"/>
    <w:rsid w:val="00A873BB"/>
    <w:rsid w:val="00A87689"/>
    <w:rsid w:val="00A87C5A"/>
    <w:rsid w:val="00A901D7"/>
    <w:rsid w:val="00A916C2"/>
    <w:rsid w:val="00A91791"/>
    <w:rsid w:val="00A918E8"/>
    <w:rsid w:val="00A924AA"/>
    <w:rsid w:val="00A927F1"/>
    <w:rsid w:val="00A92D7F"/>
    <w:rsid w:val="00A9486E"/>
    <w:rsid w:val="00A95D84"/>
    <w:rsid w:val="00A95FFE"/>
    <w:rsid w:val="00A97394"/>
    <w:rsid w:val="00A97BF7"/>
    <w:rsid w:val="00A97FE1"/>
    <w:rsid w:val="00AA00C0"/>
    <w:rsid w:val="00AA02E6"/>
    <w:rsid w:val="00AA19E9"/>
    <w:rsid w:val="00AA376E"/>
    <w:rsid w:val="00AA479F"/>
    <w:rsid w:val="00AA5E1B"/>
    <w:rsid w:val="00AA6940"/>
    <w:rsid w:val="00AA6EAC"/>
    <w:rsid w:val="00AA71FA"/>
    <w:rsid w:val="00AB1056"/>
    <w:rsid w:val="00AB1792"/>
    <w:rsid w:val="00AB2373"/>
    <w:rsid w:val="00AB2538"/>
    <w:rsid w:val="00AB3C43"/>
    <w:rsid w:val="00AB3F0A"/>
    <w:rsid w:val="00AB3F73"/>
    <w:rsid w:val="00AB453C"/>
    <w:rsid w:val="00AB5103"/>
    <w:rsid w:val="00AB58E5"/>
    <w:rsid w:val="00AB6FCA"/>
    <w:rsid w:val="00AB7DDF"/>
    <w:rsid w:val="00AC0590"/>
    <w:rsid w:val="00AC059F"/>
    <w:rsid w:val="00AC0725"/>
    <w:rsid w:val="00AC0B79"/>
    <w:rsid w:val="00AC1C9C"/>
    <w:rsid w:val="00AC233A"/>
    <w:rsid w:val="00AC2D0C"/>
    <w:rsid w:val="00AC314C"/>
    <w:rsid w:val="00AC3AC2"/>
    <w:rsid w:val="00AC3DC7"/>
    <w:rsid w:val="00AC4524"/>
    <w:rsid w:val="00AC4C7F"/>
    <w:rsid w:val="00AC5009"/>
    <w:rsid w:val="00AC5914"/>
    <w:rsid w:val="00AC5BBA"/>
    <w:rsid w:val="00AC5DD9"/>
    <w:rsid w:val="00AC6379"/>
    <w:rsid w:val="00AC64F5"/>
    <w:rsid w:val="00AC6E95"/>
    <w:rsid w:val="00AC71C6"/>
    <w:rsid w:val="00AD0787"/>
    <w:rsid w:val="00AD07EC"/>
    <w:rsid w:val="00AD0E95"/>
    <w:rsid w:val="00AD1215"/>
    <w:rsid w:val="00AD21B2"/>
    <w:rsid w:val="00AD26A0"/>
    <w:rsid w:val="00AD2EC6"/>
    <w:rsid w:val="00AD3662"/>
    <w:rsid w:val="00AD3FFC"/>
    <w:rsid w:val="00AD41A7"/>
    <w:rsid w:val="00AD49E7"/>
    <w:rsid w:val="00AD51BE"/>
    <w:rsid w:val="00AD5AD6"/>
    <w:rsid w:val="00AD62BD"/>
    <w:rsid w:val="00AD64D0"/>
    <w:rsid w:val="00AD6842"/>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42A6"/>
    <w:rsid w:val="00AE4475"/>
    <w:rsid w:val="00AE4DB0"/>
    <w:rsid w:val="00AE6110"/>
    <w:rsid w:val="00AE7325"/>
    <w:rsid w:val="00AE74B8"/>
    <w:rsid w:val="00AF0002"/>
    <w:rsid w:val="00AF03B3"/>
    <w:rsid w:val="00AF04DD"/>
    <w:rsid w:val="00AF0DDF"/>
    <w:rsid w:val="00AF1512"/>
    <w:rsid w:val="00AF1FFC"/>
    <w:rsid w:val="00AF27F7"/>
    <w:rsid w:val="00AF2B69"/>
    <w:rsid w:val="00AF2EFF"/>
    <w:rsid w:val="00AF3122"/>
    <w:rsid w:val="00AF41A9"/>
    <w:rsid w:val="00AF4F50"/>
    <w:rsid w:val="00AF4FD2"/>
    <w:rsid w:val="00AF504C"/>
    <w:rsid w:val="00AF5E24"/>
    <w:rsid w:val="00AF694A"/>
    <w:rsid w:val="00AF6F69"/>
    <w:rsid w:val="00AF72D7"/>
    <w:rsid w:val="00AF781F"/>
    <w:rsid w:val="00AF7F34"/>
    <w:rsid w:val="00B0098D"/>
    <w:rsid w:val="00B01386"/>
    <w:rsid w:val="00B02C62"/>
    <w:rsid w:val="00B02F84"/>
    <w:rsid w:val="00B04CCB"/>
    <w:rsid w:val="00B05AD0"/>
    <w:rsid w:val="00B05B67"/>
    <w:rsid w:val="00B060A7"/>
    <w:rsid w:val="00B071BF"/>
    <w:rsid w:val="00B07625"/>
    <w:rsid w:val="00B07E56"/>
    <w:rsid w:val="00B11A0B"/>
    <w:rsid w:val="00B11A59"/>
    <w:rsid w:val="00B11E0E"/>
    <w:rsid w:val="00B1216F"/>
    <w:rsid w:val="00B12283"/>
    <w:rsid w:val="00B14AF5"/>
    <w:rsid w:val="00B17AEB"/>
    <w:rsid w:val="00B17CFD"/>
    <w:rsid w:val="00B20132"/>
    <w:rsid w:val="00B2015F"/>
    <w:rsid w:val="00B20510"/>
    <w:rsid w:val="00B20A2F"/>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F28"/>
    <w:rsid w:val="00B44293"/>
    <w:rsid w:val="00B4453A"/>
    <w:rsid w:val="00B44691"/>
    <w:rsid w:val="00B4473F"/>
    <w:rsid w:val="00B45898"/>
    <w:rsid w:val="00B46EB2"/>
    <w:rsid w:val="00B46F1F"/>
    <w:rsid w:val="00B47509"/>
    <w:rsid w:val="00B47626"/>
    <w:rsid w:val="00B47AC8"/>
    <w:rsid w:val="00B47B74"/>
    <w:rsid w:val="00B47C79"/>
    <w:rsid w:val="00B47E53"/>
    <w:rsid w:val="00B47E67"/>
    <w:rsid w:val="00B501E7"/>
    <w:rsid w:val="00B5042F"/>
    <w:rsid w:val="00B50C94"/>
    <w:rsid w:val="00B510DD"/>
    <w:rsid w:val="00B511A9"/>
    <w:rsid w:val="00B513E9"/>
    <w:rsid w:val="00B51A0D"/>
    <w:rsid w:val="00B51CB4"/>
    <w:rsid w:val="00B51E85"/>
    <w:rsid w:val="00B52508"/>
    <w:rsid w:val="00B52971"/>
    <w:rsid w:val="00B52A69"/>
    <w:rsid w:val="00B52C22"/>
    <w:rsid w:val="00B52CC4"/>
    <w:rsid w:val="00B534DE"/>
    <w:rsid w:val="00B53B8F"/>
    <w:rsid w:val="00B53FBA"/>
    <w:rsid w:val="00B55BA7"/>
    <w:rsid w:val="00B57063"/>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392"/>
    <w:rsid w:val="00B70FFB"/>
    <w:rsid w:val="00B7168C"/>
    <w:rsid w:val="00B72838"/>
    <w:rsid w:val="00B73A1F"/>
    <w:rsid w:val="00B73B40"/>
    <w:rsid w:val="00B73B81"/>
    <w:rsid w:val="00B747AF"/>
    <w:rsid w:val="00B74F3A"/>
    <w:rsid w:val="00B7508D"/>
    <w:rsid w:val="00B75723"/>
    <w:rsid w:val="00B75BC5"/>
    <w:rsid w:val="00B75C12"/>
    <w:rsid w:val="00B75CDE"/>
    <w:rsid w:val="00B76990"/>
    <w:rsid w:val="00B776AA"/>
    <w:rsid w:val="00B7787A"/>
    <w:rsid w:val="00B77ADC"/>
    <w:rsid w:val="00B77D92"/>
    <w:rsid w:val="00B8028C"/>
    <w:rsid w:val="00B80609"/>
    <w:rsid w:val="00B816F0"/>
    <w:rsid w:val="00B8190E"/>
    <w:rsid w:val="00B822DF"/>
    <w:rsid w:val="00B832C1"/>
    <w:rsid w:val="00B840F6"/>
    <w:rsid w:val="00B84286"/>
    <w:rsid w:val="00B857CE"/>
    <w:rsid w:val="00B87885"/>
    <w:rsid w:val="00B87D81"/>
    <w:rsid w:val="00B87DE5"/>
    <w:rsid w:val="00B908D2"/>
    <w:rsid w:val="00B90B87"/>
    <w:rsid w:val="00B90C4B"/>
    <w:rsid w:val="00B9139E"/>
    <w:rsid w:val="00B9184B"/>
    <w:rsid w:val="00B929D0"/>
    <w:rsid w:val="00B92AB6"/>
    <w:rsid w:val="00B92B23"/>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3D3"/>
    <w:rsid w:val="00BA2B9B"/>
    <w:rsid w:val="00BA6AD3"/>
    <w:rsid w:val="00BA7265"/>
    <w:rsid w:val="00BA7FC6"/>
    <w:rsid w:val="00BB0DF1"/>
    <w:rsid w:val="00BB1F08"/>
    <w:rsid w:val="00BB2031"/>
    <w:rsid w:val="00BB3F69"/>
    <w:rsid w:val="00BB403C"/>
    <w:rsid w:val="00BB4A0A"/>
    <w:rsid w:val="00BB5171"/>
    <w:rsid w:val="00BB5704"/>
    <w:rsid w:val="00BB68AA"/>
    <w:rsid w:val="00BB7A97"/>
    <w:rsid w:val="00BB7E76"/>
    <w:rsid w:val="00BB7FBC"/>
    <w:rsid w:val="00BC05D4"/>
    <w:rsid w:val="00BC0BB1"/>
    <w:rsid w:val="00BC0D38"/>
    <w:rsid w:val="00BC12C1"/>
    <w:rsid w:val="00BC1B89"/>
    <w:rsid w:val="00BC1C4C"/>
    <w:rsid w:val="00BC1FD5"/>
    <w:rsid w:val="00BC2714"/>
    <w:rsid w:val="00BC2BFA"/>
    <w:rsid w:val="00BC3129"/>
    <w:rsid w:val="00BC321C"/>
    <w:rsid w:val="00BC34FA"/>
    <w:rsid w:val="00BC3DC2"/>
    <w:rsid w:val="00BC4D0A"/>
    <w:rsid w:val="00BC5912"/>
    <w:rsid w:val="00BC5BB3"/>
    <w:rsid w:val="00BC5DC6"/>
    <w:rsid w:val="00BC7B0A"/>
    <w:rsid w:val="00BD1C31"/>
    <w:rsid w:val="00BD1C79"/>
    <w:rsid w:val="00BD2521"/>
    <w:rsid w:val="00BD269A"/>
    <w:rsid w:val="00BD27FA"/>
    <w:rsid w:val="00BD306E"/>
    <w:rsid w:val="00BD35DF"/>
    <w:rsid w:val="00BD41FB"/>
    <w:rsid w:val="00BD450C"/>
    <w:rsid w:val="00BD59DA"/>
    <w:rsid w:val="00BD5C2C"/>
    <w:rsid w:val="00BD5E5F"/>
    <w:rsid w:val="00BD5EDD"/>
    <w:rsid w:val="00BD6769"/>
    <w:rsid w:val="00BD6A55"/>
    <w:rsid w:val="00BD6A6F"/>
    <w:rsid w:val="00BD729C"/>
    <w:rsid w:val="00BD75D9"/>
    <w:rsid w:val="00BD7DF2"/>
    <w:rsid w:val="00BE0111"/>
    <w:rsid w:val="00BE0836"/>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C000EE"/>
    <w:rsid w:val="00C0034B"/>
    <w:rsid w:val="00C00AD1"/>
    <w:rsid w:val="00C01088"/>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8AA"/>
    <w:rsid w:val="00C07BF1"/>
    <w:rsid w:val="00C101F1"/>
    <w:rsid w:val="00C108F6"/>
    <w:rsid w:val="00C11088"/>
    <w:rsid w:val="00C1126D"/>
    <w:rsid w:val="00C11307"/>
    <w:rsid w:val="00C11BA2"/>
    <w:rsid w:val="00C11DCB"/>
    <w:rsid w:val="00C13AF0"/>
    <w:rsid w:val="00C13C02"/>
    <w:rsid w:val="00C13D3B"/>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767"/>
    <w:rsid w:val="00C50E3F"/>
    <w:rsid w:val="00C511D7"/>
    <w:rsid w:val="00C5221B"/>
    <w:rsid w:val="00C52ADE"/>
    <w:rsid w:val="00C53501"/>
    <w:rsid w:val="00C53864"/>
    <w:rsid w:val="00C543BB"/>
    <w:rsid w:val="00C54477"/>
    <w:rsid w:val="00C54B43"/>
    <w:rsid w:val="00C54E11"/>
    <w:rsid w:val="00C550AF"/>
    <w:rsid w:val="00C55315"/>
    <w:rsid w:val="00C55C0B"/>
    <w:rsid w:val="00C568CF"/>
    <w:rsid w:val="00C56A82"/>
    <w:rsid w:val="00C56AFB"/>
    <w:rsid w:val="00C571D9"/>
    <w:rsid w:val="00C5722D"/>
    <w:rsid w:val="00C57325"/>
    <w:rsid w:val="00C579EA"/>
    <w:rsid w:val="00C57BED"/>
    <w:rsid w:val="00C57CB2"/>
    <w:rsid w:val="00C6018C"/>
    <w:rsid w:val="00C6067C"/>
    <w:rsid w:val="00C60A26"/>
    <w:rsid w:val="00C60CBC"/>
    <w:rsid w:val="00C62D79"/>
    <w:rsid w:val="00C63273"/>
    <w:rsid w:val="00C63845"/>
    <w:rsid w:val="00C64A70"/>
    <w:rsid w:val="00C65815"/>
    <w:rsid w:val="00C6599B"/>
    <w:rsid w:val="00C667DA"/>
    <w:rsid w:val="00C67679"/>
    <w:rsid w:val="00C67C7F"/>
    <w:rsid w:val="00C70361"/>
    <w:rsid w:val="00C7059E"/>
    <w:rsid w:val="00C7096B"/>
    <w:rsid w:val="00C70C4E"/>
    <w:rsid w:val="00C7112C"/>
    <w:rsid w:val="00C71355"/>
    <w:rsid w:val="00C7169B"/>
    <w:rsid w:val="00C71DD2"/>
    <w:rsid w:val="00C71EFE"/>
    <w:rsid w:val="00C72278"/>
    <w:rsid w:val="00C722CB"/>
    <w:rsid w:val="00C729B0"/>
    <w:rsid w:val="00C729BA"/>
    <w:rsid w:val="00C73406"/>
    <w:rsid w:val="00C736A6"/>
    <w:rsid w:val="00C7394B"/>
    <w:rsid w:val="00C7626A"/>
    <w:rsid w:val="00C76FFC"/>
    <w:rsid w:val="00C770ED"/>
    <w:rsid w:val="00C77FD5"/>
    <w:rsid w:val="00C80EDF"/>
    <w:rsid w:val="00C80F72"/>
    <w:rsid w:val="00C810BE"/>
    <w:rsid w:val="00C8141C"/>
    <w:rsid w:val="00C816A8"/>
    <w:rsid w:val="00C820B9"/>
    <w:rsid w:val="00C83011"/>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97D4A"/>
    <w:rsid w:val="00CA0482"/>
    <w:rsid w:val="00CA0FA8"/>
    <w:rsid w:val="00CA14E0"/>
    <w:rsid w:val="00CA1925"/>
    <w:rsid w:val="00CA1B52"/>
    <w:rsid w:val="00CA22D0"/>
    <w:rsid w:val="00CA2332"/>
    <w:rsid w:val="00CA23A1"/>
    <w:rsid w:val="00CA2BCD"/>
    <w:rsid w:val="00CA3483"/>
    <w:rsid w:val="00CA3EED"/>
    <w:rsid w:val="00CA3FD3"/>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7592"/>
    <w:rsid w:val="00CE0224"/>
    <w:rsid w:val="00CE03FE"/>
    <w:rsid w:val="00CE06F6"/>
    <w:rsid w:val="00CE116C"/>
    <w:rsid w:val="00CE23E8"/>
    <w:rsid w:val="00CE2A52"/>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590"/>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974"/>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103C3"/>
    <w:rsid w:val="00D12425"/>
    <w:rsid w:val="00D12AA3"/>
    <w:rsid w:val="00D12E6E"/>
    <w:rsid w:val="00D136BB"/>
    <w:rsid w:val="00D13A4C"/>
    <w:rsid w:val="00D1406F"/>
    <w:rsid w:val="00D14530"/>
    <w:rsid w:val="00D14E2B"/>
    <w:rsid w:val="00D15178"/>
    <w:rsid w:val="00D1560B"/>
    <w:rsid w:val="00D159F1"/>
    <w:rsid w:val="00D17902"/>
    <w:rsid w:val="00D20D8D"/>
    <w:rsid w:val="00D20E9B"/>
    <w:rsid w:val="00D210D5"/>
    <w:rsid w:val="00D227DB"/>
    <w:rsid w:val="00D22BCC"/>
    <w:rsid w:val="00D22CB7"/>
    <w:rsid w:val="00D22F38"/>
    <w:rsid w:val="00D23094"/>
    <w:rsid w:val="00D23320"/>
    <w:rsid w:val="00D24D87"/>
    <w:rsid w:val="00D25112"/>
    <w:rsid w:val="00D256FB"/>
    <w:rsid w:val="00D25B39"/>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37F"/>
    <w:rsid w:val="00D404B7"/>
    <w:rsid w:val="00D417B3"/>
    <w:rsid w:val="00D41B31"/>
    <w:rsid w:val="00D420E8"/>
    <w:rsid w:val="00D424C7"/>
    <w:rsid w:val="00D426F4"/>
    <w:rsid w:val="00D4285C"/>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46"/>
    <w:rsid w:val="00D60CA2"/>
    <w:rsid w:val="00D61C7E"/>
    <w:rsid w:val="00D61CA3"/>
    <w:rsid w:val="00D626DE"/>
    <w:rsid w:val="00D63225"/>
    <w:rsid w:val="00D632B7"/>
    <w:rsid w:val="00D65A9A"/>
    <w:rsid w:val="00D65D11"/>
    <w:rsid w:val="00D6692D"/>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073"/>
    <w:rsid w:val="00D73404"/>
    <w:rsid w:val="00D7543E"/>
    <w:rsid w:val="00D755E4"/>
    <w:rsid w:val="00D760E3"/>
    <w:rsid w:val="00D765B3"/>
    <w:rsid w:val="00D77061"/>
    <w:rsid w:val="00D7751A"/>
    <w:rsid w:val="00D775C5"/>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87E7B"/>
    <w:rsid w:val="00D90D8B"/>
    <w:rsid w:val="00D90EB3"/>
    <w:rsid w:val="00D91202"/>
    <w:rsid w:val="00D91562"/>
    <w:rsid w:val="00D9227C"/>
    <w:rsid w:val="00D923AC"/>
    <w:rsid w:val="00D92CC0"/>
    <w:rsid w:val="00D933CE"/>
    <w:rsid w:val="00D93C9C"/>
    <w:rsid w:val="00D94A5E"/>
    <w:rsid w:val="00D9516A"/>
    <w:rsid w:val="00D95658"/>
    <w:rsid w:val="00D96919"/>
    <w:rsid w:val="00D96B7B"/>
    <w:rsid w:val="00D9703A"/>
    <w:rsid w:val="00D97FA9"/>
    <w:rsid w:val="00DA00CB"/>
    <w:rsid w:val="00DA0D61"/>
    <w:rsid w:val="00DA0F96"/>
    <w:rsid w:val="00DA10E7"/>
    <w:rsid w:val="00DA13C9"/>
    <w:rsid w:val="00DA1525"/>
    <w:rsid w:val="00DA232A"/>
    <w:rsid w:val="00DA2466"/>
    <w:rsid w:val="00DA4469"/>
    <w:rsid w:val="00DA4700"/>
    <w:rsid w:val="00DA4797"/>
    <w:rsid w:val="00DA4B5B"/>
    <w:rsid w:val="00DA51A8"/>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431A"/>
    <w:rsid w:val="00DB48F4"/>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1CCC"/>
    <w:rsid w:val="00DD1F8A"/>
    <w:rsid w:val="00DD1F9F"/>
    <w:rsid w:val="00DD206C"/>
    <w:rsid w:val="00DD279C"/>
    <w:rsid w:val="00DD2A2A"/>
    <w:rsid w:val="00DD2AD2"/>
    <w:rsid w:val="00DD2D55"/>
    <w:rsid w:val="00DD38EE"/>
    <w:rsid w:val="00DD399F"/>
    <w:rsid w:val="00DD3DA1"/>
    <w:rsid w:val="00DD455B"/>
    <w:rsid w:val="00DD5BDA"/>
    <w:rsid w:val="00DD5DF5"/>
    <w:rsid w:val="00DD6A26"/>
    <w:rsid w:val="00DD70E7"/>
    <w:rsid w:val="00DD7D08"/>
    <w:rsid w:val="00DE048A"/>
    <w:rsid w:val="00DE0D3C"/>
    <w:rsid w:val="00DE18F6"/>
    <w:rsid w:val="00DE1A41"/>
    <w:rsid w:val="00DE1B7D"/>
    <w:rsid w:val="00DE453B"/>
    <w:rsid w:val="00DE46C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95F"/>
    <w:rsid w:val="00DF4B4E"/>
    <w:rsid w:val="00DF51F8"/>
    <w:rsid w:val="00DF5FE5"/>
    <w:rsid w:val="00DF60C1"/>
    <w:rsid w:val="00DF6297"/>
    <w:rsid w:val="00DF631F"/>
    <w:rsid w:val="00DF6855"/>
    <w:rsid w:val="00DF6B08"/>
    <w:rsid w:val="00DF6E80"/>
    <w:rsid w:val="00DF6FF9"/>
    <w:rsid w:val="00E00053"/>
    <w:rsid w:val="00E0098C"/>
    <w:rsid w:val="00E00DDC"/>
    <w:rsid w:val="00E00F45"/>
    <w:rsid w:val="00E01619"/>
    <w:rsid w:val="00E021D9"/>
    <w:rsid w:val="00E03E41"/>
    <w:rsid w:val="00E04612"/>
    <w:rsid w:val="00E05AB4"/>
    <w:rsid w:val="00E0600B"/>
    <w:rsid w:val="00E06F80"/>
    <w:rsid w:val="00E07846"/>
    <w:rsid w:val="00E0789E"/>
    <w:rsid w:val="00E07A3A"/>
    <w:rsid w:val="00E07AF1"/>
    <w:rsid w:val="00E07C25"/>
    <w:rsid w:val="00E105C3"/>
    <w:rsid w:val="00E107E6"/>
    <w:rsid w:val="00E110D2"/>
    <w:rsid w:val="00E11DA7"/>
    <w:rsid w:val="00E11F4F"/>
    <w:rsid w:val="00E125CD"/>
    <w:rsid w:val="00E126D5"/>
    <w:rsid w:val="00E12C32"/>
    <w:rsid w:val="00E13998"/>
    <w:rsid w:val="00E14800"/>
    <w:rsid w:val="00E14AA5"/>
    <w:rsid w:val="00E14C01"/>
    <w:rsid w:val="00E1517B"/>
    <w:rsid w:val="00E15378"/>
    <w:rsid w:val="00E15C97"/>
    <w:rsid w:val="00E16080"/>
    <w:rsid w:val="00E16688"/>
    <w:rsid w:val="00E16912"/>
    <w:rsid w:val="00E16D55"/>
    <w:rsid w:val="00E173DB"/>
    <w:rsid w:val="00E17560"/>
    <w:rsid w:val="00E17610"/>
    <w:rsid w:val="00E17831"/>
    <w:rsid w:val="00E17993"/>
    <w:rsid w:val="00E20314"/>
    <w:rsid w:val="00E2042E"/>
    <w:rsid w:val="00E218A8"/>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18D5"/>
    <w:rsid w:val="00E52222"/>
    <w:rsid w:val="00E5231A"/>
    <w:rsid w:val="00E52651"/>
    <w:rsid w:val="00E528E4"/>
    <w:rsid w:val="00E52E7A"/>
    <w:rsid w:val="00E53CB3"/>
    <w:rsid w:val="00E546FD"/>
    <w:rsid w:val="00E549A9"/>
    <w:rsid w:val="00E549CE"/>
    <w:rsid w:val="00E550FB"/>
    <w:rsid w:val="00E55A7B"/>
    <w:rsid w:val="00E57FC5"/>
    <w:rsid w:val="00E60044"/>
    <w:rsid w:val="00E60BDC"/>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11EA"/>
    <w:rsid w:val="00E7269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0AAE"/>
    <w:rsid w:val="00E9123C"/>
    <w:rsid w:val="00E91F3B"/>
    <w:rsid w:val="00E923BC"/>
    <w:rsid w:val="00E9267D"/>
    <w:rsid w:val="00E92A4D"/>
    <w:rsid w:val="00E9370A"/>
    <w:rsid w:val="00E938A6"/>
    <w:rsid w:val="00E94DF5"/>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6D95"/>
    <w:rsid w:val="00EA7890"/>
    <w:rsid w:val="00EB0E6A"/>
    <w:rsid w:val="00EB1477"/>
    <w:rsid w:val="00EB1BAE"/>
    <w:rsid w:val="00EB3383"/>
    <w:rsid w:val="00EB35BD"/>
    <w:rsid w:val="00EB3CB1"/>
    <w:rsid w:val="00EB4959"/>
    <w:rsid w:val="00EB4B3D"/>
    <w:rsid w:val="00EB5368"/>
    <w:rsid w:val="00EB5549"/>
    <w:rsid w:val="00EC0489"/>
    <w:rsid w:val="00EC1089"/>
    <w:rsid w:val="00EC1B94"/>
    <w:rsid w:val="00EC324F"/>
    <w:rsid w:val="00EC35F7"/>
    <w:rsid w:val="00EC47DE"/>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E0673"/>
    <w:rsid w:val="00EE0F3C"/>
    <w:rsid w:val="00EE1661"/>
    <w:rsid w:val="00EE1DB9"/>
    <w:rsid w:val="00EE2949"/>
    <w:rsid w:val="00EE2994"/>
    <w:rsid w:val="00EE32C1"/>
    <w:rsid w:val="00EE33C7"/>
    <w:rsid w:val="00EE33C8"/>
    <w:rsid w:val="00EE3545"/>
    <w:rsid w:val="00EE45EE"/>
    <w:rsid w:val="00EE4A3B"/>
    <w:rsid w:val="00EE4FC5"/>
    <w:rsid w:val="00EE57E2"/>
    <w:rsid w:val="00EE6550"/>
    <w:rsid w:val="00EE779C"/>
    <w:rsid w:val="00EE7B1B"/>
    <w:rsid w:val="00EE7BF9"/>
    <w:rsid w:val="00EF0A45"/>
    <w:rsid w:val="00EF0DED"/>
    <w:rsid w:val="00EF0E39"/>
    <w:rsid w:val="00EF0EDC"/>
    <w:rsid w:val="00EF1259"/>
    <w:rsid w:val="00EF1E58"/>
    <w:rsid w:val="00EF24D5"/>
    <w:rsid w:val="00EF34A0"/>
    <w:rsid w:val="00EF3770"/>
    <w:rsid w:val="00EF5089"/>
    <w:rsid w:val="00EF5CCB"/>
    <w:rsid w:val="00EF5F34"/>
    <w:rsid w:val="00F0004A"/>
    <w:rsid w:val="00F00855"/>
    <w:rsid w:val="00F0099E"/>
    <w:rsid w:val="00F009F4"/>
    <w:rsid w:val="00F0158E"/>
    <w:rsid w:val="00F02485"/>
    <w:rsid w:val="00F0386B"/>
    <w:rsid w:val="00F03D36"/>
    <w:rsid w:val="00F04331"/>
    <w:rsid w:val="00F04C43"/>
    <w:rsid w:val="00F04F4E"/>
    <w:rsid w:val="00F05640"/>
    <w:rsid w:val="00F07589"/>
    <w:rsid w:val="00F11746"/>
    <w:rsid w:val="00F11897"/>
    <w:rsid w:val="00F129B7"/>
    <w:rsid w:val="00F12B96"/>
    <w:rsid w:val="00F12C91"/>
    <w:rsid w:val="00F12E36"/>
    <w:rsid w:val="00F137F6"/>
    <w:rsid w:val="00F13EA0"/>
    <w:rsid w:val="00F14375"/>
    <w:rsid w:val="00F14640"/>
    <w:rsid w:val="00F15B8C"/>
    <w:rsid w:val="00F15C34"/>
    <w:rsid w:val="00F161C2"/>
    <w:rsid w:val="00F20048"/>
    <w:rsid w:val="00F202B5"/>
    <w:rsid w:val="00F203F4"/>
    <w:rsid w:val="00F205BA"/>
    <w:rsid w:val="00F2092B"/>
    <w:rsid w:val="00F20E93"/>
    <w:rsid w:val="00F21660"/>
    <w:rsid w:val="00F24497"/>
    <w:rsid w:val="00F247E9"/>
    <w:rsid w:val="00F2624E"/>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C65"/>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59C"/>
    <w:rsid w:val="00F57515"/>
    <w:rsid w:val="00F60279"/>
    <w:rsid w:val="00F6095E"/>
    <w:rsid w:val="00F60B83"/>
    <w:rsid w:val="00F60D17"/>
    <w:rsid w:val="00F60E98"/>
    <w:rsid w:val="00F6188E"/>
    <w:rsid w:val="00F61AAD"/>
    <w:rsid w:val="00F63DA5"/>
    <w:rsid w:val="00F64610"/>
    <w:rsid w:val="00F6487C"/>
    <w:rsid w:val="00F648E6"/>
    <w:rsid w:val="00F655AB"/>
    <w:rsid w:val="00F65F2D"/>
    <w:rsid w:val="00F66958"/>
    <w:rsid w:val="00F66C71"/>
    <w:rsid w:val="00F66D0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5BDC"/>
    <w:rsid w:val="00F766C7"/>
    <w:rsid w:val="00F76B51"/>
    <w:rsid w:val="00F76D1D"/>
    <w:rsid w:val="00F76FBB"/>
    <w:rsid w:val="00F77148"/>
    <w:rsid w:val="00F77416"/>
    <w:rsid w:val="00F77DFC"/>
    <w:rsid w:val="00F8017E"/>
    <w:rsid w:val="00F80619"/>
    <w:rsid w:val="00F81D78"/>
    <w:rsid w:val="00F81ECD"/>
    <w:rsid w:val="00F83A77"/>
    <w:rsid w:val="00F83C81"/>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12F0"/>
    <w:rsid w:val="00FA186A"/>
    <w:rsid w:val="00FA19A6"/>
    <w:rsid w:val="00FA2DFA"/>
    <w:rsid w:val="00FA3A25"/>
    <w:rsid w:val="00FA3E0C"/>
    <w:rsid w:val="00FA4201"/>
    <w:rsid w:val="00FA5FB6"/>
    <w:rsid w:val="00FA7768"/>
    <w:rsid w:val="00FA7EC7"/>
    <w:rsid w:val="00FA7FD5"/>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6120"/>
    <w:rsid w:val="00FC6579"/>
    <w:rsid w:val="00FC759D"/>
    <w:rsid w:val="00FD034A"/>
    <w:rsid w:val="00FD1C8E"/>
    <w:rsid w:val="00FD1E48"/>
    <w:rsid w:val="00FD3099"/>
    <w:rsid w:val="00FD37B6"/>
    <w:rsid w:val="00FD46A6"/>
    <w:rsid w:val="00FD473B"/>
    <w:rsid w:val="00FD525C"/>
    <w:rsid w:val="00FD56D0"/>
    <w:rsid w:val="00FD59ED"/>
    <w:rsid w:val="00FD5A7B"/>
    <w:rsid w:val="00FD6C2A"/>
    <w:rsid w:val="00FE23BC"/>
    <w:rsid w:val="00FE2C63"/>
    <w:rsid w:val="00FE2D42"/>
    <w:rsid w:val="00FE3DC1"/>
    <w:rsid w:val="00FE41BC"/>
    <w:rsid w:val="00FE5350"/>
    <w:rsid w:val="00FE5F21"/>
    <w:rsid w:val="00FE6590"/>
    <w:rsid w:val="00FE6A50"/>
    <w:rsid w:val="00FE6CA5"/>
    <w:rsid w:val="00FE7330"/>
    <w:rsid w:val="00FE7677"/>
    <w:rsid w:val="00FE76A9"/>
    <w:rsid w:val="00FE7ECC"/>
    <w:rsid w:val="00FF00E7"/>
    <w:rsid w:val="00FF050F"/>
    <w:rsid w:val="00FF0C4D"/>
    <w:rsid w:val="00FF21A1"/>
    <w:rsid w:val="00FF22B5"/>
    <w:rsid w:val="00FF3823"/>
    <w:rsid w:val="00FF4524"/>
    <w:rsid w:val="00FF504D"/>
    <w:rsid w:val="00FF6A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CB9E20"/>
  <w15:docId w15:val="{4A12A0D5-D2B3-491B-8F01-67CC1BB2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MS Mincho" w:hAnsi="Courier New" w:cs="Arial"/>
        <w:sz w:val="18"/>
        <w:szCs w:val="18"/>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character" w:styleId="CommentReference">
    <w:name w:val="annotation reference"/>
    <w:basedOn w:val="DefaultParagraphFont"/>
    <w:uiPriority w:val="99"/>
    <w:semiHidden/>
    <w:unhideWhenUsed/>
    <w:rsid w:val="003A6C95"/>
    <w:rPr>
      <w:sz w:val="16"/>
      <w:szCs w:val="16"/>
    </w:rPr>
  </w:style>
  <w:style w:type="paragraph" w:styleId="CommentText">
    <w:name w:val="annotation text"/>
    <w:basedOn w:val="Normal"/>
    <w:link w:val="CommentTextChar"/>
    <w:uiPriority w:val="99"/>
    <w:semiHidden/>
    <w:unhideWhenUsed/>
    <w:rsid w:val="003A6C95"/>
    <w:pPr>
      <w:spacing w:line="240" w:lineRule="auto"/>
    </w:pPr>
    <w:rPr>
      <w:sz w:val="20"/>
      <w:szCs w:val="20"/>
    </w:rPr>
  </w:style>
  <w:style w:type="character" w:customStyle="1" w:styleId="CommentTextChar">
    <w:name w:val="Comment Text Char"/>
    <w:basedOn w:val="DefaultParagraphFont"/>
    <w:link w:val="CommentText"/>
    <w:uiPriority w:val="99"/>
    <w:semiHidden/>
    <w:rsid w:val="003A6C95"/>
    <w:rPr>
      <w:sz w:val="20"/>
      <w:szCs w:val="20"/>
    </w:rPr>
  </w:style>
  <w:style w:type="paragraph" w:styleId="CommentSubject">
    <w:name w:val="annotation subject"/>
    <w:basedOn w:val="CommentText"/>
    <w:next w:val="CommentText"/>
    <w:link w:val="CommentSubjectChar"/>
    <w:uiPriority w:val="99"/>
    <w:semiHidden/>
    <w:unhideWhenUsed/>
    <w:rsid w:val="003A6C95"/>
    <w:rPr>
      <w:b/>
      <w:bCs/>
    </w:rPr>
  </w:style>
  <w:style w:type="character" w:customStyle="1" w:styleId="CommentSubjectChar">
    <w:name w:val="Comment Subject Char"/>
    <w:basedOn w:val="CommentTextChar"/>
    <w:link w:val="CommentSubject"/>
    <w:uiPriority w:val="99"/>
    <w:semiHidden/>
    <w:rsid w:val="003A6C95"/>
    <w:rPr>
      <w:b/>
      <w:bCs/>
      <w:sz w:val="20"/>
      <w:szCs w:val="20"/>
    </w:rPr>
  </w:style>
  <w:style w:type="paragraph" w:styleId="Revision">
    <w:name w:val="Revision"/>
    <w:hidden/>
    <w:uiPriority w:val="99"/>
    <w:semiHidden/>
    <w:rsid w:val="00455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6924DB44AE04695DBB6323F6FDD32" ma:contentTypeVersion="13" ma:contentTypeDescription="Create a new document." ma:contentTypeScope="" ma:versionID="33829645e7f0ffd1b95421c28155179a">
  <xsd:schema xmlns:xsd="http://www.w3.org/2001/XMLSchema" xmlns:xs="http://www.w3.org/2001/XMLSchema" xmlns:p="http://schemas.microsoft.com/office/2006/metadata/properties" xmlns:ns1="http://schemas.microsoft.com/sharepoint/v3" xmlns:ns3="c63ecb39-b7de-47df-ba71-e92888fd1111" xmlns:ns4="e0845227-3a8d-4c34-92b9-66e479dbd20d" targetNamespace="http://schemas.microsoft.com/office/2006/metadata/properties" ma:root="true" ma:fieldsID="9caf5306a8f15073e9e9becabcac89c5" ns1:_="" ns3:_="" ns4:_="">
    <xsd:import namespace="http://schemas.microsoft.com/sharepoint/v3"/>
    <xsd:import namespace="c63ecb39-b7de-47df-ba71-e92888fd1111"/>
    <xsd:import namespace="e0845227-3a8d-4c34-92b9-66e479dbd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ecb39-b7de-47df-ba71-e92888fd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45227-3a8d-4c34-92b9-66e479dbd2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A3C4B8-F6E2-4C72-ACBC-E604E5875555}">
  <ds:schemaRefs>
    <ds:schemaRef ds:uri="http://schemas.openxmlformats.org/officeDocument/2006/bibliography"/>
  </ds:schemaRefs>
</ds:datastoreItem>
</file>

<file path=customXml/itemProps2.xml><?xml version="1.0" encoding="utf-8"?>
<ds:datastoreItem xmlns:ds="http://schemas.openxmlformats.org/officeDocument/2006/customXml" ds:itemID="{09F2CA44-C1CA-4F8D-91E1-B41E4E2606F8}">
  <ds:schemaRefs>
    <ds:schemaRef ds:uri="http://schemas.microsoft.com/sharepoint/v3/contenttype/forms"/>
  </ds:schemaRefs>
</ds:datastoreItem>
</file>

<file path=customXml/itemProps3.xml><?xml version="1.0" encoding="utf-8"?>
<ds:datastoreItem xmlns:ds="http://schemas.openxmlformats.org/officeDocument/2006/customXml" ds:itemID="{427586DC-F305-426E-8E5B-ED0A8BDBD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3ecb39-b7de-47df-ba71-e92888fd1111"/>
    <ds:schemaRef ds:uri="e0845227-3a8d-4c34-92b9-66e479dbd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E30F0-7FEF-4144-BAD2-180EF3300A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a, James - FSA, Washington, DC</dc:creator>
  <cp:lastModifiedBy>Ball, MaryAnn - FPAC-FBC, DC</cp:lastModifiedBy>
  <cp:revision>2</cp:revision>
  <cp:lastPrinted>2023-02-14T19:56:00Z</cp:lastPrinted>
  <dcterms:created xsi:type="dcterms:W3CDTF">2023-03-02T16:28:00Z</dcterms:created>
  <dcterms:modified xsi:type="dcterms:W3CDTF">2023-03-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6924DB44AE04695DBB6323F6FDD32</vt:lpwstr>
  </property>
  <property fmtid="{D5CDD505-2E9C-101B-9397-08002B2CF9AE}" pid="3" name="_dlc_DocIdItemGuid">
    <vt:lpwstr>ee3a0349-a50d-4cd2-99d0-0f557a24e0d8</vt:lpwstr>
  </property>
</Properties>
</file>